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9B" w:rsidRPr="0049389B" w:rsidRDefault="0049389B" w:rsidP="0049389B">
      <w:pPr>
        <w:ind w:left="11520"/>
        <w:rPr>
          <w:rFonts w:ascii="Kruti Dev 050" w:hAnsi="Kruti Dev 050"/>
          <w:b/>
        </w:rPr>
      </w:pPr>
      <w:r w:rsidRPr="0049389B">
        <w:rPr>
          <w:rFonts w:ascii="Kruti Dev 050" w:hAnsi="Kruti Dev 050"/>
          <w:b/>
        </w:rPr>
        <w:t>iq.ks egkuxj ifjogu egkeaMG fy-</w:t>
      </w:r>
    </w:p>
    <w:p w:rsidR="0049389B" w:rsidRPr="0049389B" w:rsidRDefault="0049389B" w:rsidP="0049389B">
      <w:pPr>
        <w:ind w:left="11520"/>
        <w:rPr>
          <w:rFonts w:ascii="Kruti Dev 050" w:hAnsi="Kruti Dev 050"/>
          <w:b/>
        </w:rPr>
      </w:pPr>
      <w:r w:rsidRPr="0049389B">
        <w:rPr>
          <w:rFonts w:ascii="Kruti Dev 050" w:hAnsi="Kruti Dev 050"/>
          <w:b/>
        </w:rPr>
        <w:t>okgrwd O;oLFkkid dk;kZy;</w:t>
      </w:r>
    </w:p>
    <w:p w:rsidR="0049389B" w:rsidRPr="0049389B" w:rsidRDefault="0049389B" w:rsidP="0049389B">
      <w:pPr>
        <w:ind w:left="11520"/>
        <w:rPr>
          <w:rFonts w:ascii="Kruti Dev 050" w:hAnsi="Kruti Dev 050"/>
          <w:b/>
        </w:rPr>
      </w:pPr>
      <w:r w:rsidRPr="0049389B">
        <w:rPr>
          <w:rFonts w:ascii="Kruti Dev 050" w:hAnsi="Kruti Dev 050"/>
          <w:b/>
        </w:rPr>
        <w:t>fnukad 04@03@2015</w:t>
      </w:r>
    </w:p>
    <w:p w:rsidR="0049389B" w:rsidRPr="0049389B" w:rsidRDefault="0049389B">
      <w:pPr>
        <w:rPr>
          <w:rFonts w:ascii="Kruti Dev 050" w:hAnsi="Kruti Dev 050"/>
          <w:b/>
        </w:rPr>
      </w:pPr>
      <w:r w:rsidRPr="0049389B">
        <w:rPr>
          <w:rFonts w:ascii="Kruti Dev 050" w:hAnsi="Kruti Dev 050"/>
          <w:b/>
        </w:rPr>
        <w:t>ek- eq[; dk;Zdkjh vf/kdkjh]</w:t>
      </w:r>
    </w:p>
    <w:p w:rsidR="0049389B" w:rsidRDefault="0049389B">
      <w:pPr>
        <w:rPr>
          <w:rFonts w:ascii="Kruti Dev 050" w:hAnsi="Kruti Dev 050"/>
        </w:rPr>
      </w:pPr>
      <w:r>
        <w:rPr>
          <w:rFonts w:ascii="Kruti Dev 050" w:hAnsi="Kruti Dev 050"/>
        </w:rPr>
        <w:tab/>
      </w:r>
      <w:r>
        <w:rPr>
          <w:rFonts w:ascii="Kruti Dev 050" w:hAnsi="Kruti Dev 050"/>
        </w:rPr>
        <w:tab/>
      </w:r>
      <w:r>
        <w:rPr>
          <w:rFonts w:ascii="Kruti Dev 050" w:hAnsi="Kruti Dev 050"/>
        </w:rPr>
        <w:tab/>
        <w:t>;katdMsl lknj---</w:t>
      </w:r>
    </w:p>
    <w:p w:rsidR="0049389B" w:rsidRPr="0049389B" w:rsidRDefault="0049389B">
      <w:pPr>
        <w:rPr>
          <w:rFonts w:ascii="Kruti Dev 050" w:hAnsi="Kruti Dev 050"/>
          <w:sz w:val="10"/>
          <w:szCs w:val="10"/>
        </w:rPr>
      </w:pPr>
    </w:p>
    <w:p w:rsidR="0049389B" w:rsidRDefault="0049389B" w:rsidP="0049389B">
      <w:pPr>
        <w:ind w:left="2160" w:firstLine="720"/>
        <w:rPr>
          <w:rFonts w:ascii="Kruti Dev 050" w:hAnsi="Kruti Dev 050"/>
          <w:b/>
        </w:rPr>
      </w:pPr>
      <w:r w:rsidRPr="0049389B">
        <w:rPr>
          <w:rFonts w:ascii="Kruti Dev 050" w:hAnsi="Kruti Dev 050"/>
          <w:b/>
        </w:rPr>
        <w:t>fo”k; %&amp; fnukad 07@02@2015 jksthP;k izoklh fnuk ef/ky lqpuk o rdzkjh ckcrpk vgoky-</w:t>
      </w:r>
    </w:p>
    <w:p w:rsidR="0049389B" w:rsidRDefault="0049389B" w:rsidP="0049389B">
      <w:pPr>
        <w:spacing w:line="288" w:lineRule="auto"/>
        <w:rPr>
          <w:rFonts w:ascii="Kruti Dev 050" w:hAnsi="Kruti Dev 050"/>
          <w:b/>
        </w:rPr>
      </w:pPr>
      <w:r>
        <w:rPr>
          <w:rFonts w:ascii="Kruti Dev 050" w:hAnsi="Kruti Dev 050"/>
          <w:b/>
        </w:rPr>
        <w:t>egksn;k]</w:t>
      </w:r>
    </w:p>
    <w:p w:rsidR="0049389B" w:rsidRPr="0049389B" w:rsidRDefault="0049389B" w:rsidP="0049389B">
      <w:pPr>
        <w:spacing w:line="288" w:lineRule="auto"/>
        <w:jc w:val="both"/>
        <w:rPr>
          <w:rFonts w:ascii="Kruti Dev 050" w:hAnsi="Kruti Dev 050"/>
        </w:rPr>
      </w:pPr>
      <w:r>
        <w:rPr>
          <w:rFonts w:ascii="Kruti Dev 050" w:hAnsi="Kruti Dev 050"/>
          <w:b/>
        </w:rPr>
        <w:tab/>
      </w:r>
      <w:r>
        <w:rPr>
          <w:rFonts w:ascii="Kruti Dev 050" w:hAnsi="Kruti Dev 050"/>
        </w:rPr>
        <w:t>fnukad 07@02@2015 jksth egkeaMGkdMwu izoklh fnu vk;ksthr dj.;kr vkyk gksrk lnj fno’kh izok’kkadMwu okgrwd foHkkxk’kh lacaf/kr izkIr &gt;kysY;k lqpuk o rdzkjh ckcrpk dk;Zokgh vgoky [kkyhy izek.ks-</w:t>
      </w:r>
    </w:p>
    <w:p w:rsidR="0049389B" w:rsidRPr="0049389B" w:rsidRDefault="0049389B">
      <w:pPr>
        <w:rPr>
          <w:rFonts w:ascii="Kruti Dev 050" w:hAnsi="Kruti Dev 050"/>
          <w:sz w:val="10"/>
          <w:szCs w:val="1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99"/>
        <w:gridCol w:w="5719"/>
        <w:gridCol w:w="1568"/>
        <w:gridCol w:w="1851"/>
        <w:gridCol w:w="5573"/>
      </w:tblGrid>
      <w:tr w:rsidR="009A6388" w:rsidRPr="0049389B" w:rsidTr="00B4754F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754F" w:rsidRPr="0049389B" w:rsidRDefault="00B4754F" w:rsidP="0049389B">
            <w:pPr>
              <w:ind w:left="216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49389B">
              <w:rPr>
                <w:rFonts w:eastAsia="Times New Roman" w:cs="Calibri"/>
                <w:b/>
                <w:bCs/>
                <w:sz w:val="30"/>
                <w:szCs w:val="30"/>
              </w:rPr>
              <w:t>A.H«$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4754F" w:rsidRPr="0049389B" w:rsidRDefault="00B4754F" w:rsidP="0049389B">
            <w:pPr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49389B">
              <w:rPr>
                <w:rFonts w:eastAsia="Times New Roman" w:cs="Calibri"/>
                <w:b/>
                <w:bCs/>
                <w:sz w:val="30"/>
                <w:szCs w:val="30"/>
              </w:rPr>
              <w:t>gwMZm/VH«$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4754F" w:rsidRPr="0049389B" w:rsidRDefault="00B4754F" w:rsidP="0049389B">
            <w:pPr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49389B">
              <w:rPr>
                <w:rFonts w:eastAsia="Times New Roman" w:cs="Calibri"/>
                <w:b/>
                <w:bCs/>
                <w:sz w:val="30"/>
                <w:szCs w:val="30"/>
              </w:rPr>
              <w:t>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4754F" w:rsidRPr="0049389B" w:rsidRDefault="00B4754F" w:rsidP="0049389B">
            <w:pPr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49389B">
              <w:rPr>
                <w:rFonts w:eastAsia="Times New Roman" w:cs="Calibri"/>
                <w:b/>
                <w:bCs/>
                <w:sz w:val="30"/>
                <w:szCs w:val="30"/>
              </w:rPr>
              <w:t>bmJUmam H$mbmdYr</w:t>
            </w:r>
          </w:p>
        </w:tc>
        <w:tc>
          <w:tcPr>
            <w:tcW w:w="0" w:type="auto"/>
          </w:tcPr>
          <w:p w:rsidR="00B4754F" w:rsidRPr="0049389B" w:rsidRDefault="00B4754F" w:rsidP="0049389B">
            <w:pPr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49389B">
              <w:rPr>
                <w:rFonts w:eastAsia="Times New Roman" w:cs="Calibri"/>
                <w:b/>
                <w:bCs/>
                <w:sz w:val="30"/>
                <w:szCs w:val="30"/>
              </w:rPr>
              <w:t>H$m`©dmhr</w:t>
            </w:r>
          </w:p>
        </w:tc>
      </w:tr>
      <w:tr w:rsidR="009A6388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4754F" w:rsidRPr="0049389B" w:rsidRDefault="00B4754F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4754F" w:rsidRPr="0049389B" w:rsidRDefault="00B4754F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ñdmaJoQ&gt;, {Q&gt;iH$ amoS&gt; _mJ} nwUo ñQ&gt;oeZ ~g _mJ©  CnbãY H$ê$Z XoUo. `m ~gogÀ`m doim EŠgàog Q´&gt;oZ d bmoH$b Q´&gt;oZ `m doioV H$ê$Z XoÊ`mV `mì`m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4754F" w:rsidRPr="0049389B" w:rsidRDefault="00B4754F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B4754F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VmVS&gt;rZo, </w:t>
            </w:r>
          </w:p>
          <w:p w:rsidR="00B4754F" w:rsidRPr="0049389B" w:rsidRDefault="00B4754F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15 {Xdg) dmhVyH$</w:t>
            </w:r>
          </w:p>
        </w:tc>
        <w:tc>
          <w:tcPr>
            <w:tcW w:w="0" w:type="auto"/>
          </w:tcPr>
          <w:p w:rsidR="00B4754F" w:rsidRPr="0049389B" w:rsidRDefault="00ED3173" w:rsidP="00ED3173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LokjxsV ;sFkwu iq.ks LVs’ku dfjrk ekxZ dzekad 5 31] 23] 24] 67] 230 ;k ekxkZP;k clsl nj rhu fefuVkaP;k okjaokfjrsus iq.ks LVs’ku dfjrk miyC/k vkgsr </w:t>
            </w:r>
            <w:r w:rsidR="00285D4C" w:rsidRPr="0049389B">
              <w:rPr>
                <w:rFonts w:eastAsia="Times New Roman" w:cs="Calibri"/>
                <w:sz w:val="30"/>
                <w:szCs w:val="30"/>
              </w:rPr>
              <w:t xml:space="preserve">VgoM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vydk VkWfdt ;sFkwu 48] 49] 94] 143] 144] 174 ;k ekxkZP;k clsl nj 10 fe- okajokfjrsus y{ehjksM o dqeBsdj jksM ekxsZ iq.ks LVs’ku dfjrk miyC/k vkgsr rlsp ekxZ dz 3 fVGdjksM lnkf’ko isB] ekxsZ iq.ks LVs’ku dfjrk miyC/k vkgsr ijarw ekxZ dz 3 yk izoklh izfrlkn deh vlwu mRiUu deh vkgs ojhy okjaokfjrk ikgrk ,Dlizsl jsYos o yksdy jsYos ;k xkM;kaP;k osGsr clsl miyC/k gksr vkgsr-  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mJ© H«$. 98 À`m ~gog gH$mir 07:00 Vo 11:00 `m doioV OmXm gmoS&gt;Ê`mV `mì`m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VmVS&gt;rZo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15 {Xdg) dmhVyH$</w:t>
            </w:r>
          </w:p>
        </w:tc>
        <w:tc>
          <w:tcPr>
            <w:tcW w:w="0" w:type="auto"/>
          </w:tcPr>
          <w:p w:rsidR="0049389B" w:rsidRPr="0049389B" w:rsidRDefault="0049389B" w:rsidP="00ED3173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ekxZ dz- 98 uO;kus pkyw dj.;kr vkyk vlwu ;k ekxkZP;k clslph okjaokfjrk l|k 20 fe- brdh Bsoysyh vlwu v|ki mRiUu deh vkgs- iq&lt;hy dkyko/khr vk&lt;kok ?ksoqu vko’;d rks cny dj.;kr ;sbZy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qnnar-qMMdS&gt; `oWrb ñQ&gt;mQ&gt;©a nwÊ`mV H$m_mbm `oVmV. Aem ñQ&gt;mQ&gt;©a godH$m§Zm _m{hVr XoVm `oV Zmh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VmVS&gt;rZo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15 {Xdg) dmhVyH$</w:t>
            </w:r>
          </w:p>
        </w:tc>
        <w:tc>
          <w:tcPr>
            <w:tcW w:w="0" w:type="auto"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H$m_H$mOmÀ`m gmo`rÀ`m X¥ï&gt;rH$moZmVyZ gXa godH$m§À`m ~Xë`m H$aÊ`mV Amë`m AmhoV.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~g_Ü`o àdmer am§JoZo gmoS&gt;Ê`mV `mdo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VmVS&gt;rZo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15 {Xdg) dmhVyH$</w:t>
            </w:r>
          </w:p>
        </w:tc>
        <w:tc>
          <w:tcPr>
            <w:tcW w:w="0" w:type="auto"/>
          </w:tcPr>
          <w:p w:rsidR="0049389B" w:rsidRPr="0049389B" w:rsidRDefault="0049389B" w:rsidP="0072427A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egkeaMGkP;k eq[; LFkkudkaoj izok’kkauk jkaxsr lksM.;kr ;srs </w:t>
            </w:r>
            <w:r w:rsidRPr="0049389B">
              <w:rPr>
                <w:rFonts w:eastAsia="Times New Roman" w:cs="Calibri"/>
                <w:sz w:val="30"/>
                <w:szCs w:val="30"/>
              </w:rPr>
              <w:t xml:space="preserve">`m~m~VÀ`m gwMZm ñWmZH$ à_wI d H§$Q´&gt;moba godH$m§Zm XoÊ`mV Amboë`m AmhoV.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ijarw dkgh ygku LFkkudkaoj tkxk viwjh vlY;kus o jsyhaxph O;oLFkk ulY;kus jkaxsr izok’kauk lksM.ks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lastRenderedPageBreak/>
              <w:t>vMp.khps gksrs ijarw v’kk LFkkudkaojgh jkaxsr izok’kakuk lksM.ks ckcr lsodkauk ifji=dkOnkjs lqpuk ns.;kr vkysY;k vkgsr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.Z.nm. Vo VioJm§d Xm^mS&gt;o d H$mÌO Vo VioJm§d Xm^mS&gt;o ~g godm ~§X Ho$bobr Amho. Vr gwê$ H$a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VmVS&gt;rZo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15 {Xdg) dmhVyH$</w:t>
            </w:r>
          </w:p>
        </w:tc>
        <w:tc>
          <w:tcPr>
            <w:tcW w:w="0" w:type="auto"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gXa _mJm©da àdmem§Mm Aën à{VgmX d _hm_§S&gt;imÀ`m àVr {H$_r YmoaUmZwgma H$_r CËnÞ àmá hmoV Agë`mZo gXarb VmoQ&gt;çmVrb ~g_mJ© ~§X H$aÊ`mV Ambobm Amho. 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mJ© H«$. 262 `m _mJm©À`m ~gog {ZJS&gt;r S&gt;onmo EodOr ZVmdmS&gt;r S&gt;onmoÀ`m Agmì`m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VmVS&gt;rZo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15 {Xdg) dmhVyH$</w:t>
            </w:r>
          </w:p>
        </w:tc>
        <w:tc>
          <w:tcPr>
            <w:tcW w:w="0" w:type="auto"/>
          </w:tcPr>
          <w:p w:rsidR="0049389B" w:rsidRPr="0049389B" w:rsidRDefault="0049389B" w:rsidP="0072427A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_hm_§S&gt;imÀ`m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ekxZ o clfu;kstuk uqlkj </w:t>
            </w:r>
            <w:r w:rsidRPr="0049389B">
              <w:rPr>
                <w:rFonts w:eastAsia="Times New Roman" w:cs="Calibri"/>
                <w:sz w:val="30"/>
                <w:szCs w:val="30"/>
              </w:rPr>
              <w:t xml:space="preserve"> H$m_H$mOmÀ`m gmo`rÀ`m X¥ï&gt;rH$moZmVyZ gXaMm ~g_mJ© Z.Vm.dmS&gt;r S&gt;onmoH$Sy&gt;Z {ZJS&gt;r S&gt;onmoH$S&gt;o dJ© H$aÊ`mV Ambobm Amho.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~gog ~g ñQ&gt;m°ndaVr Wm§~V ZmhrV. dmhH$ ñQ&gt;m°nÀ`m ZmdmMm nwH$mam H$aV ZmhrV. MmbH$ godH$ ~g ñQ&gt;m°nbJV ~g ñQ&gt;m°nda bmJV ZmhrV. ^mS&gt;oVËdmdarb ~gog ~g ñQ&gt;m°n da Z Wm§~Vm añË`mÀ`m _Yë`m boZZo {ZKwZ OmVmV. hm àH$ma ZJa amoS&gt;da KS&gt;V Amh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VmVS&gt;rZo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15 {Xdg) dmhVyH$</w:t>
            </w:r>
          </w:p>
        </w:tc>
        <w:tc>
          <w:tcPr>
            <w:tcW w:w="0" w:type="auto"/>
          </w:tcPr>
          <w:p w:rsidR="0049389B" w:rsidRPr="0049389B" w:rsidRDefault="0049389B" w:rsidP="0072427A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`m~m~VÀ`m gº$ gwMZm gd© dmhH -MmbH$ godH$m§Zm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ifji=dkOnkjs</w:t>
            </w:r>
            <w:r w:rsidRPr="0049389B">
              <w:rPr>
                <w:rFonts w:eastAsia="Times New Roman" w:cs="Calibri"/>
                <w:sz w:val="30"/>
                <w:szCs w:val="30"/>
              </w:rPr>
              <w:t xml:space="preserve"> XoÊ`mV Amboë`m AmhoV.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;kf’kok; lacaf/krkauh v’kh ?kVuk ?kMY;kl lacaf/krkauh cl dzekad] osG] o fBdk.k gs egkeaMGkP;k rdzkj fuokj.k d{kkl nqj/ouh Onkjs dGfoY;kl lacaf/krkaoj dkjokbZ dj.;kr ;sbZy o rls lacaf/krkauk dsysY;k dk;Zokgh ckcr dGfo.;kr ;sbZy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H$mÌO Vo AmHw$S&gt;u aoëdo ñQ&gt;oeZ ~g godm nyd©dV Mmbw H$a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VmVS&gt;rZo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15 {Xdg) dmhVyH$</w:t>
            </w:r>
          </w:p>
        </w:tc>
        <w:tc>
          <w:tcPr>
            <w:tcW w:w="0" w:type="auto"/>
          </w:tcPr>
          <w:p w:rsidR="0049389B" w:rsidRPr="0049389B" w:rsidRDefault="0049389B" w:rsidP="00EC483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vkdqMhZ jsYos LVs’ku rs </w:t>
            </w:r>
            <w:r w:rsidRPr="0049389B">
              <w:rPr>
                <w:rFonts w:eastAsia="Times New Roman" w:cs="Calibri"/>
                <w:sz w:val="30"/>
                <w:szCs w:val="30"/>
              </w:rPr>
              <w:t xml:space="preserve"> H$mÌO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] vlk FksV izoklh deh vlwu lnj clsluk euik i;Zar izoklh la[;k tkLr vlY;kps fnlwu vkysus </w:t>
            </w:r>
            <w:r w:rsidRPr="0049389B">
              <w:rPr>
                <w:rFonts w:eastAsia="Times New Roman" w:cs="Calibri"/>
                <w:sz w:val="30"/>
                <w:szCs w:val="30"/>
              </w:rPr>
              <w:t xml:space="preserve">H$mÌO Vo _Znm `m _mJm©da àË`oH$ 5 {_ dma§dm[aVoZo ~gog YmdV Agë`mZo _Znm Vo AmHw$S&gt;u `m _mJm©da OmñVrÀ`m \o$è`m XodwZ àdmem§Mr gmo` H$aÊ`mV Ambr Amho.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o lnj ekxZ chvkjVh fu;kstukP;k n”Vhus [kaMhr dj.;kr vkysyk vkgs- euik o:u dk=t dfjrk 3 fe- okjaokfjrsus clsl miyC/k gksrkr 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gd© àdmem§Zm _mJÀ`m XadmÁ`mVwZ ~g_Ü`o àdoe H$aÊ`mg d nwT&gt;rb XmamVwZ CVaÊ`mg dmhH$-MmbH$m§Zr CÔwº$ H$amd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VmVS&gt;rZo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15 {Xdg) dmhVyH$</w:t>
            </w:r>
          </w:p>
        </w:tc>
        <w:tc>
          <w:tcPr>
            <w:tcW w:w="0" w:type="auto"/>
          </w:tcPr>
          <w:p w:rsidR="0049389B" w:rsidRPr="0049389B" w:rsidRDefault="0049389B" w:rsidP="00EC483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`m~m~VÀ`m gwMZm gd© dmhH -MmbH$ godH$m§Zm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ifji=dkOnkjs </w:t>
            </w:r>
            <w:r w:rsidRPr="0049389B">
              <w:rPr>
                <w:rFonts w:eastAsia="Times New Roman" w:cs="Calibri"/>
                <w:sz w:val="30"/>
                <w:szCs w:val="30"/>
              </w:rPr>
              <w:t xml:space="preserve"> XoÊ`mV Amboë`m AmhoV.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àdmer ~g_Ü`o `oÊ`mnyduM MmbH$ ~g gwê$ H$aVmV. ho YmoH$mXm`H$ Amh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ì`dñWmnH$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VmVS&gt;rZo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15 {Xdg) dmhVyH$</w:t>
            </w:r>
          </w:p>
        </w:tc>
        <w:tc>
          <w:tcPr>
            <w:tcW w:w="0" w:type="auto"/>
          </w:tcPr>
          <w:p w:rsidR="0049389B" w:rsidRPr="0049389B" w:rsidRDefault="0049389B" w:rsidP="00EC483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àdmer MT&gt; CVma Pmë`merdm` ~g hb{dÊ`mV `odw Z`o `m~m~VÀ`m gwMZm gd© dmhH -MmbH$ godH$m§Zm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ifji=dkOnkjs </w:t>
            </w:r>
            <w:r w:rsidRPr="0049389B">
              <w:rPr>
                <w:rFonts w:eastAsia="Times New Roman" w:cs="Calibri"/>
                <w:sz w:val="30"/>
                <w:szCs w:val="30"/>
              </w:rPr>
              <w:t>XoÊ`mV Amboë`m AmhoV.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S´&gt;m`ìha ~g Mmb{dÊ`mV gwYmaUm Amdí`H$. CXm:- EH$X_ ~«oH$ Xm~Uo, Á`oð&gt; ZmJ[aH$ d An§J àdmem§Zm gmoSw&gt;Z BVa àdmem§Zm nmR&gt;r_mJrb XadmÁ`mVwZ KoUo.</w:t>
            </w:r>
          </w:p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gd© S&gt;on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VmVS&gt;rZo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15 {Xdg) dmhVyH$</w:t>
            </w:r>
          </w:p>
        </w:tc>
        <w:tc>
          <w:tcPr>
            <w:tcW w:w="0" w:type="auto"/>
          </w:tcPr>
          <w:p w:rsidR="0049389B" w:rsidRPr="0049389B" w:rsidRDefault="0049389B" w:rsidP="00EC483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`m~m~VÀ`m gwMZm gd© MmbH$ godH$m§Zm XoÊ`mV Amboë`m AmhoV. VgoM VnmgUr nWH$mVrb VnmgUrgm§Zm `m~m~V VnmgUr H$aÊ`mÀ`m gwMZm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ifji=dkOnkjs</w:t>
            </w:r>
            <w:r w:rsidRPr="0049389B">
              <w:rPr>
                <w:rFonts w:eastAsia="Times New Roman" w:cs="Calibri"/>
                <w:sz w:val="30"/>
                <w:szCs w:val="30"/>
              </w:rPr>
              <w:t xml:space="preserve"> XoÊ`mV Amboë`m AmhoV.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nr.E_.nr.E_.Eb.À`m gd© ~g_Ü`o A§Y, An§J Á`oð&gt;ZmJ[aH$ `m§Mo amIrd grQ&gt; AmhoV. na§Vw JaOw§Zm {_iV ZmhrV Var dmhH$ godH$m§Zr </w:t>
            </w:r>
            <w:r w:rsidRPr="0049389B">
              <w:rPr>
                <w:rFonts w:eastAsia="Times New Roman" w:cs="Calibri"/>
                <w:sz w:val="30"/>
                <w:szCs w:val="30"/>
              </w:rPr>
              <w:lastRenderedPageBreak/>
              <w:t>ghH$m`© H$ê$Z Ë`m§Zm OmJm {_idwZ Ú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lastRenderedPageBreak/>
              <w:t>gd© S&gt;onmo _°ZoO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VmVS&gt;rZo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15 {Xdg) dmhVyH$</w:t>
            </w:r>
          </w:p>
        </w:tc>
        <w:tc>
          <w:tcPr>
            <w:tcW w:w="0" w:type="auto"/>
          </w:tcPr>
          <w:p w:rsidR="0049389B" w:rsidRPr="0049389B" w:rsidRDefault="0049389B" w:rsidP="00A62995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`m~m~VÀ`m gwMZm gd© dmhH  godH$m§Zm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ifji=dkOnkjs</w:t>
            </w:r>
            <w:r w:rsidRPr="0049389B">
              <w:rPr>
                <w:rFonts w:eastAsia="Times New Roman" w:cs="Calibri"/>
                <w:sz w:val="30"/>
                <w:szCs w:val="30"/>
              </w:rPr>
              <w:t xml:space="preserve"> XoÊ`mV Amboë`m AmhoV.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ñWbXe©H$ \$bH$ nwT&gt;rb à_mUo AgmdoV. CXm: 197 hS&gt;nga nmR&gt;r_mJrb ~mOwg H$moWê$S&gt; S&gt;on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VmVS&gt;rZo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15 {Xdg) dmhVyH$</w:t>
            </w:r>
          </w:p>
        </w:tc>
        <w:tc>
          <w:tcPr>
            <w:tcW w:w="0" w:type="auto"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;kckcr egkeaMGkus loZ Msiksauk ,dkp izdkjps cksMZ fuf’pr d:u ns.;kr vkysys vkgsr o R;kuqlkj dk;Zokgh dj.;kr vkysyh vkgs- </w:t>
            </w:r>
          </w:p>
        </w:tc>
      </w:tr>
      <w:tr w:rsidR="009A6388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e{Znma `oWwZ _mJ© H«$. 58, 59 `m _mJm©À`m ~gog dmT&gt;{dÊ`mV `mì`mV. e{Znma `oWo ñQ&gt;mQ&gt;©a Zo_Ê`mV `mdm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WmoS&gt;çm H$mbmdYrV, </w:t>
            </w:r>
          </w:p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(1 Vo 2 _{hZo) </w:t>
            </w:r>
          </w:p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</w:t>
            </w:r>
          </w:p>
        </w:tc>
        <w:tc>
          <w:tcPr>
            <w:tcW w:w="0" w:type="auto"/>
          </w:tcPr>
          <w:p w:rsidR="00A62995" w:rsidRPr="0049389B" w:rsidRDefault="00A62995" w:rsidP="007F5B01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gXa _mJm©da</w:t>
            </w:r>
            <w:r w:rsidR="007F5B01" w:rsidRPr="0049389B">
              <w:rPr>
                <w:rFonts w:eastAsia="Times New Roman" w:cs="Calibri"/>
                <w:sz w:val="30"/>
                <w:szCs w:val="30"/>
              </w:rPr>
              <w:t>rb doimnÌH$mMo \o$a{Z`moOZ H$aÊ`mV Ambo Amho. VgoM gXa ñWmZH$mda ñQ&gt;mQ&gt;©a CnbãY Amho.</w:t>
            </w:r>
          </w:p>
        </w:tc>
      </w:tr>
      <w:tr w:rsidR="009A6388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mJ© H«$. 146 `m _mJm©Mr ~g Xa AYm© VmgmZo gmoS&gt;mdr VgoM _mJ© H«$. 59 `m _mJm©Mo ~gog doioV gmoS&gt;Ê`mV `mdoV. _mJ© H«$. 89 n{hbr ~g gH$mir 05:30 dm. gwê$ H$amdr. JmoIboZJa Vo hS&gt;nga ~g godm gwê$ H$amdr.VgoM JmoIboZJa `oWwZ ghH$maZJa, H$moWê$S&gt;, nd©Vr `m {R&gt;H$mUr OmÊ`mH$arVm S&gt;o¸$Z _mJ} ~g godm gwê$ H$a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WmoS&gt;çm H$mbmdYrV, (1 Vo 2 _{hZo) dmhVyH$</w:t>
            </w:r>
          </w:p>
        </w:tc>
        <w:tc>
          <w:tcPr>
            <w:tcW w:w="0" w:type="auto"/>
          </w:tcPr>
          <w:p w:rsidR="00A62995" w:rsidRPr="0049389B" w:rsidRDefault="007F5B01" w:rsidP="0034378F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mJ© H«$. 146 À`m ~gog gwMZoà_mUo YmdV AmhoV. _mJ© H«$.59 À`m ~gog doioda gmoS&gt;Ê`mÀ`m gwMZm g§~§{YVm§Zm XoÊ`mV Amboë`m AmhoV. _mJ© H«$. 89 Mr ~g 0530 dm.</w:t>
            </w:r>
            <w:r w:rsidR="0034378F" w:rsidRPr="0049389B">
              <w:rPr>
                <w:rFonts w:eastAsia="Times New Roman" w:cs="Calibri"/>
                <w:sz w:val="30"/>
                <w:szCs w:val="30"/>
              </w:rPr>
              <w:t xml:space="preserve"> </w:t>
            </w:r>
            <w:r w:rsidR="0034378F"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izoklh la[;k o ifgY;k [ksisps mRiUu deh vlY;kus </w:t>
            </w:r>
            <w:r w:rsidRPr="0049389B">
              <w:rPr>
                <w:rFonts w:eastAsia="Times New Roman" w:cs="Calibri"/>
                <w:sz w:val="30"/>
                <w:szCs w:val="30"/>
              </w:rPr>
              <w:t xml:space="preserve"> gwê$ H$aUo gÚ:pñWVrV AS&gt;MUrMo Amho. </w:t>
            </w:r>
            <w:r w:rsidR="0034378F" w:rsidRPr="0049389B">
              <w:rPr>
                <w:rFonts w:ascii="Kruti Dev 050" w:eastAsia="Times New Roman" w:hAnsi="Kruti Dev 050" w:cs="Calibri"/>
                <w:sz w:val="30"/>
                <w:szCs w:val="30"/>
              </w:rPr>
              <w:t>egkeaMGkP;k eq[; LFkkud LokjxsV] iq.ks LVs’ku] euik] MsDdu ;k LFkudkao:u xks[kysuxj dfjrk clsl miyC/k vkgsr rlsp lnj eq[; LFkkudko:u ‘kgjkrhy loZ fBdk.kh tk.kslkBh clsl miyC/k vkgsr- R;keqGs xks[kysuxj ;sFkwu osxG;k clsl lq: dj.ks vMp.khps vkgs-</w:t>
            </w:r>
          </w:p>
        </w:tc>
      </w:tr>
      <w:tr w:rsidR="009A6388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{dlm§VdmS&gt;r Vo Ami§Xr eQ&gt;b godm gwê$ H$am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WmoS&gt;çm H$mbmdYrV, (1 Vo 2 _{hZo) dmhVyH$</w:t>
            </w:r>
          </w:p>
        </w:tc>
        <w:tc>
          <w:tcPr>
            <w:tcW w:w="0" w:type="auto"/>
          </w:tcPr>
          <w:p w:rsidR="00A62995" w:rsidRPr="0049389B" w:rsidRDefault="007F5B01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~rAmaQ&gt;r _mJ© H$m`©ÝdrV Pmë`mZ§Va {dlm§VdmS&gt;r Vo Ami§Xr ~ggodm àñVm{dV Amho.</w:t>
            </w:r>
          </w:p>
        </w:tc>
      </w:tr>
      <w:tr w:rsidR="009A6388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nhmQ&gt;o 05:30 Vo 06:45 d gm`§H$mir 08:30 Vo 11:00 `m doioV àdmer H$_r AgVmV. Ionm H$_r H$amì`mV B§YZ ~MV hmoB©b. _mJ© H«$. 205 nydu à_mUo _JanÅ&gt;m, Zmo~ob hm°pñnQ&gt;bH$Sw&gt;Z ZoÊ`mV `mì`m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WmoS&gt;çm H$mbmdYrV, (1 Vo 2 _{hZo) dmhVyH$</w:t>
            </w:r>
          </w:p>
        </w:tc>
        <w:tc>
          <w:tcPr>
            <w:tcW w:w="0" w:type="auto"/>
          </w:tcPr>
          <w:p w:rsidR="00A62995" w:rsidRPr="0049389B" w:rsidRDefault="007F5B01" w:rsidP="0034378F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gH$mir bdH$a d amÌr C{eamÀ`m doir _mJm©darb Ionm H$_r H$aUoMo {Z`moOZ</w:t>
            </w:r>
            <w:r w:rsidR="0034378F" w:rsidRPr="0049389B">
              <w:rPr>
                <w:rFonts w:eastAsia="Times New Roman" w:cs="Calibri"/>
                <w:sz w:val="30"/>
                <w:szCs w:val="30"/>
              </w:rPr>
              <w:t xml:space="preserve"> </w:t>
            </w:r>
            <w:r w:rsidR="0034378F" w:rsidRPr="0049389B">
              <w:rPr>
                <w:rFonts w:ascii="Kruti Dev 050" w:eastAsia="Times New Roman" w:hAnsi="Kruti Dev 050" w:cs="Calibri"/>
                <w:sz w:val="30"/>
                <w:szCs w:val="30"/>
              </w:rPr>
              <w:t>o dk;Zokgh</w:t>
            </w:r>
            <w:r w:rsidRPr="0049389B">
              <w:rPr>
                <w:rFonts w:eastAsia="Times New Roman" w:cs="Calibri"/>
                <w:sz w:val="30"/>
                <w:szCs w:val="30"/>
              </w:rPr>
              <w:t xml:space="preserve"> gwê$ Amho. d _mJ© H«$. 205 hm gÚm OmV Agboë`m _mJm©ZoM g§MbZmV hmoVm na§Vy CÈ&gt;mU nybmÀ`m H$m_m_wio _mJm©_Ü`o \o$a~Xb Ho$bobm hmoVm. Vmo </w:t>
            </w:r>
            <w:r w:rsidR="001572F3" w:rsidRPr="0049389B">
              <w:rPr>
                <w:rFonts w:eastAsia="Times New Roman" w:cs="Calibri"/>
                <w:sz w:val="30"/>
                <w:szCs w:val="30"/>
              </w:rPr>
              <w:t>~g_mJ© nyd©dV H$aÊ`mV Ambobm Amho.</w:t>
            </w:r>
          </w:p>
        </w:tc>
      </w:tr>
      <w:tr w:rsidR="009A6388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{gÜXmW©ZJa, ZVmdmS&gt;r `m _mJm©Mr ~ggodm dmT&gt;{dÊ`mV `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WmoS&gt;çm H$mbmdYrV, (1 Vo 2 _{hZo) dmhVyH$</w:t>
            </w:r>
          </w:p>
        </w:tc>
        <w:tc>
          <w:tcPr>
            <w:tcW w:w="0" w:type="auto"/>
          </w:tcPr>
          <w:p w:rsidR="00A62995" w:rsidRPr="0049389B" w:rsidRDefault="0034378F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urkokMh rs fl/nkFkZuxj v’kh cllsok pkyw vkgs- l|k lnj clsluk mRiUu deh vlY;kus clsl ok&lt;fo.ks vMp.khps vkgs-</w:t>
            </w:r>
          </w:p>
        </w:tc>
      </w:tr>
      <w:tr w:rsidR="009A6388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mobo{XZm ~g ñWmZH$mdê$Z hS&gt;ngagmR&gt;r ~gog dmT&gt;{dU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WmoS&gt;çm H$mbmdYrV, (1 Vo 2 _{hZo) dmhVyH$</w:t>
            </w:r>
          </w:p>
        </w:tc>
        <w:tc>
          <w:tcPr>
            <w:tcW w:w="0" w:type="auto"/>
          </w:tcPr>
          <w:p w:rsidR="00A62995" w:rsidRPr="00DF130F" w:rsidRDefault="001572F3" w:rsidP="0034378F">
            <w:pPr>
              <w:jc w:val="both"/>
              <w:rPr>
                <w:rFonts w:eastAsia="Times New Roman" w:cs="Calibri"/>
                <w:sz w:val="28"/>
                <w:szCs w:val="30"/>
              </w:rPr>
            </w:pPr>
            <w:r w:rsidRPr="00DF130F">
              <w:rPr>
                <w:rFonts w:eastAsia="Times New Roman" w:cs="Calibri"/>
                <w:sz w:val="28"/>
                <w:szCs w:val="30"/>
              </w:rPr>
              <w:t xml:space="preserve">_mobr{XZm ñWmZH$mdê$Z hS&gt;ngagmR&gt;r ~g_mJ© H«$. 187 d 203 À`m AZwH«$_o 98 d 98 Ionm g§MbZmV AmhoV VgoM ZOrH$À`m Am§~oS&gt;H$a ñWmZH$mdê$Z 5 {_. dma§dm[aVoZo </w:t>
            </w:r>
            <w:r w:rsidR="0034378F" w:rsidRPr="00DF130F">
              <w:rPr>
                <w:rFonts w:ascii="Kruti Dev 050" w:eastAsia="Times New Roman" w:hAnsi="Kruti Dev 050" w:cs="Calibri"/>
                <w:sz w:val="28"/>
                <w:szCs w:val="30"/>
              </w:rPr>
              <w:t>gMilj dfjrk</w:t>
            </w:r>
            <w:r w:rsidR="0034378F" w:rsidRPr="00DF130F">
              <w:rPr>
                <w:rFonts w:eastAsia="Times New Roman" w:cs="Calibri"/>
                <w:sz w:val="28"/>
                <w:szCs w:val="30"/>
              </w:rPr>
              <w:t xml:space="preserve"> </w:t>
            </w:r>
            <w:r w:rsidRPr="00DF130F">
              <w:rPr>
                <w:rFonts w:eastAsia="Times New Roman" w:cs="Calibri"/>
                <w:sz w:val="28"/>
                <w:szCs w:val="30"/>
              </w:rPr>
              <w:t>~gog CnbãY AmhoV.</w:t>
            </w:r>
          </w:p>
        </w:tc>
      </w:tr>
      <w:tr w:rsidR="009A6388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qnnarJmdmVwZ nwÊ`mV OmÊ`mH$arVm n{hbr ~g gH$mir 05:15 dm. Agmdr. nwUo ehamV OmÊ`mgmR&gt;r EH$M ~g CnbãY Amho.Ë`mhr </w:t>
            </w:r>
            <w:r w:rsidRPr="0049389B">
              <w:rPr>
                <w:rFonts w:eastAsia="Times New Roman" w:cs="Calibri"/>
                <w:sz w:val="30"/>
                <w:szCs w:val="30"/>
              </w:rPr>
              <w:lastRenderedPageBreak/>
              <w:t>doioda ZgVmV. qnnarJm§d</w:t>
            </w:r>
            <w:r w:rsidR="001572F3" w:rsidRPr="0049389B">
              <w:rPr>
                <w:rFonts w:eastAsia="Times New Roman" w:cs="Calibri"/>
                <w:sz w:val="30"/>
                <w:szCs w:val="30"/>
              </w:rPr>
              <w:t xml:space="preserve"> </w:t>
            </w:r>
            <w:r w:rsidRPr="0049389B">
              <w:rPr>
                <w:rFonts w:eastAsia="Times New Roman" w:cs="Calibri"/>
                <w:sz w:val="30"/>
                <w:szCs w:val="30"/>
              </w:rPr>
              <w:t>-</w:t>
            </w:r>
            <w:r w:rsidR="001572F3" w:rsidRPr="0049389B">
              <w:rPr>
                <w:rFonts w:eastAsia="Times New Roman" w:cs="Calibri"/>
                <w:sz w:val="30"/>
                <w:szCs w:val="30"/>
              </w:rPr>
              <w:t xml:space="preserve"> </w:t>
            </w:r>
            <w:r w:rsidRPr="0049389B">
              <w:rPr>
                <w:rFonts w:eastAsia="Times New Roman" w:cs="Calibri"/>
                <w:sz w:val="30"/>
                <w:szCs w:val="30"/>
              </w:rPr>
              <w:t>H$mÌO</w:t>
            </w:r>
            <w:r w:rsidR="001572F3" w:rsidRPr="0049389B">
              <w:rPr>
                <w:rFonts w:eastAsia="Times New Roman" w:cs="Calibri"/>
                <w:sz w:val="30"/>
                <w:szCs w:val="30"/>
              </w:rPr>
              <w:t xml:space="preserve"> </w:t>
            </w:r>
            <w:r w:rsidRPr="0049389B">
              <w:rPr>
                <w:rFonts w:eastAsia="Times New Roman" w:cs="Calibri"/>
                <w:sz w:val="30"/>
                <w:szCs w:val="30"/>
              </w:rPr>
              <w:t>-</w:t>
            </w:r>
            <w:r w:rsidR="001572F3" w:rsidRPr="0049389B">
              <w:rPr>
                <w:rFonts w:eastAsia="Times New Roman" w:cs="Calibri"/>
                <w:sz w:val="30"/>
                <w:szCs w:val="30"/>
              </w:rPr>
              <w:t xml:space="preserve"> </w:t>
            </w:r>
            <w:r w:rsidRPr="0049389B">
              <w:rPr>
                <w:rFonts w:eastAsia="Times New Roman" w:cs="Calibri"/>
                <w:sz w:val="30"/>
                <w:szCs w:val="30"/>
              </w:rPr>
              <w:t>hS&gt;nga Ago _mJ© Mmbw H$amdoV.qnnarJm§d-_mH}$Q&gt;`mS&gt;© ~g doioda `oV Zmhr. dma§dmarVm dmT&gt;dmdr. qnnarJmdmV `oUmè`m ~gog {S&gt;bŠg Mm¡H$mV Wm§~V Zmhr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lastRenderedPageBreak/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WmoS&gt;çm H$mbmdYrV, (1 Vo 2 _{hZo) </w:t>
            </w:r>
            <w:r w:rsidRPr="0049389B">
              <w:rPr>
                <w:rFonts w:eastAsia="Times New Roman" w:cs="Calibri"/>
                <w:sz w:val="30"/>
                <w:szCs w:val="30"/>
              </w:rPr>
              <w:lastRenderedPageBreak/>
              <w:t>dmhVyH$</w:t>
            </w:r>
          </w:p>
        </w:tc>
        <w:tc>
          <w:tcPr>
            <w:tcW w:w="0" w:type="auto"/>
          </w:tcPr>
          <w:p w:rsidR="00A62995" w:rsidRPr="0049389B" w:rsidRDefault="0034378F" w:rsidP="000A27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lastRenderedPageBreak/>
              <w:t xml:space="preserve">fiaijh xkao ;sFkwu ekxZ dz 311] 354 o 322 ;k ekxkZP;k ,dq.k 13 clsl vlwu mRiUu izfrfdeh :i;s 25 rs 30 vlwu lnj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lastRenderedPageBreak/>
              <w:t xml:space="preserve">ekxkZoj fiaijhxkao ;sFkwu izoklh la[;k deh vkgs- R;keqGs fiaijhxkao rs gMilj vlk clekxZ pkyw dj.;kr vkyk gksrk ijarw izoklh o mRiUuk vHkkoh lnjpk clekxZ can dj.;kr vkysyk vkgs- R;keqGs </w:t>
            </w:r>
            <w:r w:rsidR="000A274C" w:rsidRPr="0049389B">
              <w:rPr>
                <w:rFonts w:ascii="Kruti Dev 050" w:eastAsia="Times New Roman" w:hAnsi="Kruti Dev 050" w:cs="Calibri"/>
                <w:sz w:val="30"/>
                <w:szCs w:val="30"/>
              </w:rPr>
              <w:t>iqUgk uO;kus clekxZ lq: dj.ks vMp.khps vkgs- clsl osGsoj lksM.ks ckcr lacaf/krkauk lqpuk ns.;kr vkysY;k vkgsr fMyDl pkSdkr clsl u FkkacY;kl egkeaMGkP;k rdzkj fuokj.k d{kkl cl dzekad] osG o fBdk.k nqj/ouh Onkjs dGfoY;kl lacaf/krkaoj dkjokbZ dj.;kr ;sbZy o rls lacaf/krkauk dsysY;k dk;Zokgh ckcr dGfo.;kr ;sbZy-</w:t>
            </w:r>
          </w:p>
        </w:tc>
      </w:tr>
      <w:tr w:rsidR="009A6388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IS&gt;H$s ~mOma Vo _.Z.nm. ^dZ ~g _mJm©V ~Xb H$aÊ`mV `mdm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WmoS&gt;çm H$mbmdYrV, (1 Vo 2 _{hZo) dmhVyH$</w:t>
            </w:r>
          </w:p>
        </w:tc>
        <w:tc>
          <w:tcPr>
            <w:tcW w:w="0" w:type="auto"/>
          </w:tcPr>
          <w:p w:rsidR="00A62995" w:rsidRPr="0049389B" w:rsidRDefault="00137E6E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àdmem§À`m gmo`rH$arVm _mJ© H«$. 11, 96 d 116 ho doJdoJù`m _mJm©Zo g§MbZmV AmhoV. Ë`m_wio Ë`m Ë`m {R&gt;H$mUÀ`m àdmem§Mr gmo` hmoV Amho. </w:t>
            </w:r>
          </w:p>
        </w:tc>
      </w:tr>
      <w:tr w:rsidR="009A6388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mJ© H«$. 298 À`m ~gog ñdmaJoQ&gt; _mJ} Z gmoS&gt;Vm bú_rZmam`U Mm¡H$mVwZ S&gt;mì`m hmVmbm diU KoD$Z nmQ&gt;rb ßbmPm _mJ} gai gmag~mJ amoS&gt;Zo ~mOramd amoS&gt;H$S&gt;o gmoS&gt;mì`m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WmoS&gt;çm H$mbmdYrV, (1 Vo 2 _{hZo) dmhVyH$</w:t>
            </w:r>
          </w:p>
        </w:tc>
        <w:tc>
          <w:tcPr>
            <w:tcW w:w="0" w:type="auto"/>
          </w:tcPr>
          <w:p w:rsidR="00A62995" w:rsidRPr="0049389B" w:rsidRDefault="00137E6E" w:rsidP="000A27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àdem§Mr _mJUr d ñdmaJoQ&gt;</w:t>
            </w:r>
            <w:r w:rsidR="000A274C" w:rsidRPr="0049389B">
              <w:rPr>
                <w:rFonts w:eastAsia="Times New Roman" w:cs="Calibri"/>
                <w:sz w:val="30"/>
                <w:szCs w:val="30"/>
              </w:rPr>
              <w:t xml:space="preserve"> </w:t>
            </w:r>
            <w:r w:rsidR="000A274C"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;sFks izoklh p&lt; mrkj tkLr vlY;kus </w:t>
            </w:r>
            <w:r w:rsidRPr="0049389B">
              <w:rPr>
                <w:rFonts w:eastAsia="Times New Roman" w:cs="Calibri"/>
                <w:sz w:val="30"/>
                <w:szCs w:val="30"/>
              </w:rPr>
              <w:t>darb àdmgr à{VgmX {dMmamV KoVm gXaMm _mJ© ~XbUo AS&gt;MUrMo Amho.</w:t>
            </w:r>
          </w:p>
        </w:tc>
      </w:tr>
      <w:tr w:rsidR="009A6388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mJ© H«$. 192 hS&gt;nga-C§S´&gt;r hm _mJ© H$mÌO n`ªV {dñVma H$aÊ`mV `mdm. H$mÌO, dmaOo_midmS&gt;r, ñdmaJoQ&gt;, S&gt;o¸$Z _mJ} Z{dZ dVw©i _mJ© Mmbw H$amdm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62995" w:rsidRPr="0049389B" w:rsidRDefault="00A62995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WmoS&gt;çm H$mbmdYrV, (1 Vo 2 _{hZo) dmhVyH$</w:t>
            </w:r>
          </w:p>
        </w:tc>
        <w:tc>
          <w:tcPr>
            <w:tcW w:w="0" w:type="auto"/>
          </w:tcPr>
          <w:p w:rsidR="00A62995" w:rsidRPr="0049389B" w:rsidRDefault="00137E6E" w:rsidP="000A27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_mJ© H«$. 188 hS&gt;nga Vo C§S´&gt;r _mJ} H$mÌO Aer ~ggodm </w:t>
            </w:r>
            <w:r w:rsidR="000A274C" w:rsidRPr="0049389B">
              <w:rPr>
                <w:rFonts w:ascii="Kruti Dev 050" w:eastAsia="Times New Roman" w:hAnsi="Kruti Dev 050" w:cs="Calibri"/>
                <w:sz w:val="30"/>
                <w:szCs w:val="30"/>
              </w:rPr>
              <w:t>miyC/k</w:t>
            </w:r>
            <w:r w:rsidRPr="0049389B">
              <w:rPr>
                <w:rFonts w:eastAsia="Times New Roman" w:cs="Calibri"/>
                <w:sz w:val="30"/>
                <w:szCs w:val="30"/>
              </w:rPr>
              <w:t xml:space="preserve"> Amho. </w:t>
            </w:r>
            <w:r w:rsidR="000A274C" w:rsidRPr="0049389B">
              <w:rPr>
                <w:rFonts w:ascii="Kruti Dev 050" w:eastAsia="Times New Roman" w:hAnsi="Kruti Dev 050" w:cs="Calibri"/>
                <w:sz w:val="30"/>
                <w:szCs w:val="30"/>
              </w:rPr>
              <w:t>l|k lqfpr orqZGkizek.ks okjaokfjrsus loZ fBdk.kko:u clsl miyC/k vkgsr- vkxkeh fu;kstukr lnj lqpuspk fopkj dj.;kr ;sbZy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pStyle w:val="Italick"/>
              <w:rPr>
                <w:color w:val="auto"/>
                <w:sz w:val="30"/>
                <w:szCs w:val="30"/>
              </w:rPr>
            </w:pPr>
            <w:r w:rsidRPr="0049389B">
              <w:rPr>
                <w:color w:val="auto"/>
                <w:sz w:val="30"/>
                <w:szCs w:val="30"/>
              </w:rPr>
              <w:t>dmKmobr OoEgnrE_ H$m°boO Vo _.Z.nm. Aer ~ggodm gwê$ H$a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0A27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_mJ© H«$. 159 _Znm dê$Z àVr 10 {_. dma§dm[aVoZo CnbãY Amho d `oVmZm _mJ© H«$. dO« 2 dmKmobr Vo _midmS&gt;r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ekxsZ euik </w:t>
            </w:r>
            <w:r w:rsidRPr="0049389B">
              <w:rPr>
                <w:rFonts w:eastAsia="Times New Roman" w:cs="Calibri"/>
                <w:sz w:val="30"/>
                <w:szCs w:val="30"/>
              </w:rPr>
              <w:t>`m _mJm©darb H$mhr Ionm OoEgnrE_ H$m°boO n`ªV XoÊ`mV Amboë`m AmhoV.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gmB©ZmWZJa Vo ñdmaJoQ&gt; ~g godm gwê$ H$a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Default="0049389B" w:rsidP="00B11E6B">
            <w:pPr>
              <w:jc w:val="both"/>
              <w:rPr>
                <w:rFonts w:ascii="Kruti Dev 050" w:eastAsia="Times New Roman" w:hAnsi="Kruti Dev 050" w:cs="Calibri"/>
                <w:sz w:val="32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2"/>
                <w:szCs w:val="30"/>
              </w:rPr>
              <w:t>lkbZukFkuxj dfjrk euik o dksFk:M ;sFkwu cllsok pkyw vkgs- lkbZukFkuxj ;sFks clLFkkudkdfjrk tkxk miyC/k ukgh euik ;k eq[; LFkkudko:u ‘kgjkrhy loZ fBdk.kh clsl miyC/k gksrkr R;keqGs vU; fBdk.kh uohu clekxZ pkyw dj.ks vMp.khp vkgs-</w:t>
            </w:r>
          </w:p>
          <w:p w:rsidR="00DF130F" w:rsidRPr="0049389B" w:rsidRDefault="00DF130F" w:rsidP="00B11E6B">
            <w:pPr>
              <w:jc w:val="both"/>
              <w:rPr>
                <w:rFonts w:eastAsia="Times New Roman" w:cs="Calibri"/>
                <w:sz w:val="32"/>
                <w:szCs w:val="30"/>
              </w:rPr>
            </w:pP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~è`mM ~gog ~g ñQ&gt;m°ndaVr ñQ&gt;m°nbJV Cä`m Z amhVm añË`mÀ`m _Ymo_Y ~g Cä`m amhVmV. `m ~gog ñQ&gt;m°nbJV Cä`m amhÊ`m~m~V  </w:t>
            </w:r>
            <w:r w:rsidRPr="0049389B">
              <w:rPr>
                <w:rFonts w:eastAsia="Times New Roman" w:cs="Calibri"/>
                <w:sz w:val="30"/>
                <w:szCs w:val="30"/>
              </w:rPr>
              <w:lastRenderedPageBreak/>
              <w:t>`mo½` Vr XjVm KoÊ`mV `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lastRenderedPageBreak/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B11E6B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`m~m~VÀ`m gwMZm gd© dmhH$ -MmbH$ godH$mZm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ifji=dkOnkjs</w:t>
            </w:r>
            <w:r w:rsidRPr="0049389B">
              <w:rPr>
                <w:rFonts w:eastAsia="Times New Roman" w:cs="Calibri"/>
                <w:sz w:val="30"/>
                <w:szCs w:val="30"/>
              </w:rPr>
              <w:t xml:space="preserve"> XoÊ`mV Amboë`m AmhoV.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egkeaMGkP;k rdzkj fuokj.k d{kkl cl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lastRenderedPageBreak/>
              <w:t>dzekad] osG o fBdk.k nqj/ouh Onkjs dGfoY;kl lacaf/krkaoj dkjokbZ dj.;kr ;sbZy o rls lacaf/krkauk dsysY;k dk;Zokgh ckcr dGfo.;kr ;sbZy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§S&gt;B© Vo ñdmaJoQ&gt;, nwUo ñQ&gt;oeZ, S&gt;o¸$Z, _.Z.nm., Ym`ar, AbH$m Q&gt;°m{H$O d AbH$m Q&gt;m°{H$O Vo A{hë`m Xodr hm`ñHw$b Vo e{ZdmadmS&gt;m  Aer dVw©iH$ma {_Zr ~ggodm gwê$ H$aÊ`mV `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hm_§S&gt;imH$S&gt;o Vmâ`mV gÚm {_Zr~g CnbãY Zgë`mZo gw{MV ~g_mJ© gwê$ H$aUo AS&gt;MUrMo Amho.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H$mÌO Vo qhOdS&gt;r  \o$O-3 Aer WoQ&gt; ~ggodm gwê$ H$amd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B11E6B">
            <w:pPr>
              <w:jc w:val="both"/>
              <w:rPr>
                <w:rFonts w:eastAsia="Times New Roman" w:cs="Calibri"/>
                <w:sz w:val="32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2"/>
                <w:szCs w:val="30"/>
              </w:rPr>
              <w:t xml:space="preserve">dk=t rs fgatoMh gk uohu clekxZ lq: dj.ks fu;ksthr vlwu </w:t>
            </w:r>
            <w:r w:rsidRPr="0049389B">
              <w:rPr>
                <w:rFonts w:eastAsia="Times New Roman" w:cs="Calibri"/>
                <w:sz w:val="32"/>
                <w:szCs w:val="30"/>
              </w:rPr>
              <w:t>_hm_§S&gt;imH$S&gt;o</w:t>
            </w:r>
            <w:r w:rsidRPr="0049389B">
              <w:rPr>
                <w:rFonts w:ascii="Kruti Dev 050" w:eastAsia="Times New Roman" w:hAnsi="Kruti Dev 050" w:cs="Calibri"/>
                <w:sz w:val="32"/>
                <w:szCs w:val="30"/>
              </w:rPr>
              <w:t xml:space="preserve"> clsl miyC/k &gt;kY;kuarj lnjpk clekxZ lq: dj.;kr ;sbZy- 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gmiw§Ho${dhma n[agamVrb ~gog nwÊmo ehamVrb _w»` ñWmZH$m§Zm OmoS&gt;Ê`mV `mì`m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gXarb ~g_mJ© _w»` ñWmZH$m§da OmoS&gt;Ê`mV Ambobo AmhoV.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qnnarJm§d-hS&gt;nga Aer ~ggodm gwê$ H$amdr.qnnarJm§d Vo Ami§Xr ~ggodm gwê$ H$a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ED3173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fiaijhxkao rs gMilj o fiaijhxkao rs vkGanh gs nksUgh clekxZ egkeaMGkdMwu lapyukr gksrs ijarw izoklh o mRiUu deh izkIr gksr vlY;kus egkeaMGkP;k /kksj.kkuqlkj lnjps clekxZ can dj.;kr vkysys vkgsr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.Z.nm.-nm~i `m _mJm©Mr ~g g§»`m dmT&gt;{dÊ`mV `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3E3E12">
            <w:pPr>
              <w:jc w:val="both"/>
              <w:rPr>
                <w:rFonts w:eastAsia="Times New Roman" w:cs="Calibri"/>
                <w:sz w:val="28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28"/>
                <w:szCs w:val="30"/>
              </w:rPr>
              <w:t xml:space="preserve">l|k euik rs ikcG 4 clsl o euik rs rGsxkao &lt;e&lt;sjs 14 clsl lapyukr vkgsr l|k clsl la[;k ;ksX; vlwu uxjjksM chvkVh lapyuke/;s lnjP;k clsl fu;kstukuqlkj ok?kksyh ;sFks [kaMhr dj.;kr ;s.kkj vlwu R;keqGs fu;kstukuqlkj okjaokfjrse/;s ok&lt; gks.kkj vkgs- 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B©emÝ`ZJar-_.Z.nm. ~g nydu à_mUoM gwê$ H$amì`mV. Jm{bXonW  `oWrb gd© ~gog B©emÝ`ZJa `oWwZ H$aÊ`mV `mì`mV. _§S&gt;B© Vo _midmS&gt;r eQ&gt;b ~g gwê$ H$amì`m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6E0D0F">
            <w:pPr>
              <w:jc w:val="both"/>
              <w:rPr>
                <w:rFonts w:eastAsia="Times New Roman" w:cs="Calibri"/>
                <w:sz w:val="28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28"/>
                <w:szCs w:val="30"/>
              </w:rPr>
              <w:t xml:space="preserve">bZ’kU;uxjh rs euik gh cl iwoZor pkyw vkgs- ijarw egkeaMGkP;k /kksj.kkuqlkj deh izoklh o mRiUu P;k nqikj o jk=hph mf’kjkph [ksi jnn dj.;kr vkysyh vkgs- </w:t>
            </w:r>
            <w:r w:rsidRPr="0049389B">
              <w:rPr>
                <w:rFonts w:eastAsia="Times New Roman" w:cs="Calibri"/>
                <w:sz w:val="28"/>
                <w:szCs w:val="30"/>
              </w:rPr>
              <w:t xml:space="preserve">VgoM </w:t>
            </w:r>
            <w:r w:rsidRPr="0049389B">
              <w:rPr>
                <w:rFonts w:ascii="Kruti Dev 050" w:eastAsia="Times New Roman" w:hAnsi="Kruti Dev 050" w:cs="Calibri"/>
                <w:sz w:val="28"/>
                <w:szCs w:val="30"/>
              </w:rPr>
              <w:t xml:space="preserve">ekxZ dz 174 iq.ks LVs’ku rs dksa&lt;okxsV ekxsZ y{ehjksM 10 fe- okjaokfjrsus o </w:t>
            </w:r>
            <w:r w:rsidRPr="0049389B">
              <w:rPr>
                <w:rFonts w:eastAsia="Times New Roman" w:cs="Calibri"/>
                <w:sz w:val="28"/>
                <w:szCs w:val="30"/>
              </w:rPr>
              <w:t xml:space="preserve"> _mJ© H«$. 202 _midmS&gt;r Vo </w:t>
            </w:r>
            <w:r w:rsidRPr="0049389B">
              <w:rPr>
                <w:rFonts w:ascii="Kruti Dev 050" w:eastAsia="Times New Roman" w:hAnsi="Kruti Dev 050" w:cs="Calibri"/>
                <w:sz w:val="28"/>
                <w:szCs w:val="30"/>
              </w:rPr>
              <w:t>gMilj ekxsZ</w:t>
            </w:r>
            <w:r w:rsidRPr="0049389B">
              <w:rPr>
                <w:rFonts w:eastAsia="Times New Roman" w:cs="Calibri"/>
                <w:sz w:val="28"/>
                <w:szCs w:val="30"/>
              </w:rPr>
              <w:t xml:space="preserve"> _§S&gt;B© gmR&gt;r</w:t>
            </w:r>
            <w:r w:rsidRPr="0049389B">
              <w:rPr>
                <w:rFonts w:ascii="Kruti Dev 050" w:eastAsia="Times New Roman" w:hAnsi="Kruti Dev 050" w:cs="Calibri"/>
                <w:sz w:val="28"/>
                <w:szCs w:val="30"/>
              </w:rPr>
              <w:t xml:space="preserve"> 20 fe- okjaokfjrsus clsl miyC/k vkgsr rlsp eaMbZ ;sFks tkxk iqjs’kh miyC/k ulY;kus osxGh ‘kVy cllsok ns.ks vMp.khps vkgs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hS&gt;nga JmS&gt;rVimdê$Z gmgdS&gt; añË`mZo JXuÀ`m doioV gH$mi-g§Ü`mH$mi ~g g§»`m dmT&gt;dmdr. ^oH$amB©ZJa ñWmZH$mnmgwZ bú_ramoS&gt;, H$moWê$S&gt;, H$d}ZJa, _.Z.nm., {edmOrZJa, H$mÌO, qghJS&gt; amoS&gt; `m _mJm©À`m ~gog gwê$ H$amì`m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3E3E12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lqfpr loZ clekxZ HksdjkbZuxj o gMiljxkMhrG ;sFkwu lapyukr vkgsr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nwUo ñQ&gt;oeZ, ZoVmOr emim, emórZJa _mJ} {d_mZJa Aer ~g godm gwê$ H$am.H$moaoJm§d nmH©$ H$dS&gt;odñVr _mJm©darb ~gog </w:t>
            </w:r>
            <w:r w:rsidRPr="0049389B">
              <w:rPr>
                <w:rFonts w:eastAsia="Times New Roman" w:cs="Calibri"/>
                <w:sz w:val="30"/>
                <w:szCs w:val="30"/>
              </w:rPr>
              <w:lastRenderedPageBreak/>
              <w:t>dmT&gt;dm.nwUoñQ&gt;oeZ-dmS&gt;oJm§d ~g g§»`m dmT&gt;dm, dmKmobr-H$mÌO ~gogdm gwê$ H$am.nwUoñQ&gt;oeZ-dmKmobr ~ggodm d nwUo ñQ&gt;oeZ-_m§Oar ~ggodm gwê$ H$amì`m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lastRenderedPageBreak/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48580B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l|k ekxZ dz 166 iq.ks LVs’ku rs foekuuxj vlk clekxZ pkyw vkgs- lacaf/krkauh lqpfoY;kizek.ks clekxkZr cny dsY;kl izoklh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lastRenderedPageBreak/>
              <w:t>la[;k ?kV.kkj vkgs- o osG ok&lt;.kkj vkgs R;keqGs ekxkZr cny dj.ks vMp.khps vkgs- l|k lqfpr ekxkZoj clsl egkeaMGkdMwu pkyw vlwu vkxkeh fu;kstukr vko’;drsuqlkj egkeaMGkP;k fu;kstukizek.ks dk;Zokgh dj.;kr ;sbZy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YZH$dS&gt;r `oWwZ hS&gt;nga, AmHw$S&gt;u, qMMdS&gt; {ZJS&gt;r, dS&gt;Jm§d, Ym`ar Aem {R&gt;H$mUm§gmR&gt;r ~g _mJ© gwê$ H$amdo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48580B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~mbmOrZJa (YZH$dS&gt;r) `oWyZ AmHw$S&gt;u, qMMdS&gt;, {ZJS&gt;r `m _mJm©da ~gog CnbãY AmhoV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chvkjVh o :V jW’kuyk;&gt;s’ku uqlkj vko’;d rh dk;Zokgh dj.;kr ;s.kkj vkgs ijarw /kudoMh ;sFks clLFkkud o clsl lapyuklkBh tkxk miyC/k ulY;kus ykac iYy;kP;k clsl lq: dj.ks vMp.khps vkgs- 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nX²_mdVr ~g ñQ&gt;m°n naV gwê$ H$aÊ`mV `mdm. _mJ© H«$. 35 nydu à_mUoM Mmbw H$amd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9A6388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nX²_mdVr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;sFkwu lqV.kkÚ;k clsl deh mRiUukP;k dkj.kkLro rGtkbZ iBkj] /kudoMh ;sFks foLrkjhr dj.;kr vkysY;k vkgsr- ekxZ dz 33 o 31 ekxkZP;k ,dq.k 13 clsl inekorh LFkkudko:u nj 15 fe- okjaokfjrsus lapyukr vlwu loZ izok’kkauk clsl miyC/k gksr vkgsr- clLVkWi can dj.;kr vkysyk ukgh- ;kf’kok; inekorh ;sFkwu mRiUu deh vlY;keqGs fidvoj e/;s ,d cl inekorh ;sFkwup czksdue/;s lq: Bsoysyh vkgs- R;keqGs mRiUu] izoklh o foLrkj ;k ckchikgrk lacaf/krkaP;k Eg.k.;kuqlkj clsl lq: dj.ks vMp.khps vkgs- ekxZ dz 35 gk vYi mRiUu o vYi izoklh la[;seqGs 5 o”kkZiwohZp can dj.;kr vkysyk vkgs- 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H$mÌO-dmKmobr,Z{dZ _mJ© gwê$ H$amdm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ED3173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uxjjksM chvkjVh fu;kstukuqlkj dk=t rs ok?kksyh vlk ykac iYY;kpk clekxZ lq: dj.ks vMp.khps vkgs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mJ© H«$. 17 A Mo Xwgao eoS&gt;çwb Mmbw H$amdo. d `m _mJm©darb ~g g§»`m EHw$U 5 H$aÊ`mV `mdr. _mJ© H«$. 17 A Zèho Vo ñdmaJoQ&gt; `m _mJm©Mm {dñVma e{ZdmadmS&gt;m qH$dm _.Z.nm. `oW n`ªV H$aÊ`mV `mdm `m _mJm©Mr g§»`m EHw$U 7 XoÊ`mV `mdr. _mJ© H«$. 2 H$ `m _mJm©Mr eoS&gt;çwb g§»`m 3 dê$Z 7 H$aÊ`mV `mdr. nwUo ñQ&gt;oeZ Vo Am§~oJm§d `m _mJm©Mm {dñVma Zèhon`ªV H$amdm.</w:t>
            </w:r>
          </w:p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9A6388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_mJ© H«$. 17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o </w:t>
            </w:r>
            <w:r w:rsidRPr="0049389B">
              <w:rPr>
                <w:rFonts w:eastAsia="Times New Roman" w:cs="Calibri"/>
                <w:sz w:val="30"/>
                <w:szCs w:val="30"/>
              </w:rPr>
              <w:t xml:space="preserve">17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v gs ekxZ ,df=r d:u ‘kfuokjokMk ;sFkwu rhu clslps fu;kstu d:u vaeyctko.kh dj.;kr vkysyh vkgs- ekxZ dz 2 d ;k ekxkZoj ,d cl gksrh l|k nksu clslph ok&lt; dj.;kr vkysyh vkgs iq&lt;hy fu;kstuke/;s iqjs’kk clsl miyC/k &gt;kY;kuarj vko’;drsuqlkj ;k ekxkZckcr fopkj dj.;kr ;sbZy- cl la[;k ok&lt;fo.ksl uÚgs ;sFks iqjss’kh tkxk miyC/k ukgh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§S&gt;B© Vo Ym`ar/S&gt;rEgHo$/qMMdS&gt; ~g godm gwê$ H$a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1C2571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mJ© H«$. 53 d 54 Ym`ar, dS&gt;Jm§d d S&gt;r Eg Ho$ Agm _mJ© g§MbZmV Amho. _mJ© H$. 298 H$mÌO Vo _§S&gt;B© _mJ} qMMdS&gt;Jm§d Aer ~ggodm CnbãY Amho.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Ym`ar-_§S&gt;B©, ñdmaJoQ&gt;-Ym`ar Agm dVw©i _mJ© gwê$ H$amdm. Ym`ar Vo Ami§Xr ~g _mJ© gwê$ H$amdm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9A6388">
            <w:pPr>
              <w:jc w:val="both"/>
              <w:rPr>
                <w:rFonts w:eastAsia="Times New Roman" w:cs="Calibri"/>
                <w:sz w:val="28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28"/>
                <w:szCs w:val="30"/>
              </w:rPr>
              <w:t>ekxZ dz 47] 50] 53] 54 gs ekxZ y{ehjksM o eaMbZ ekxsZ /kk;jhQkVk o /kk;jh ;k fBdk.kkgwu 15 fe- okjaokfjrsus miyC/k vkgsr rlsp LokjxsVgwu ekxZ dz 117 o 52 gs ekxZ 10 fe- okjaokfjrsus miyC/k vkgsr R;keqGs lqfpr ekxZ lq: dj.ks vMp.khps vkgs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{dZm-{VH$sQ&gt; X§S&gt; a¸$_ dmT&gt;{dÊ`mV `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28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28"/>
                <w:szCs w:val="30"/>
              </w:rPr>
              <w:t>iq.ks egkuxj ifjogu egkeaMGkP;k ek lapkyd eaMGkus /kksj.kkRed fu.kZ; o Bjkokuqlkj :i;s 100@&amp; foukfrfdV izok’kkaoj naMkRed dkjokbZ ph jDde fuf’pr dsysyh vkgs- R;keqGs l|k lnjpk naM vkdkj.;kr ;srks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Ami§Xr-H$moWê$S&gt; ~g godm gwê$ H$aÊ`mV `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Aën àdmer à{VgmXm_wio gXaMm ~g_mJ© ~§X H$aÊ`mV Ambobm Amho.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mJ© H«$. 10 Mr ~g nyd©dV Mmbw H$aÊ`mV `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àdmer Aën àVrgmXm_wio gXaÀ`m ~g_mJm©V ~Xb H$aÊ`mV Ambobm Amho.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{hbm ~ggodm gwê$ H$aÊ`mV `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A11DEE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H$mhr ~g_mJm©da _{hbm ~ggodm gwê$ H$aÊ`mV Ambobr AmhoV.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ijarw vYi mRiUu o efgykapk izfrlkn deh vlY;kus ;ke/;s l|k ok&lt; dj.ks vMp.khps vkgs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àdmer gwa{jVVm, ñdÀN&gt;Vm, _m{hVr, hoënbmB©Z, {nÊ`mMo nmUr `m Jmoï&gt;tH$S&gt;o bj Úmd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ì`dñWmH$, VH«$ma {ZdmaU H$j, ñWmnË`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izoklh lqjf{krrs ckcr osGksosGh mik; ;kstuk dj.;kr ;sr vkgsr- rlsp egkeaMGkdMwu gsYiykbZu lkBh rdzkj fuokj.k d{k dk;Zjr vkgs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JUoe MVwWu Vo AZ§V MVw©Xer `m H$mimV _mJ© H«$. 42 À`m ~gog _.Z.nm. dê$Z gmoS&gt;Ê`mV `mì`m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ì`dñWmnH$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gXa H$mbmdYrV nmobrg dmhVyH$ emIoH$Sy&gt;Z ehamVrb añË`o ~§X H$aÊ`mV Amë`mZ§Va _mJ© H«$. 42 À`m ~gog _Znm Vo {ZJS&gt;r Aem gmoS&gt;Ê`mV `oVmV.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_.Z.nm. hÔr~mhoarb d _hmZJanm{bH$m hÔrVrb nmgmMr a¸$_ EH$gmaIr H$a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ì`dñWmnH$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A11DEE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nksUgh euik dMwu egkeaMGkl vuqnku izkIr gksr vlwu lnjps vuqnku gs euikP;k gnnhrhy jfgok’kakdfjrk fnyh tkrs R;keqGs gnnhckgsjhy dk;Z{ks=ke/kwu egkeaMGkl dks.kR;kgh izdkjps vuqnku feGr ukgh rlsp gnnhckgsj tk.kkÚ;k clsl ;k ykac iYY;kP;k vlwu gnnhckgsjhy varj o frfdVnj ‘kgjkis{kk tkLr vlY;kus dkgh izek.kkr gnnhckgsjhy izoklklkBh tknk jDde vkdkjyh tkrs ;ke/;s cny dj.ks v’kD; vkgs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B§YZmMo Xa H$_r Pmë`m_wio XadmT&gt; aÔ H$amd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ì`dñWmnH$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7246D4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 xml:space="preserve">lsodkaps ok&lt;.kjs osru] clsl nq:Lrh o LisvjikVZ ojhy ok&lt;rk [kpZ o vkfFZkd rwV rlsp ba/kukps lrr gks.kkjs njke/khy cny ;k dkj.kkLro ek- lapkyd eaMG] o ek izknsf’kd ifjogu izkf/kdj.k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lastRenderedPageBreak/>
              <w:t>;kaP;k ekU;rsus frfdV nj vkdkj.kh dj.;kr vkysyh vkgs- l|k ;ke/;s cny dj.ks vMp.khps vkgs-</w:t>
            </w:r>
          </w:p>
        </w:tc>
      </w:tr>
      <w:tr w:rsidR="0049389B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389B" w:rsidRPr="0049389B" w:rsidRDefault="0049389B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389B" w:rsidRPr="0049389B" w:rsidRDefault="0049389B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~è`mM ~gog ~g ñQ&gt;m°ndaVr ñQ&gt;m°nbJV Cä`m Z amhVm añË`mÀ`m _Ymo_Y ~g Cä`m amhVmV. `m ~gog ñQ&gt;m°nbJV Cä`m amhÊ`m~m~V  `mo½` Vr XjVm KoÊ`mV `md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89B" w:rsidRPr="0049389B" w:rsidRDefault="0049389B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OmñV H$mbmdYr, </w:t>
            </w:r>
          </w:p>
          <w:p w:rsidR="0049389B" w:rsidRPr="0049389B" w:rsidRDefault="0049389B" w:rsidP="000F2B8F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(3 _{hZo)dmhVyH$</w:t>
            </w:r>
          </w:p>
        </w:tc>
        <w:tc>
          <w:tcPr>
            <w:tcW w:w="0" w:type="auto"/>
          </w:tcPr>
          <w:p w:rsidR="0049389B" w:rsidRPr="0049389B" w:rsidRDefault="0049389B" w:rsidP="000F2B8F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 xml:space="preserve">`m~m~VÀ`m gº$ gwMZm gd© dmhH -MmbH$ godH$m§Zm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ifji=dkOnkjs</w:t>
            </w:r>
            <w:r w:rsidRPr="0049389B">
              <w:rPr>
                <w:rFonts w:eastAsia="Times New Roman" w:cs="Calibri"/>
                <w:sz w:val="30"/>
                <w:szCs w:val="30"/>
              </w:rPr>
              <w:t xml:space="preserve"> XoÊ`mV Amboë`m AmhoV. </w:t>
            </w: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;kf’kok; lacaf/krkauh v’kh ?kVuk ?kMY;kl lacaf/krkauh cl dzekad] osG] o fBdk.k gs egkeaMGkP;k rdzkj fuokj.k d{kkl nqj/ouh Onkjs dGfoY;kl lacaf/krkaoj dkjokbZ dj.;kr ;sbZy o rls lacaf/krkauk dsysY;k dk;Zokgh ckcr dGfo.;kr ;sbZy-</w:t>
            </w:r>
          </w:p>
        </w:tc>
      </w:tr>
      <w:tr w:rsidR="009A6388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36806" w:rsidRPr="0049389B" w:rsidRDefault="00036806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6806" w:rsidRPr="0049389B" w:rsidRDefault="00036806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~gog-~g ñQ&gt;m°nOdi C^r H$aUo~m~V gwMZ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806" w:rsidRPr="0049389B" w:rsidRDefault="00036806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d g§MbZ A{YH$m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806" w:rsidRPr="0049389B" w:rsidRDefault="00036806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VmVS&gt;rZo, (15 {Xdg) dmhVyH$ {Z`moOZ d g§MbZ A{YH$mar</w:t>
            </w:r>
          </w:p>
        </w:tc>
        <w:tc>
          <w:tcPr>
            <w:tcW w:w="0" w:type="auto"/>
          </w:tcPr>
          <w:p w:rsidR="00036806" w:rsidRPr="0049389B" w:rsidRDefault="007246D4" w:rsidP="00ED3173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eqnnk dz- 49 izek.ks</w:t>
            </w:r>
          </w:p>
        </w:tc>
      </w:tr>
      <w:tr w:rsidR="007246D4" w:rsidRPr="0049389B" w:rsidTr="00B475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246D4" w:rsidRPr="0049389B" w:rsidRDefault="007246D4" w:rsidP="00B4754F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eastAsia="Times New Roman" w:cs="Calibri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46D4" w:rsidRPr="0049389B" w:rsidRDefault="007246D4" w:rsidP="00285D4C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gÚmMr {VH$sQ&gt; XadmT&gt; 50 Q&gt;ŠŠ`mZo H$_r H$aÊ`mV `md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46D4" w:rsidRPr="0049389B" w:rsidRDefault="007246D4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dmhVyH$ {Z`moOZ {d^m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46D4" w:rsidRPr="0049389B" w:rsidRDefault="007246D4" w:rsidP="00285D4C">
            <w:pPr>
              <w:jc w:val="center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eastAsia="Times New Roman" w:cs="Calibri"/>
                <w:sz w:val="30"/>
                <w:szCs w:val="30"/>
              </w:rPr>
              <w:t>-</w:t>
            </w:r>
          </w:p>
        </w:tc>
        <w:tc>
          <w:tcPr>
            <w:tcW w:w="0" w:type="auto"/>
          </w:tcPr>
          <w:p w:rsidR="007246D4" w:rsidRPr="0049389B" w:rsidRDefault="007246D4" w:rsidP="000F2B8F">
            <w:pPr>
              <w:jc w:val="both"/>
              <w:rPr>
                <w:rFonts w:eastAsia="Times New Roman" w:cs="Calibri"/>
                <w:sz w:val="30"/>
                <w:szCs w:val="30"/>
              </w:rPr>
            </w:pPr>
            <w:r w:rsidRPr="0049389B">
              <w:rPr>
                <w:rFonts w:ascii="Kruti Dev 050" w:eastAsia="Times New Roman" w:hAnsi="Kruti Dev 050" w:cs="Calibri"/>
                <w:sz w:val="30"/>
                <w:szCs w:val="30"/>
              </w:rPr>
              <w:t>lsodkaps ok&lt;.kjs osru] clsl nq:Lrh o LisvjikVZ ojhy ok&lt;rk [kpZ o vkfFZkd rwV rlsp ba/kukps lrr gks.kkjs njke/khy cny ;k dkj.kkLro ek- lapkyd eaMG] o ek izknsf’kd ifjogu izkf/kdj.k ;kaP;k ekU;rsus frfdV nj vkdkj.kh dj.;kr vkysyh vkgs- l|k ;ke/;s cny dj.ks vMp.khps vkgs-</w:t>
            </w:r>
          </w:p>
        </w:tc>
      </w:tr>
    </w:tbl>
    <w:p w:rsidR="00B4754F" w:rsidRDefault="00B4754F" w:rsidP="009D7ED7">
      <w:pPr>
        <w:rPr>
          <w:b/>
          <w:color w:val="000000" w:themeColor="text1"/>
          <w:sz w:val="32"/>
          <w:szCs w:val="32"/>
        </w:rPr>
      </w:pPr>
    </w:p>
    <w:p w:rsidR="0049389B" w:rsidRDefault="0049389B" w:rsidP="009D7ED7">
      <w:pPr>
        <w:rPr>
          <w:b/>
          <w:color w:val="000000" w:themeColor="text1"/>
          <w:sz w:val="32"/>
          <w:szCs w:val="32"/>
        </w:rPr>
      </w:pPr>
    </w:p>
    <w:p w:rsidR="0049389B" w:rsidRDefault="0049389B" w:rsidP="009D7ED7">
      <w:pPr>
        <w:rPr>
          <w:b/>
          <w:color w:val="000000" w:themeColor="text1"/>
          <w:sz w:val="32"/>
          <w:szCs w:val="32"/>
        </w:rPr>
      </w:pPr>
    </w:p>
    <w:p w:rsidR="0049389B" w:rsidRDefault="0049389B" w:rsidP="0049389B">
      <w:pPr>
        <w:ind w:left="11520"/>
        <w:jc w:val="center"/>
        <w:rPr>
          <w:rFonts w:ascii="Kruti Dev 050" w:hAnsi="Kruti Dev 050"/>
          <w:b/>
          <w:color w:val="000000" w:themeColor="text1"/>
          <w:szCs w:val="36"/>
        </w:rPr>
      </w:pPr>
      <w:r>
        <w:rPr>
          <w:rFonts w:ascii="Kruti Dev 050" w:hAnsi="Kruti Dev 050"/>
          <w:b/>
          <w:color w:val="000000" w:themeColor="text1"/>
          <w:szCs w:val="36"/>
        </w:rPr>
        <w:t>okgrwd O;oLFkkid</w:t>
      </w:r>
    </w:p>
    <w:p w:rsidR="0049389B" w:rsidRDefault="0049389B" w:rsidP="0049389B">
      <w:pPr>
        <w:ind w:left="11520"/>
        <w:jc w:val="center"/>
        <w:rPr>
          <w:rFonts w:ascii="Kruti Dev 050" w:hAnsi="Kruti Dev 050"/>
          <w:b/>
          <w:color w:val="000000" w:themeColor="text1"/>
          <w:szCs w:val="36"/>
        </w:rPr>
      </w:pPr>
      <w:r>
        <w:rPr>
          <w:rFonts w:ascii="Kruti Dev 050" w:hAnsi="Kruti Dev 050"/>
          <w:b/>
          <w:color w:val="000000" w:themeColor="text1"/>
          <w:szCs w:val="36"/>
        </w:rPr>
        <w:t>iq.ks egkuxj ifjogu egkeaMG fy-</w:t>
      </w:r>
    </w:p>
    <w:p w:rsidR="00FC70FC" w:rsidRDefault="00FC70FC" w:rsidP="00FC70FC">
      <w:pPr>
        <w:rPr>
          <w:rFonts w:ascii="Kruti Dev 050" w:hAnsi="Kruti Dev 050"/>
          <w:b/>
          <w:color w:val="000000" w:themeColor="text1"/>
          <w:szCs w:val="36"/>
        </w:rPr>
      </w:pPr>
    </w:p>
    <w:p w:rsidR="00FC70FC" w:rsidRDefault="00FC70FC" w:rsidP="00FC70FC">
      <w:pPr>
        <w:rPr>
          <w:rFonts w:ascii="Kruti Dev 050" w:hAnsi="Kruti Dev 050"/>
          <w:b/>
          <w:color w:val="000000" w:themeColor="text1"/>
          <w:szCs w:val="36"/>
        </w:rPr>
      </w:pPr>
    </w:p>
    <w:p w:rsidR="00FC70FC" w:rsidRDefault="00FC70FC" w:rsidP="00FC70FC">
      <w:pPr>
        <w:rPr>
          <w:rFonts w:ascii="Kruti Dev 050" w:hAnsi="Kruti Dev 050"/>
          <w:b/>
          <w:color w:val="000000" w:themeColor="text1"/>
          <w:szCs w:val="36"/>
        </w:rPr>
      </w:pPr>
    </w:p>
    <w:p w:rsidR="00FC70FC" w:rsidRDefault="00FC70FC" w:rsidP="00FC70FC">
      <w:pPr>
        <w:rPr>
          <w:rFonts w:ascii="Kruti Dev 050" w:hAnsi="Kruti Dev 050"/>
          <w:b/>
          <w:color w:val="000000" w:themeColor="text1"/>
          <w:szCs w:val="36"/>
        </w:rPr>
      </w:pPr>
    </w:p>
    <w:p w:rsidR="00FC70FC" w:rsidRDefault="00FC70FC" w:rsidP="00FC70FC">
      <w:pPr>
        <w:rPr>
          <w:rFonts w:ascii="Kruti Dev 050" w:hAnsi="Kruti Dev 050"/>
          <w:b/>
          <w:color w:val="000000" w:themeColor="text1"/>
          <w:szCs w:val="36"/>
        </w:rPr>
      </w:pPr>
    </w:p>
    <w:p w:rsidR="00DF130F" w:rsidRDefault="00DF130F" w:rsidP="00692980">
      <w:pPr>
        <w:ind w:left="11520"/>
        <w:rPr>
          <w:b/>
        </w:rPr>
      </w:pPr>
    </w:p>
    <w:p w:rsidR="00DF130F" w:rsidRDefault="00DF130F" w:rsidP="00692980">
      <w:pPr>
        <w:ind w:left="11520"/>
        <w:rPr>
          <w:b/>
        </w:rPr>
      </w:pPr>
    </w:p>
    <w:p w:rsidR="00DF130F" w:rsidRDefault="00DF130F" w:rsidP="00692980">
      <w:pPr>
        <w:ind w:left="11520"/>
        <w:rPr>
          <w:b/>
        </w:rPr>
      </w:pPr>
    </w:p>
    <w:p w:rsidR="00692980" w:rsidRDefault="00692980" w:rsidP="00692980">
      <w:pPr>
        <w:ind w:left="11520"/>
        <w:rPr>
          <w:b/>
        </w:rPr>
      </w:pPr>
      <w:r>
        <w:rPr>
          <w:b/>
        </w:rPr>
        <w:lastRenderedPageBreak/>
        <w:t>nwUo _hmZJa n[adhZ _hm_§S&gt;i {b.</w:t>
      </w:r>
    </w:p>
    <w:p w:rsidR="00692980" w:rsidRDefault="00692980" w:rsidP="00692980">
      <w:pPr>
        <w:ind w:left="11520"/>
        <w:rPr>
          <w:b/>
        </w:rPr>
      </w:pPr>
      <w:r>
        <w:rPr>
          <w:b/>
        </w:rPr>
        <w:t>dmhVyH$ ì`dñWmnH$ H$m`m©b`</w:t>
      </w:r>
    </w:p>
    <w:p w:rsidR="00692980" w:rsidRPr="00692980" w:rsidRDefault="00692980" w:rsidP="00692980">
      <w:pPr>
        <w:ind w:left="11520"/>
        <w:rPr>
          <w:b/>
        </w:rPr>
      </w:pPr>
      <w:r>
        <w:rPr>
          <w:b/>
        </w:rPr>
        <w:t>nwUo, {XZ§mH$  24/03/2015</w:t>
      </w:r>
    </w:p>
    <w:p w:rsidR="00692980" w:rsidRPr="000E5E44" w:rsidRDefault="000E5E44" w:rsidP="00692980">
      <w:pPr>
        <w:rPr>
          <w:b/>
        </w:rPr>
      </w:pPr>
      <w:r>
        <w:rPr>
          <w:b/>
        </w:rPr>
        <w:t>_m. _w»` H$m`©H$mar A{YH$mar,</w:t>
      </w:r>
    </w:p>
    <w:p w:rsidR="00692980" w:rsidRPr="000E5E44" w:rsidRDefault="00692980" w:rsidP="00692980">
      <w:r w:rsidRPr="000E5E44">
        <w:tab/>
      </w:r>
      <w:r w:rsidRPr="000E5E44">
        <w:tab/>
      </w:r>
      <w:r w:rsidRPr="000E5E44">
        <w:tab/>
      </w:r>
      <w:r w:rsidR="000E5E44">
        <w:t>`m§OH$S&gt;og gmXa...</w:t>
      </w:r>
    </w:p>
    <w:p w:rsidR="00692980" w:rsidRPr="0049389B" w:rsidRDefault="00692980" w:rsidP="00692980">
      <w:pPr>
        <w:rPr>
          <w:rFonts w:ascii="Kruti Dev 050" w:hAnsi="Kruti Dev 050"/>
          <w:sz w:val="10"/>
          <w:szCs w:val="10"/>
        </w:rPr>
      </w:pPr>
    </w:p>
    <w:p w:rsidR="005A4D94" w:rsidRDefault="005A4D94" w:rsidP="005A4D94">
      <w:pPr>
        <w:ind w:left="2160" w:firstLine="720"/>
        <w:rPr>
          <w:rFonts w:ascii="Kruti Dev 050" w:hAnsi="Kruti Dev 050"/>
          <w:b/>
        </w:rPr>
      </w:pPr>
      <w:r>
        <w:rPr>
          <w:b/>
        </w:rPr>
        <w:t>{df` :-</w:t>
      </w:r>
      <w:r w:rsidR="00692980" w:rsidRPr="0049389B">
        <w:rPr>
          <w:rFonts w:ascii="Kruti Dev 050" w:hAnsi="Kruti Dev 050"/>
          <w:b/>
        </w:rPr>
        <w:t xml:space="preserve"> </w:t>
      </w:r>
      <w:r>
        <w:rPr>
          <w:b/>
        </w:rPr>
        <w:t>{XZ§mH$ 07/03/2015 amoOrÀ`m àdmgr {XZm _Yrb gwMZm d VH«$mar ~m~VMm Ahdmb.</w:t>
      </w:r>
    </w:p>
    <w:p w:rsidR="00692980" w:rsidRPr="005A4D94" w:rsidRDefault="005A4D94" w:rsidP="00692980">
      <w:pPr>
        <w:spacing w:line="288" w:lineRule="auto"/>
        <w:rPr>
          <w:b/>
        </w:rPr>
      </w:pPr>
      <w:r>
        <w:rPr>
          <w:b/>
        </w:rPr>
        <w:t>_hmoX`m,</w:t>
      </w:r>
    </w:p>
    <w:p w:rsidR="009A4F15" w:rsidRDefault="00692980" w:rsidP="005A4D94">
      <w:pPr>
        <w:spacing w:line="288" w:lineRule="auto"/>
        <w:jc w:val="both"/>
      </w:pPr>
      <w:r>
        <w:rPr>
          <w:rFonts w:ascii="Kruti Dev 050" w:hAnsi="Kruti Dev 050"/>
          <w:b/>
        </w:rPr>
        <w:tab/>
      </w:r>
      <w:r w:rsidR="005A4D94">
        <w:t>{XZ§mH$ 07/03/2015 amoOr _hm_§S&gt;imH$Sy&gt;Z àdmgr {XZ Am`moOrV H$aÊ`mV Ambm hmoVm. gXa {Xder àdmem§H$Sy&gt;Z dmhVyH$ {d^mJmer g§~§{YV àmá Pmboë`m gwMZm d VH«$mar ~m~VMm H$m`©dmhr Ahdmb Imbrb à_mUo.</w:t>
      </w:r>
    </w:p>
    <w:p w:rsidR="005A4D94" w:rsidRPr="005A4D94" w:rsidRDefault="005A4D94" w:rsidP="005A4D94">
      <w:pPr>
        <w:spacing w:line="288" w:lineRule="auto"/>
        <w:jc w:val="both"/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13"/>
        <w:gridCol w:w="2048"/>
        <w:gridCol w:w="1522"/>
        <w:gridCol w:w="6135"/>
        <w:gridCol w:w="5192"/>
      </w:tblGrid>
      <w:tr w:rsidR="009A4F15" w:rsidRPr="00DF130F" w:rsidTr="000E5E44">
        <w:trPr>
          <w:tblHeader/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DF130F" w:rsidRDefault="009A4F15" w:rsidP="009A4F15">
            <w:pPr>
              <w:jc w:val="center"/>
              <w:rPr>
                <w:b/>
                <w:sz w:val="32"/>
                <w:szCs w:val="32"/>
              </w:rPr>
            </w:pPr>
            <w:r w:rsidRPr="00DF130F">
              <w:rPr>
                <w:b/>
                <w:sz w:val="32"/>
                <w:szCs w:val="32"/>
              </w:rPr>
              <w:t>A.H«$.</w:t>
            </w: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DF130F" w:rsidRDefault="009A4F15" w:rsidP="009A4F15">
            <w:pPr>
              <w:jc w:val="center"/>
              <w:rPr>
                <w:b/>
                <w:sz w:val="32"/>
                <w:szCs w:val="32"/>
              </w:rPr>
            </w:pPr>
            <w:r w:rsidRPr="00DF130F">
              <w:rPr>
                <w:b/>
                <w:sz w:val="32"/>
                <w:szCs w:val="32"/>
              </w:rPr>
              <w:t xml:space="preserve">VH«$maXmaMo Zm§d 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DF130F" w:rsidRDefault="009A4F15" w:rsidP="009A4F15">
            <w:pPr>
              <w:jc w:val="center"/>
              <w:rPr>
                <w:b/>
                <w:sz w:val="32"/>
                <w:szCs w:val="32"/>
              </w:rPr>
            </w:pPr>
            <w:r w:rsidRPr="00DF130F">
              <w:rPr>
                <w:b/>
                <w:sz w:val="32"/>
                <w:szCs w:val="32"/>
              </w:rPr>
              <w:t>_mo~mB©b H«$.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DF130F" w:rsidRDefault="009A4F15" w:rsidP="009A4F15">
            <w:pPr>
              <w:jc w:val="center"/>
              <w:rPr>
                <w:b/>
                <w:sz w:val="32"/>
                <w:szCs w:val="32"/>
              </w:rPr>
            </w:pPr>
            <w:r w:rsidRPr="00DF130F">
              <w:rPr>
                <w:b/>
                <w:sz w:val="32"/>
                <w:szCs w:val="32"/>
              </w:rPr>
              <w:t>gwMZm/VH«$ma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DF130F" w:rsidRDefault="009A4F15" w:rsidP="009A4F15">
            <w:pPr>
              <w:jc w:val="center"/>
              <w:rPr>
                <w:b/>
                <w:sz w:val="32"/>
                <w:szCs w:val="32"/>
              </w:rPr>
            </w:pPr>
            <w:r w:rsidRPr="00DF130F">
              <w:rPr>
                <w:b/>
                <w:sz w:val="32"/>
                <w:szCs w:val="32"/>
              </w:rPr>
              <w:t>Vn{eb.</w:t>
            </w:r>
          </w:p>
        </w:tc>
      </w:tr>
      <w:tr w:rsidR="009A4F15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A{Zb gmd§V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6904522445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S&gt;o¸$Z ~g ñWmZH$mV dmhVyH$ H$m|S&gt;r H$_r H$aUogmR&gt;r {Q&gt;iH$amoS&gt;, emñÌr Mm¡H$ _mJ}  ~gog A§mV AmUUo ~m~V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O§Jbr _hmamO amoS&gt; dmhVyH$sgmR&gt;r EHo$ar Agë`m_wio gXaMr A§_b~OmdUr H$aUo AS&gt;MUrMo Amho.</w:t>
            </w:r>
          </w:p>
        </w:tc>
      </w:tr>
      <w:tr w:rsidR="009A4F15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_§Jb gwaoe I¡aZma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7385391634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^oH$amB©ZJa Vo _Znm gmgdS&gt; Vo nwUo _Znm nyd©dV ~ggodm Mmby H$aUo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bm§~ n„`mMo _mJ© ~rAmaQ&gt;r {Z`moOZmZwgma  gmgdS&gt;À`m ~gog hS&gt;nga `oWo I§S&gt;rV H$aÊ`mMo {Z`moOZ Amho. Ë`m_wio gw{MV _mJ© Mmby H$aUo AS&gt;MUrMo Amho. VgoM ^oH$amB©ZJa `oWyZ hS&gt;nga, ñdmaJoQ&gt;, nwUo ñQ&gt;oeZ, ^mogar `m {R&gt;H$mUr OmUmè`m ~gog CnbãY AmhoV. Ë`m_wio àdmem§Zm hS&gt;nga ñWmZH$mdê$Z ehamVrb AÝ` {R&gt;H$mUr OmÊ`mg ~gog CnbãY AmhoV.</w:t>
            </w:r>
          </w:p>
        </w:tc>
      </w:tr>
      <w:tr w:rsidR="009A4F15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V¥ßVr ^ydS&gt;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8379901318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amIrd _{hbm OmJoda nwê$f ~gbobo AgVmV Vo OmJm CnbãY H$ê$Z XoV ZmhrV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`m~m~V gd© dmhH$ godH$m§Zm n[anÌH$mìXmao _{hbm§Zm OmJm CnbãY H$ê$Z XoÊ`mMo AmXoe XoÊ`mV Ambobo AmhoV.</w:t>
            </w:r>
          </w:p>
        </w:tc>
      </w:tr>
      <w:tr w:rsidR="009A4F15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26"/>
                <w:szCs w:val="32"/>
              </w:rPr>
            </w:pPr>
            <w:r w:rsidRPr="00E2017C">
              <w:rPr>
                <w:color w:val="000000" w:themeColor="text1"/>
                <w:sz w:val="26"/>
                <w:szCs w:val="32"/>
              </w:rPr>
              <w:t>ImS&gt;bH$a Aê$Z lrH$m§V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9011053979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~g H«$. 105 S&gt;o¸ Z Vo _oS&gt;rnm°BªQ&gt; ~g dmT&gt;{dUo ~g~g OmXm Ionm d doioda {_iV Zmhr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E2017C" w:rsidP="00E2017C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_oS&gt;r nm°BªQ&gt; `oWyZ g§MbZmV AgUmè`m ~gogZm Aën CËnÞ Amho. Ë`m_wio _mJ© H«$. 105 À`m ~gog dmT&gt;{dUo AS&gt;MUrMo Amho.</w:t>
            </w:r>
          </w:p>
        </w:tc>
      </w:tr>
      <w:tr w:rsidR="009A4F15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26"/>
                <w:szCs w:val="32"/>
              </w:rPr>
            </w:pPr>
            <w:r w:rsidRPr="00E2017C">
              <w:rPr>
                <w:color w:val="000000" w:themeColor="text1"/>
                <w:sz w:val="26"/>
                <w:szCs w:val="32"/>
              </w:rPr>
              <w:t>OmYd CÝ_oe JOmZZ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9420860648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_mJ© H«$. 31 nyd©dV Mmby H$aUo ~m~V</w:t>
            </w:r>
          </w:p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 xml:space="preserve">(ghH$maZJa_mJ} nwUo ñQ&gt;oeZ ) 298 ghH$maZJa _mJ} gwê$ H$amdr.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0E5E44" w:rsidRDefault="00E2017C" w:rsidP="00E2017C">
            <w:pPr>
              <w:jc w:val="both"/>
              <w:rPr>
                <w:color w:val="000000" w:themeColor="text1"/>
                <w:sz w:val="30"/>
                <w:szCs w:val="32"/>
              </w:rPr>
            </w:pPr>
            <w:r w:rsidRPr="000E5E44">
              <w:rPr>
                <w:color w:val="000000" w:themeColor="text1"/>
                <w:sz w:val="30"/>
                <w:szCs w:val="32"/>
              </w:rPr>
              <w:t>_mJ© H«$. 31 hm ~§X Ho$bobm ZgyZ Mmby Amho. ghH$maZJa _mJ} añVm Aê§$X, MT&gt; d diUm§Mm añVm AgyZ àdmer g§»`mhr H$_r Amho. Ë`m_wio _mJm©V ~Xb H$aUo AS&gt;MUrMo Amho.</w:t>
            </w:r>
          </w:p>
        </w:tc>
      </w:tr>
      <w:tr w:rsidR="009A4F15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Vwfma H$mgma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9822140475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e{Znma Vo {ZbÁ`moVr ~gogM _mJ© \$bH$ ~XbV Zmhr Ë`m_wio ~g H$moR&gt;o Mmbbr Vo g_OV Zmhr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E2017C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g§~§{YV gd© MmbH$-dmhH$m§Zm n[anÌH$mìXmao \$bH$ bmdUo d ~XbUoMo AmXoe XoÊ`mV Ambobo AmhoV.</w:t>
            </w:r>
            <w:r>
              <w:rPr>
                <w:color w:val="000000" w:themeColor="text1"/>
                <w:sz w:val="32"/>
                <w:szCs w:val="32"/>
              </w:rPr>
              <w:t>Aer KQ&gt;Zm AmT&gt;iyZ Amë`mg g§~§{YV ~gMm H«$., doi _hm_§S&gt;imÀ`m VH«$ma {ZdmaU H$jmbm H$i{dë`mg g§~§{YVm§da H$madmB© H$aÊ`mV `oB©b.</w:t>
            </w:r>
          </w:p>
        </w:tc>
      </w:tr>
      <w:tr w:rsidR="009A4F15" w:rsidRPr="00E2017C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M§ÐH$m§V {XjrV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02025650306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e{Znma ñWmZH$ 2 ~m` 5 Mr OmJm nwT&gt;o gaH$dbr Va hr OmJm ~gÊ`mg gmo`rMr hmoB©b, `m ñWmZH$m§da ñQ&gt;m°nda {dOoMrgmo` Zmhr, `mñWmZH$mdarb ~gogMr g§»`m 6 AgyZ gd© ~gog Mmby ZgVmV Ë`m_wio ~gogMr dma§dm[aVm {_iV Zmhr `m~m~VMo {ZdoXZ \o$~«wdmar 2 bm  {Xbo Amho. ~§X nS&gt;boë`m ~gogMr XoI^mb Xwê$ñVr hmodwZ ~gog CnbãY ìhmì`mV, e{Znma ñWmZH$mda nmÊ`mMr ì`dñWm Zmhr, nmÊ`mMo qnn Mmoarg OmÊ`mMr eŠ`Vm Amho., ~gog ~§X nS&gt;Ê`mMo n«_mU H$_r Pmbo Agbo Var JmoIboZJa d {ZbÁ`moVr `m _mJm©da EH$m _{hÝ`mV 13 doim ~gog ~§X nS&gt;ë`m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E2017C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e{Znma ñWmZH$mda OmJm Anyar Amho., {dOo ~m~V {dÚwV {d^mJmg H$i{dÊ`mV Ambobo Amho. VgoM g§~§{YV ñdmaJoQ&gt; S&gt;onmobm gd© eoS&gt;çwb Mmby R&gt;odUo ~m~V gyMZm XoÊ`mV Amboë`m AmhoV. _hmnm{bHo$H$Sy&gt;Z nyduM nmÊ`mMr gmo` H$aÊ`mV Ambobr Amho. </w:t>
            </w:r>
          </w:p>
        </w:tc>
      </w:tr>
      <w:tr w:rsidR="009A4F15" w:rsidRPr="00E2017C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^aV ^JV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8237449427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gwVmadmS&gt;r Vo S&gt;o¸$Z ~gog H$_r Ho$ë`m Amho. A{^Zd _mJ} ~§X H$ê$Z nyd©dV Mmby H$amdr (AO©)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E2017C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`m~m~V AmJm_r {Z`moOZmV àmYmÝ`mZo {dMma H$aÊ`mV `oB©b.</w:t>
            </w:r>
          </w:p>
        </w:tc>
      </w:tr>
      <w:tr w:rsidR="009A4F15" w:rsidRPr="00E2017C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àmMr H$mboVH$a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>9423804940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2017C">
              <w:rPr>
                <w:color w:val="000000" w:themeColor="text1"/>
                <w:sz w:val="32"/>
                <w:szCs w:val="32"/>
              </w:rPr>
              <w:t xml:space="preserve">ñdmaJoQ&gt; Vo Z.Vm.dmS&gt;r Xm§SoH$a nyb _mJ} ~g Mmby H$aUo ~m~V gH$minmirV 9 Vo 10 Xaå`mZ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2017C" w:rsidRDefault="00E2017C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Úm ñdmaJoQ&gt; Vo Z.Vm.dmS&gt;r ~g g§MbZmgmR&gt;r Z.Vm.dmS&gt;r `oWo OmJm Anyar Agë`mZo ZdrZ ~g_mJ© gwê$ H$aUo AS&gt;MUrMo Amho na§Vy _mJ© H«$. 12, 42 d 299 àVr 5 {_. dma§dm[aVoZo {edmOrZJa n`ªV CnbãY Amho.</w:t>
            </w:r>
          </w:p>
        </w:tc>
      </w:tr>
      <w:tr w:rsidR="009A4F15" w:rsidRPr="00E47942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47942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47942" w:rsidRDefault="009A4F15" w:rsidP="009A4F15">
            <w:pPr>
              <w:jc w:val="both"/>
              <w:rPr>
                <w:color w:val="000000" w:themeColor="text1"/>
                <w:sz w:val="28"/>
                <w:szCs w:val="32"/>
              </w:rPr>
            </w:pPr>
            <w:r w:rsidRPr="00E47942">
              <w:rPr>
                <w:color w:val="000000" w:themeColor="text1"/>
                <w:sz w:val="28"/>
                <w:szCs w:val="32"/>
              </w:rPr>
              <w:t>gwaoe {gVmam_ nm`JwS&gt;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t>9960393888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t>S&gt;o¸$Z Vo gm§Jê$Z _mJ} 84 dmT&gt; H$aUo Amdí`H$ Amho d ~gog AñdÀN&gt; AgVmV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47942" w:rsidRDefault="00E47942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Úm gwê$ AgUmè`m ~gogZm AnjrV CËnÞ àmá hmoV Zgë`mZo ~gog dmT&gt;{dUo AS&gt;MUrMo Amho. ~gog ñdÀN&gt; R&gt;odUo ~m~V g§~§{YV AmJmambm gwMZm {Xboë`m AmhoV.</w:t>
            </w:r>
          </w:p>
        </w:tc>
      </w:tr>
      <w:tr w:rsidR="009A4F15" w:rsidRPr="00E47942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47942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t>{edmOr OmYd</w:t>
            </w:r>
          </w:p>
          <w:p w:rsidR="009A4F15" w:rsidRPr="00E47942" w:rsidRDefault="009A4F15" w:rsidP="009A4F15">
            <w:pPr>
              <w:jc w:val="both"/>
              <w:rPr>
                <w:color w:val="000000" w:themeColor="text1"/>
                <w:sz w:val="26"/>
                <w:szCs w:val="32"/>
              </w:rPr>
            </w:pPr>
            <w:r w:rsidRPr="00E47942">
              <w:rPr>
                <w:color w:val="000000" w:themeColor="text1"/>
                <w:sz w:val="26"/>
                <w:szCs w:val="32"/>
              </w:rPr>
              <w:t>gan§M åhmVom~m Ami§Xr</w:t>
            </w:r>
          </w:p>
          <w:p w:rsidR="009A4F15" w:rsidRPr="00E47942" w:rsidRDefault="00E47942" w:rsidP="009A4F15">
            <w:pPr>
              <w:jc w:val="both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e§H$a {Z.</w:t>
            </w:r>
            <w:r w:rsidR="009A4F15" w:rsidRPr="00E47942">
              <w:rPr>
                <w:color w:val="000000" w:themeColor="text1"/>
                <w:sz w:val="28"/>
                <w:szCs w:val="32"/>
              </w:rPr>
              <w:t xml:space="preserve"> {jagmJa</w:t>
            </w:r>
          </w:p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28"/>
                <w:szCs w:val="32"/>
              </w:rPr>
              <w:t>Cngan§M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t>9552825254</w:t>
            </w:r>
          </w:p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t>9797931144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0E5E44" w:rsidRPr="00E47942" w:rsidRDefault="009A4F15" w:rsidP="00DF130F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t xml:space="preserve">Amåhr {dZ§Vr H$aVmo H$s, {dÚmWu VgoM H$m_Jma `m§À`m `oÊ`m OmÊ`mgmR&gt;r XmoZ Ionm {Xë`m AmhoV na§Vy Ë`m Anyè`m nS&gt;V AmhoV Var Amåhmbm AOyZ VrZ Ionm hS&gt;nga Vo åhmVmo~m Ami§Xr `m _mJm©da {_imì`mV Ë`m gH$mir 0830 Vo 1000 gm`§H$mir 0700 Var Am_À` AOm©Mm ghmZw^yVrnyd©H$ {dMma H$amdm.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47942" w:rsidRDefault="00E47942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§~§{YV _mJm©da Aën CËnÞ Agë`mZo ~§X H$aÊ`mMo {Z`moOZ hmoVo na§Vy S&gt;onmo _°ZoOa `m§Zr g_j nhmUr d AmnUmer MMm© H$ê$Z {dÚmWu, H$m_Jmam§À`m gmo`rgmR&gt;r Amdí`H$ Ë`m Ionm {Xboë`m AmhoV.</w:t>
            </w:r>
          </w:p>
        </w:tc>
      </w:tr>
      <w:tr w:rsidR="009A4F15" w:rsidRPr="00E47942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47942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t xml:space="preserve">gwhmg qeXo </w:t>
            </w:r>
          </w:p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t>g{Md Amn hS&gt;nga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t>9404894706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t>AmnU amÌm¡ 0810, 0910 d 1010 `m doioMr ~ggodm ~§X Ho$ë`m_wio àdmem§Mr J¡agmo` hmoV Amho ~§X Ho$boë`m ~g ËdarV gwê$ H$amì`mV.</w:t>
            </w:r>
          </w:p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lastRenderedPageBreak/>
              <w:t>_hmXodZJa nmgyZ _m§Oar IwX© n`ªV {H$Ë`oH$ ~g  Wm§ã`mda àdmí`m§Zm ~gÊ`mgmR&gt;r AmgZo ZmhrV Ë`mMr ËdarV gmo` H$amdr.</w:t>
            </w:r>
          </w:p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t>_m§Oar ^mJmgmR&gt;r {H$Ë`oH$ doim Iam~ JmS&gt;çm nmR&gt;dë`m OmVmV J«m{_U ^mJmV amhUmè`m ~mbH$, _{hbm d d¥ÜXm§Mo Ë`m_wio hmb hmoV AmhoV H¥$n`m gwpñWVrVrb JmS&gt;çm nmR&gt;dmì`mV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47942" w:rsidRDefault="00E47942" w:rsidP="00E47942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 xml:space="preserve">gXaMm ~g_mJ© ~§X H$aÊ`mV Ambobm ZgyZ gXa Ionm§Zm amÌm¡ 0830 Z§VaÀ`m Ionm§Zm Aën CËnÞ Agë`m_wio Ionm </w:t>
            </w:r>
            <w:r>
              <w:rPr>
                <w:color w:val="000000" w:themeColor="text1"/>
                <w:sz w:val="32"/>
                <w:szCs w:val="32"/>
              </w:rPr>
              <w:lastRenderedPageBreak/>
              <w:t>aÔ H$aÊ`mV Amboë`m AmhoV. g§~§{YV S&gt;onmo _°ZoOa `m§Zm Mm§Jë`m ~gog nmR&gt;{dUo~m~V gwMZm XoÊ`mV Amboë`m AmhoV. VgoM J«m{_U ^mJmVrb J«m_n§Mm`Vr _m\©$V ~geoS&gt; C^maUr Ho$ë`mg _hm_§S&gt;imH$Sy&gt;Z Ë`mg _mÝ`Vm XoÊ`mV `oB©b.</w:t>
            </w:r>
          </w:p>
        </w:tc>
      </w:tr>
      <w:tr w:rsidR="009A4F15" w:rsidRPr="00E47942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47942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t>nr.E_. amoH$S&gt;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t>9021282799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47942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E47942">
              <w:rPr>
                <w:color w:val="000000" w:themeColor="text1"/>
                <w:sz w:val="32"/>
                <w:szCs w:val="32"/>
              </w:rPr>
              <w:t>~gogÀ`m doim H$_r H$amdo ghm {gQ&gt;a n°g|Oa KodwZ OmVmV H§$S&gt;ŠQ&gt;a ~m~V ZmamOr (dVw©UwH$s ~m~V) ñQ&gt;m°nda ~g Wm§~dV ZmhrV àdmg ^mS&gt;o _moR&gt;çm à_mUmd dmT&gt;ë`mMr VH«$ma nmgMohr dmT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E47942" w:rsidRDefault="00E47942" w:rsidP="005C0723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`m~m~V JXuÀ`m doir OmñVrV OmñV ~gog _mJm©da R&gt;odUoMo {Z`moOZ Mmby Amho. VgoM godH$m§À`m dV©UyH$s ~m~V VH«$ma {ZdmaU H$jmg VH«$ma</w:t>
            </w:r>
            <w:r w:rsidR="005C0723">
              <w:rPr>
                <w:color w:val="000000" w:themeColor="text1"/>
                <w:sz w:val="32"/>
                <w:szCs w:val="32"/>
              </w:rPr>
              <w:t xml:space="preserve"> {Xë`mg g§</w:t>
            </w:r>
            <w:r>
              <w:rPr>
                <w:color w:val="000000" w:themeColor="text1"/>
                <w:sz w:val="32"/>
                <w:szCs w:val="32"/>
              </w:rPr>
              <w:t>§~§{YVm§da H$madmB© H$aUoV `oB©b. VgoM àdmg^mS&gt;o dmT&gt; hr AmaQ&gt;rAo À`m _mÝ`VoZo Pmbobr Amho. Ë`m_wio Ë`m_Ü`o ~Xb H$aUo AS&gt;MUrMo Amho. na§Vy XadmT&gt;rÀ`m doir nmgog _Ü`o dmT&gt; H$aÊ`mV Ambobr Zmhr.</w:t>
            </w:r>
          </w:p>
        </w:tc>
      </w:tr>
      <w:tr w:rsidR="009A4F15" w:rsidRPr="005C0723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5C0723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5C0723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eaX T&gt;_T&gt;oa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5C0723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9404967926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5C0723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~g ñdÀN&gt; ZgVo ~gÀ`m doim H$iV ZmhrV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5C0723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_hm_§S&gt;imÀ`m ~g ñWmZH$ d _m{hVr nwñVrH$m VgoM _hm_§S&gt;imÀ`m do~gmB©Q&gt;da ~gogÀ`m doim~Ôb _m{hVr CnbãY Amho. VgoM ~gñQ&gt;m°ndahr _m{hVr bmdUoMo H$m_ Mmby Amho. ~g ñdÀN&gt;Vo~m~V S&gt;onm|Zm gwMZm XoÊ`mV Amboë`m AmhoV.</w:t>
            </w:r>
          </w:p>
        </w:tc>
      </w:tr>
      <w:tr w:rsidR="009A4F15" w:rsidRPr="005C0723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5C0723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5C0723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H${dVm ZmB©H$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5C0723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7744237950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5C0723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boS&gt;rO {gQ&gt;da nwê$f ~gVmV dmKmobr Vo JmS&gt;rVi _mJ} H$_r ~gog AmhoV OmñV doi Wm§~mdo bmJVo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5C0723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`m~m~V gd© dmhH$ godH$m§Zm n[anÌH$mìXmao _{hbm§Zm OmJm CnbãY H$ê$Z XoÊ`mMo AmXoe XoÊ`mV Ambobo AmhoV.</w:t>
            </w:r>
            <w:r>
              <w:rPr>
                <w:color w:val="000000" w:themeColor="text1"/>
                <w:sz w:val="32"/>
                <w:szCs w:val="32"/>
              </w:rPr>
              <w:t xml:space="preserve"> dmKmobr Vo JmS&gt;rVi `m _mJm©da ~gog dmT&gt;{dUoMo {Z`moOZ Amho.</w:t>
            </w:r>
          </w:p>
        </w:tc>
      </w:tr>
      <w:tr w:rsidR="009A4F15" w:rsidRPr="005C0723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5C0723" w:rsidRDefault="009A4F15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5C0723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ê$Mr e_m©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9A4F15" w:rsidRPr="005C0723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7030585252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5C0723" w:rsidRDefault="009A4F15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_mJm©da ~gogMr g§»`m H$_r Ë`m_wio JXuMm Ìmg hmoVmo {ZJS&gt;r _mJm©da ~hþVm§e doim S´&gt;m`ìha H§$S&gt;ŠQ&gt;a _Ü`o dmX hmoVmV Ë`m_wio doioMm Anì`m` hmoVmo ~gog ñQ&gt;m°nda Z Wm§~{dVm nwT&gt;o {H§$dm AJmoXaM Wm§~{dVmV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9A4F15" w:rsidRPr="005C0723" w:rsidRDefault="005C0723" w:rsidP="005C0723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 xml:space="preserve">godH$m§À`m dV©UyH$s ~m~V VH«$ma {ZdmaU H$jmg VH«$ma {Xë`mg g§§~§{YVm§da H$madmB© H$aUoV `oB©b. </w:t>
            </w:r>
          </w:p>
        </w:tc>
      </w:tr>
      <w:tr w:rsidR="005C0723" w:rsidRPr="005C0723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C0723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C0723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{Z{b_m Jm`H$dmS&gt;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C0723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8149415348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C0723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 xml:space="preserve">n°g|Oa CVaÊ`mnyduM ~gog Mmby H$aVmV Ë`m_wio AnKmV hmoÊ`mMr eŠ`Vm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C0723" w:rsidRDefault="005C0723" w:rsidP="002C0746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 xml:space="preserve">godH$m§À`m dV©UyH$s ~m~V VH«$ma {ZdmaU H$jmg VH«$ma {Xë`mg g§§~§{YVm§da H$madmB© H$aUoV `oB©b. </w:t>
            </w:r>
          </w:p>
        </w:tc>
      </w:tr>
      <w:tr w:rsidR="005C0723" w:rsidRPr="005C0723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C0723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C0723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E_ ~r dmUr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C0723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9309190977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C0723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M§XZZJa Vo {edmOrZJa ~g gwê$ H$amdr (EH$hr ~g Zmhr)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C0723" w:rsidRDefault="005C0723" w:rsidP="005C0723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_Znm dê$Z ZJaamoS&gt;gmR&gt;r Xa 5 {_. dma§dm[aVoZo ~gogMo g§MbZ Amho. {edmOrZJa `oWo ~g g§MbZmgmR&gt;r OmJm CnbãY Zmhr. Ë`m_wio ~g g§»`m dmT&gt;{dUo AS&gt;MUrMo Amho.</w:t>
            </w:r>
          </w:p>
        </w:tc>
      </w:tr>
      <w:tr w:rsidR="005C0723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C0723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C0723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àU` {^S&gt;d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C0723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9833708037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C0723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>dmaOo_midmS&gt;r Vo dmKmobr ~g\o$è`m dmT&gt;dmdo dmKmobr C~mioZJa (gmB©gË`_) ñQ&gt;m°nda Wm§~V ZmhrV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C0723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C0723">
              <w:rPr>
                <w:color w:val="000000" w:themeColor="text1"/>
                <w:sz w:val="32"/>
                <w:szCs w:val="32"/>
              </w:rPr>
              <w:t xml:space="preserve">dmaOo _midmS&gt;r Vo dmKmobr AmJm_r {Z`moOZm_Ü`o ~gg§»`oV dmT&gt; H$aÊ`mV `oUma Amho. </w:t>
            </w:r>
            <w:r>
              <w:rPr>
                <w:color w:val="000000" w:themeColor="text1"/>
                <w:sz w:val="32"/>
                <w:szCs w:val="32"/>
              </w:rPr>
              <w:t xml:space="preserve">~g Z Wm§~ë`mg ~g H«$., doi KodwZ </w:t>
            </w:r>
            <w:r w:rsidRPr="005C0723">
              <w:rPr>
                <w:color w:val="000000" w:themeColor="text1"/>
                <w:sz w:val="32"/>
                <w:szCs w:val="32"/>
              </w:rPr>
              <w:t>godH$m§À`m dV©UyH$s ~m~V VH«$ma {ZdmaU H$jmg VH«$ma {Xë`mg g§§~§{YVm§da H$madmB© H$aUoV `oB©b.</w:t>
            </w:r>
          </w:p>
        </w:tc>
      </w:tr>
      <w:tr w:rsidR="005C0723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naewam_ S&gt;moig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9850927659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S&gt;o¸$Z H$m°Z©a ZiñQ&gt;m°n Eg EZ S&gt;r Q&gt;r `m ñQ&gt;m°nda àm`ìhoQ&gt; dmhZo Wm§~dyZ àdmgr KoVmV Ë`m§Moda H$madmB© VgoM ~gog gmoS&gt;Uo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`m~m~V dmhVyH$ nmobrg d Ama Q&gt;r Amo `m§MoH$S&gt;o _hm_§S&gt;imH$Sy&gt;Z VH«$ma XoÊ`mV Ambobr Amho. VgoM Ama Q&gt;r Amo d _hm_§S&gt;imMo g§`wº$sH$ nWH$ Zo_Ê`mV Ambobo Amho.</w:t>
            </w:r>
          </w:p>
        </w:tc>
      </w:tr>
      <w:tr w:rsidR="005C0723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{dO` nm§Mmi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7057840010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_mJ© H«$ 354 À`m ~gog doida CnbãY hmoV ZmhrV, ~gog ñWmZH$mdê$Z bdH$a _mJ©ñW hmoV Zmhr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`m~m~V g§~§{YV godH$m§Zm ~gog doioda gmoS&gt;Uo ~m~V gwMZm XoÊ`mV Amboë`m AmhoV.</w:t>
            </w:r>
          </w:p>
        </w:tc>
      </w:tr>
      <w:tr w:rsidR="00F06F1A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a_oe JwS&gt;dmUr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02027410537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_mJ© H«$ 311 nwUo ñQ&gt;oeZ doioda Z `oVm C{eam `oVmV C{ea hmoVmo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2C0746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`m~m~V g§~§{YV godH$m§Zm ~gog doioda gmoS&gt;Uo ~m~V gwMZm XoÊ`mV Amboë`m AmhoV.</w:t>
            </w:r>
          </w:p>
        </w:tc>
      </w:tr>
      <w:tr w:rsidR="005C0723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ñdßZrb OmYd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9767808247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 xml:space="preserve">_mJ© [nnar {MIbr ~gog doioda `oV ZmhrV H$mhr doiog S&gt;onmoVyZ nañna OmVmV ñWmZH$mda `oV ZmhrV XwnmaZ§Va {MIbr ñQ&gt;m°nda AmV_Ü`o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XwnmanmirV H«w$ M|O S&gt;onmoV Agë`mZo {Z`moOZm à_mUo H«w$ M|OgmR&gt;r ~gog S&gt;onmoV OmVmV.</w:t>
            </w:r>
          </w:p>
        </w:tc>
      </w:tr>
      <w:tr w:rsidR="00F06F1A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n§S&gt;rV ìhrOb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9922450451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dmaOo _midmS&gt;r ~g doioda {_iV Zmhr XmoZ XmoZ Vmg Wm§~mdo bmJVo _mJ© H«$. 322 A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2C0746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`m~m~V g§~§{YV godH$m§Zm ~gog doioda gmoS&gt;Uo ~m~V gwMZm XoÊ`mV Amboë`m AmhoV.</w:t>
            </w:r>
          </w:p>
        </w:tc>
      </w:tr>
      <w:tr w:rsidR="00F06F1A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EZ Or gm|S&gt;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02065309884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dmaOo _midmS&gt;r ~g doioda {_iV Zmhr XmoZ XmoZ Vmg Wm§~mdo bmJVo _mJ© H«$. 322 A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2C0746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`m~m~V g§~§{YV godH$m§Zm ~gog doioda gmoS&gt;Uo ~m~V gwMZm XoÊ`mV Amboë`m AmhoV.</w:t>
            </w:r>
          </w:p>
        </w:tc>
      </w:tr>
      <w:tr w:rsidR="00F06F1A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653CF2" w:rsidRDefault="00F06F1A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dfm© AmR&gt;db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9011486764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0"/>
                <w:szCs w:val="32"/>
              </w:rPr>
            </w:pPr>
            <w:r w:rsidRPr="00F06F1A">
              <w:rPr>
                <w:color w:val="000000" w:themeColor="text1"/>
                <w:sz w:val="30"/>
                <w:szCs w:val="32"/>
              </w:rPr>
              <w:t xml:space="preserve">_mJ© H«$. 322 A Jobr 2 df} Pmbr doioda H$Yr `oVo Va `oV Zmhr J°a§Q&gt;r {Xbr OmV Zmhr Iyn Ìmg hmoVmo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2C0746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`m~m~V g§~§{YV godH$m§Zm ~gog doioda gmoS&gt;Uo ~m~V gwMZm XoÊ`mV Amboë`m AmhoV.</w:t>
            </w:r>
          </w:p>
        </w:tc>
      </w:tr>
      <w:tr w:rsidR="00F06F1A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653CF2" w:rsidRDefault="00F06F1A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{àVr Xoenm§S&gt;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7767800591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0"/>
                <w:szCs w:val="32"/>
              </w:rPr>
            </w:pPr>
            <w:r w:rsidRPr="00F06F1A">
              <w:rPr>
                <w:color w:val="000000" w:themeColor="text1"/>
                <w:sz w:val="30"/>
                <w:szCs w:val="32"/>
              </w:rPr>
              <w:t xml:space="preserve">_mJ© H«$. 322 A Jobr 2 df} Pmbr doioda H$Yr `oVo Va `oV Zmhr J°a§Q&gt;r {Xbr OmV Zmhr Iyn Ìmg hmoVmo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2C0746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`m~m~V g§~§{YV godH$m§Zm ~gog doioda gmoS&gt;Uo ~m~V gwMZm XoÊ`mV Amboë`m AmhoV.</w:t>
            </w:r>
          </w:p>
        </w:tc>
      </w:tr>
      <w:tr w:rsidR="00F06F1A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653CF2" w:rsidRDefault="00F06F1A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gwêo$e nmQ&gt;rb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9503601559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0"/>
                <w:szCs w:val="32"/>
              </w:rPr>
            </w:pPr>
            <w:r w:rsidRPr="00F06F1A">
              <w:rPr>
                <w:color w:val="000000" w:themeColor="text1"/>
                <w:sz w:val="30"/>
                <w:szCs w:val="32"/>
              </w:rPr>
              <w:t xml:space="preserve">_mJ© H«$. 322 A Jobr 2 df} Pmbr doioda H$Yr `oVo Va `oV Zmhr J°a§Q&gt;r {Xbr OmV Zmhr Iyn Ìmg hmoVmo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2C0746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`m~m~V g§~§{YV godH$m§Zm ~gog doioda gmoS&gt;Uo ~m~V gwMZm XoÊ`mV Amboë`m AmhoV.</w:t>
            </w:r>
          </w:p>
        </w:tc>
      </w:tr>
      <w:tr w:rsidR="00F06F1A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653CF2" w:rsidRDefault="00F06F1A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_emiH$a Eg ìhr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9326686349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_mJ© H«$. 322 A ~g doioda {_iV Zmhr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2C0746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`m~m~V g§~§{YV godH$m§Zm ~gog doioda gmoS&gt;Uo ~m~V gwMZm XoÊ`mV Amboë`m AmhoV.</w:t>
            </w:r>
          </w:p>
        </w:tc>
      </w:tr>
      <w:tr w:rsidR="00F06F1A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653CF2" w:rsidRDefault="00F06F1A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gr_m Hw${ha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_mJ© H«$. 326 OmYddmS&gt;r ~g doioda `oV Zmhr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2C0746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`m~m~V g§~§{YV godH$m§Zm ~gog doioda gmoS&gt;Uo ~m~V gwMZm XoÊ`mV Amboë`m AmhoV.</w:t>
            </w:r>
          </w:p>
        </w:tc>
      </w:tr>
      <w:tr w:rsidR="00F06F1A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653CF2" w:rsidRDefault="00F06F1A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à{Vjm JmT&gt;d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_mJ© H«$. 326/3 OmYddmS&gt;r ~g doioda `oV Zmhr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F06F1A" w:rsidRPr="00F06F1A" w:rsidRDefault="00F06F1A" w:rsidP="002C0746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 xml:space="preserve">`m~m~V g§~§{YV godH$m§Zm ~gog doioda gmoS&gt;Uo ~m~V </w:t>
            </w:r>
            <w:r w:rsidRPr="00F06F1A">
              <w:rPr>
                <w:color w:val="000000" w:themeColor="text1"/>
                <w:sz w:val="32"/>
                <w:szCs w:val="32"/>
              </w:rPr>
              <w:lastRenderedPageBreak/>
              <w:t>gwMZm XoÊ`mV Amboë`m AmhoV.</w:t>
            </w:r>
          </w:p>
        </w:tc>
      </w:tr>
      <w:tr w:rsidR="005C0723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H¥$îUmZZ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9890373397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_mJ© H$, 141 nwUo ñQ&gt;oeZ Vo Aßna B§XramZJa (I§S&gt;mo~m _§{Xa) dma§dm[aVm dmT&gt;{dUo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F06F1A" w:rsidP="00F06F1A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gXa _mJm©bm Aën CËnÞ Agë`mZo ~gog dmT&gt;{dUo AS&gt;MUrMo Amho.</w:t>
            </w:r>
          </w:p>
        </w:tc>
      </w:tr>
      <w:tr w:rsidR="005C0723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 xml:space="preserve">`moJoe YmoQ&gt;o 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917960815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H$moWê$S&gt; S&gt;onmo Vo nwUo ñQ&gt;oeZ O`^dmZr ~gñQ&gt;m°n {ed{VW©ZJa `m {R&gt;H$mUr _{hbm ~g_Ü`o MT&gt;Ê`mAJmoXa ~g nwT&gt;o Jobr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9A4F15" w:rsidRDefault="00F06F1A" w:rsidP="009A4F15">
            <w:pPr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odH$m§À`m dV©UyH$s ~m~V ~g H«$. d doi KodwZ VH«$ma {ZdmaU H$jmg VH«$ma {Xë`mg g§§~§{YVm§da H$madmB© H$aUoV `oB©b.</w:t>
            </w:r>
          </w:p>
        </w:tc>
      </w:tr>
      <w:tr w:rsidR="005C0723" w:rsidRPr="00F06F1A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à{Xn H§$Xb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9860860064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104 Z§~aMr ~g _mê$Vr _§{Xa n`ªV H$aUo, amOmam_nyb _mJ} JmS&gt;çm§Mr g§»`m dmT&gt;dmdr, am`H$a _im (Ym`ar) n`ªV ~ggodm dmT&gt;dmdr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XaÀ`m ~gog S&gt;r Eg Ho$ `oWo AgyZ Ë`mMm {dñVma _mê$Vr _§{Xam n`ªV H$aUo AS&gt;MUrMo Amho.</w:t>
            </w:r>
          </w:p>
        </w:tc>
      </w:tr>
      <w:tr w:rsidR="005C0723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Aê$U H$m§~i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7304625998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BVa _hËdmÀ`m {R&gt;H$mUmà_mUo _§S&gt;B© Vo Ym`ar ~ggodm gwê$ H$amdr., amOmam_nyb _mJ} JmS&gt;r g§»`m dmT&gt;dmdr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_§S&gt;B© Odi bú_ramoS&gt;Zo _mJ© H«$. 53 `m _mJm©À`m ~gog CnbãY AmhoV.</w:t>
            </w:r>
          </w:p>
        </w:tc>
      </w:tr>
      <w:tr w:rsidR="005C0723" w:rsidRPr="00F06F1A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~m~wamd OmZH$a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8605199431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 xml:space="preserve">Ym`ar H$mÌO _mH}$Q&gt;`mS&gt;© Aem àH$maMr JmS&gt;r gH$miMo doir gwê$ H$amdr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Úm Ym`ar Vo H$mÌO Aer ~ggodm CnbãY Amho.</w:t>
            </w:r>
          </w:p>
        </w:tc>
      </w:tr>
      <w:tr w:rsidR="005C0723" w:rsidRPr="00F06F1A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F06F1A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à{V^m {d</w:t>
            </w:r>
            <w:r w:rsidR="00F06F1A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F06F1A">
              <w:rPr>
                <w:color w:val="000000" w:themeColor="text1"/>
                <w:sz w:val="32"/>
                <w:szCs w:val="32"/>
              </w:rPr>
              <w:t>nmQ&gt;rb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JmS&gt;çm§Mr doi d godm Mm§Jbr Amho, S&gt;o¸$Zbm OmUmar JmS&gt;r / godm dmT&gt;{dUo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F06F1A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&gt;o¸$Z ñWmZH$mdê$Z ehamÀ`m gd© {R&gt;H$mUr OmUmè`m ~gog CnbãY AmhoV.</w:t>
            </w:r>
          </w:p>
        </w:tc>
      </w:tr>
      <w:tr w:rsidR="005C0723" w:rsidRPr="00F06F1A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0"/>
                <w:szCs w:val="32"/>
              </w:rPr>
              <w:t>_wabrYa ~m~wamd nQ&gt;mb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7775099717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06F1A">
              <w:rPr>
                <w:color w:val="000000" w:themeColor="text1"/>
                <w:sz w:val="32"/>
                <w:szCs w:val="32"/>
              </w:rPr>
              <w:t>ñQ&gt;oeZbm JmS&gt;çm OmñV Agmì`mV, Q&gt;mB©_ Q&gt;o~b bmdÊ`mV `mdo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F06F1A" w:rsidRDefault="00567D9B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wUo ñQ&gt;oeZ `oWyZ doJdoJù`m ñWmZH$mVyZ ehamVrb gd© {R&gt;H$mUr OmUmè`m ~gog CnbãY AmhoV. ñWmZH$mda doimnÌH$ bmdÊ`mV Ambobo Amho.</w:t>
            </w:r>
          </w:p>
        </w:tc>
      </w:tr>
      <w:tr w:rsidR="005C0723" w:rsidRPr="00567D9B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g[aVm OJVmn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9763908540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doimnÌH$ bmdÊ`mV `mdo d Ë`mà_mUo JmS&gt;çm gmoS&gt;mì`mV., {ó`m§gmR&gt;r Ama{jV OmJm§da pñÌ`m§Zm àmYmÝ` Úmdo nwê$f pñÌ`m§À`m Ama{jV OmJm§dê$Z CR&gt;V ZmhrV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67D9B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d© ñWmZH$m§da doimnÌH$ bmdÊ`mV Ambobo AmhoV. VgoM ~gñQ&gt;m°ndahr doimnÌH$ bmdÊ`mMr H$m`©dmhr Mmby Amho. _{hbm§gmR&gt;r Ama{jV {gQ&gt; AmhoV `m~m~V gd© godH$m§Zm n[anÌH$m ìXmao gwMZm XoÊ`mV Amboë`m AmhoV.</w:t>
            </w:r>
          </w:p>
        </w:tc>
      </w:tr>
      <w:tr w:rsidR="005C0723" w:rsidRPr="00567D9B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Hw$gy_ gmoZdU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7774863341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JmS&gt;çm EH${ÌV `oVmV d EH${ÌV gmoS&gt;ë`m OmVmV Ë`m Q&gt;ßnm Q&gt;ßß`mZo gmoS&gt;mì`mV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67D9B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oimnÌH$mZwgma ~gog gmoS&gt;Ê`mV `oVmV na§Vy ehamVrb dmhVyH$H$m|S&gt;r, OmñV {g¾b `m_wio ~gog EH${ÌV `oVmV.</w:t>
            </w:r>
          </w:p>
        </w:tc>
      </w:tr>
      <w:tr w:rsidR="005C0723" w:rsidRPr="00567D9B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_„rH$mOw©Z {d. Ho$ga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8421860699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H$mÌO {ZJS&gt;r ~m`nmg amoS&gt;da ~gogMr dma§dm[aVm dmT&gt;{dUo d ~gog Q&gt;mB©_ Q&gt;o~b à_mUo gmoS&gt;Uo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67D9B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gXa _mJm©da ~gogMr 10 {_. dma§dm[aVm Amho. </w:t>
            </w:r>
          </w:p>
        </w:tc>
      </w:tr>
      <w:tr w:rsidR="005C0723" w:rsidRPr="00567D9B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gw^mf nmQ&gt;moi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9970168031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 xml:space="preserve">dmKmobr bmohJm§d _mJ} ^mogar qnnioJwad _Znm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67D9B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em àH$maMm ~g_mJ© gwê$ H$aVm `oUma Zmhr.</w:t>
            </w:r>
          </w:p>
        </w:tc>
      </w:tr>
      <w:tr w:rsidR="005C0723" w:rsidRPr="00567D9B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{dO` _wi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8805008375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 xml:space="preserve">qghJS&gt; amoS&gt;bm ~g S&gt;onmo hmoUo ~m~V CÈ&gt;mUnybmbm ñQ&gt;°ÊS&gt;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67D9B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qghJS&gt; amoS&gt;bm _Znm H$Sy&gt;Z OmJm CnbãY Pmë`mg _hm_§S&gt;imH$Sy&gt;Z `mo½` Vr H$m`©dmhr H$aÊ`mV `oB©b.</w:t>
            </w:r>
          </w:p>
        </w:tc>
      </w:tr>
      <w:tr w:rsidR="005C0723" w:rsidRPr="00567D9B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ñQ&gt;m\$ boS&gt;rO ñdrna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àË`oH$ ñWmZH$mda _{hbm§gmR&gt;r ñdÀN&gt;VmJ¥h Agmdr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67D9B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`m~m~V _hmZJanm{bHo$H$Sy&gt;Z H$m`©dmhr H$aUoV `oV Amho.</w:t>
            </w:r>
          </w:p>
        </w:tc>
      </w:tr>
      <w:tr w:rsidR="005C0723" w:rsidRPr="00567D9B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AaqdX ^mboamd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9890703011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_Znm {dÚmZJa 0635, 1000 ~«moH$Z {eâQ&gt;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67D9B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`m _wÔ`mMm AW©~moY hmoV Zmhr.</w:t>
            </w:r>
          </w:p>
        </w:tc>
      </w:tr>
      <w:tr w:rsidR="005C0723" w:rsidRPr="00567D9B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amOZ ^mVm§~oH$a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9850838841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_mJ© H«$. 43 H$mÌO ~g gwpñWVrV Zmhr _mJ© H«$. 262 Z.Vm.dmS&gt;r H$S&gt;o dJ© H$am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67D9B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gXa ~m~ _hm_§S&gt;imÀ`m {Z`moOZmMr Amho. </w:t>
            </w:r>
          </w:p>
        </w:tc>
      </w:tr>
      <w:tr w:rsidR="005C0723" w:rsidRPr="00567D9B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^maV ^JV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>8237449427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567D9B">
              <w:rPr>
                <w:color w:val="000000" w:themeColor="text1"/>
                <w:sz w:val="32"/>
                <w:szCs w:val="32"/>
              </w:rPr>
              <w:t xml:space="preserve">gwVmadmS&gt;r nwUo {dÚmnrR&gt; gwVmadmS&gt;r H$mnm}aoeZ _Znm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567D9B" w:rsidRDefault="00567D9B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XaMm ~g_mJ© Mmby Amho.</w:t>
            </w:r>
          </w:p>
        </w:tc>
      </w:tr>
      <w:tr w:rsidR="005C0723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OwJb amR&gt;r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5C0723" w:rsidP="009A4F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ouncement to be made at locations where mikesystem</w:t>
            </w:r>
          </w:p>
          <w:p w:rsidR="005C0723" w:rsidRPr="00171440" w:rsidRDefault="005C0723" w:rsidP="009A4F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ured frequency</w:t>
            </w:r>
          </w:p>
          <w:p w:rsidR="005C0723" w:rsidRPr="00171440" w:rsidRDefault="005C0723" w:rsidP="009A4F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s bunching 276 </w:t>
            </w:r>
          </w:p>
          <w:p w:rsidR="005C0723" w:rsidRPr="00171440" w:rsidRDefault="005C0723" w:rsidP="009A4F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 change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171440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_w»` ñWmZH$mda ÜdZrjonH$ bmdÊ`mMo {Z`moOZ Amho. dma§dmarVm _|Q&gt;oZ H$aÊ`mMm à`ËZ Mmby Amho._mJ© H«$. 276 `m_mJm©da ~gog CnbãY AmhoV.</w:t>
            </w:r>
          </w:p>
        </w:tc>
      </w:tr>
      <w:tr w:rsidR="005C0723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~mimgmmo ~w§S&gt;J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5C0723" w:rsidP="009A4F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 bord only destination should be written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171440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H$m`©dmhr Mmby Amho.</w:t>
            </w:r>
          </w:p>
        </w:tc>
      </w:tr>
      <w:tr w:rsidR="005C0723" w:rsidRPr="009A4F15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nX²_m naIr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9921479108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5C0723" w:rsidP="009A4F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 xml:space="preserve">gd© JmS&gt;çm§Zm </w:t>
            </w:r>
            <w:r w:rsidRPr="00171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entive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A°Q&gt;bmg H°$ßH$mo OmVmZm ~gñQ&gt;m°n KoV Zmhr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171440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`m~m~V {Z`moOZ Mmby Amho.,</w:t>
            </w:r>
          </w:p>
          <w:p w:rsidR="00171440" w:rsidRPr="00171440" w:rsidRDefault="00171440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A°Q&gt;bmg H°$ßH$mo `oWrb ~gñQ&gt;m°n Z KoUmè`m ~gogMo H«$. d doi VH«$ma {ZdmaU H$i{dë`mg g§~§{YVm§da H$madmB© H$aÊ`mV `oB©b.</w:t>
            </w:r>
          </w:p>
        </w:tc>
      </w:tr>
      <w:tr w:rsidR="005C0723" w:rsidRPr="00653CF2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653CF2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653CF2" w:rsidRDefault="005C0723" w:rsidP="009A4F15">
            <w:pPr>
              <w:jc w:val="both"/>
              <w:rPr>
                <w:sz w:val="32"/>
                <w:szCs w:val="32"/>
              </w:rPr>
            </w:pPr>
            <w:r w:rsidRPr="00653CF2">
              <w:rPr>
                <w:sz w:val="32"/>
                <w:szCs w:val="32"/>
              </w:rPr>
              <w:t xml:space="preserve">lr. gw^mf H$moioH$a </w:t>
            </w:r>
          </w:p>
          <w:p w:rsidR="005C0723" w:rsidRPr="00653CF2" w:rsidRDefault="005C0723" w:rsidP="009A4F15">
            <w:pPr>
              <w:jc w:val="both"/>
              <w:rPr>
                <w:sz w:val="32"/>
                <w:szCs w:val="32"/>
              </w:rPr>
            </w:pPr>
            <w:r w:rsidRPr="00653CF2">
              <w:rPr>
                <w:sz w:val="32"/>
                <w:szCs w:val="32"/>
              </w:rPr>
              <w:t>1/15 gw{ZVmnmH©$</w:t>
            </w:r>
          </w:p>
          <w:p w:rsidR="005C0723" w:rsidRPr="00653CF2" w:rsidRDefault="005C0723" w:rsidP="009A4F15">
            <w:pPr>
              <w:jc w:val="both"/>
              <w:rPr>
                <w:sz w:val="32"/>
                <w:szCs w:val="32"/>
              </w:rPr>
            </w:pPr>
            <w:r w:rsidRPr="00653CF2">
              <w:rPr>
                <w:sz w:val="32"/>
                <w:szCs w:val="32"/>
              </w:rPr>
              <w:t>{edVrW©ZJa, H$moWê$S&gt;, nwUo 38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653CF2" w:rsidRDefault="005C0723" w:rsidP="009A4F15">
            <w:pPr>
              <w:jc w:val="both"/>
              <w:rPr>
                <w:sz w:val="32"/>
                <w:szCs w:val="32"/>
              </w:rPr>
            </w:pPr>
            <w:r w:rsidRPr="00653CF2">
              <w:rPr>
                <w:sz w:val="32"/>
                <w:szCs w:val="32"/>
              </w:rPr>
              <w:t>9923706261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653CF2" w:rsidRDefault="005C0723" w:rsidP="009A4F15">
            <w:pPr>
              <w:jc w:val="both"/>
              <w:rPr>
                <w:sz w:val="32"/>
                <w:szCs w:val="32"/>
              </w:rPr>
            </w:pPr>
            <w:r w:rsidRPr="00653CF2">
              <w:rPr>
                <w:sz w:val="32"/>
                <w:szCs w:val="32"/>
              </w:rPr>
              <w:t>H$moWê$S&gt; S&gt;onmo Vo dm`grE_ hm°ñnrQ&gt;b ~ggodm XoÊ`m~m~V Amnë`m^mJmVrb H°$ÝgaJ«ñV ê$½U CnMmamgmR&gt;r OmVmV na§Vy `m àdmem§Zm S&gt;m`aoŠQ&gt; ~g Zgë`m_wio Ë`m§Mo AVmoZmV hmb hmoVmV `m g§X^m©V dV©_mZ nÌmVhr dmMH$m§Mr nÌo `m gXamV doimodoir _mJUr XoÊ`mV Ambr H¥$n`m `m g§X^m©V AmnU `mo½` Vr H$m`©dmhr H$amdr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653CF2" w:rsidRDefault="00171440" w:rsidP="009A4F15">
            <w:pPr>
              <w:jc w:val="both"/>
              <w:rPr>
                <w:sz w:val="32"/>
                <w:szCs w:val="32"/>
              </w:rPr>
            </w:pPr>
            <w:r w:rsidRPr="00653CF2">
              <w:rPr>
                <w:sz w:val="32"/>
                <w:szCs w:val="32"/>
              </w:rPr>
              <w:t>_midmS&gt;r d H$moWê$S&gt; ^mJmVyZ _mJ© H«$. 376 `m _mJm©À`m ~gog dm` gr E_ _mJ} CnbãY AmhoV. `mMm bm^ ¿`mdm.</w:t>
            </w:r>
          </w:p>
        </w:tc>
      </w:tr>
      <w:tr w:rsidR="005C0723" w:rsidRPr="00171440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Hw$ _`wa A gmiw§Ho$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O`^dmZrZJa,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nm¡S&gt;amoS&gt; H$moWê$S&gt; 38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9766662061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1. S&gt;o¸$Z H$moWê$S&gt; S&gt;onmo 98 qhOdS&gt;r Agm \$bH$ Agmdm.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2. H$moWê$S&gt; S&gt;onmo Vo {ZJS&gt;r_mJ} H$moWê$S&gt; S&gt;onmo Mm§XUrMm¡H$ ~mdYZ nmfmU nwUo {dÚmnrR&gt; Am¡Y qMMdS&gt;Jm§d Aem _mJm©Zo ZdrZ Mmby H$amdr.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 xml:space="preserve">3. H$moWê$S&gt; S&gt;onmoVyZ qgå~m°`{gg amoS&gt;bm OmÊ`mgmR&gt;r ~ggodm Mmby H$amdr.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171440" w:rsidP="009A4F15">
            <w:pPr>
              <w:jc w:val="both"/>
              <w:rPr>
                <w:sz w:val="32"/>
                <w:szCs w:val="32"/>
              </w:rPr>
            </w:pPr>
            <w:r w:rsidRPr="00171440">
              <w:rPr>
                <w:sz w:val="32"/>
                <w:szCs w:val="32"/>
              </w:rPr>
              <w:t xml:space="preserve">_hm_§S&gt;imÀ`m ZdrZ ~moS&gt;©À`m aMZoZwgma H$m`©dmhr Mmby Amho. gw{MV _mJm©~m~V AmJm_r {Z`moOZmV {dMma H$aÊ`mV `oB©b. </w:t>
            </w:r>
          </w:p>
        </w:tc>
      </w:tr>
      <w:tr w:rsidR="005C0723" w:rsidRPr="00171440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lr. A{^foH$ AJ«dmb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gr 18Am`Ho$B© EZAmo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{_S&gt;moar ~mdYZ nwU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9970186926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1. H$moWê$S&gt; S&gt;onmo dê$Z ~mdYZbm OmÊ`mgmR&gt;r H$_r ~g Amho.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2. gmB©Mm¡H$ nmfmU Vo ~mdYZ Am{U dmH$S&gt; gH$mir 1030 Vo gm`§H$mir 0500 dm n`ªV ~g H$_r AmhoV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653CF2" w:rsidRDefault="00171440" w:rsidP="009A4F15">
            <w:pPr>
              <w:jc w:val="both"/>
              <w:rPr>
                <w:sz w:val="30"/>
                <w:szCs w:val="32"/>
              </w:rPr>
            </w:pPr>
            <w:r w:rsidRPr="00653CF2">
              <w:rPr>
                <w:sz w:val="30"/>
                <w:szCs w:val="32"/>
              </w:rPr>
              <w:t>1) _mJ© H«$. 109, 110 d 145 `m 10 {_. dma§dm[aVoZo ~gog CnbãY AmhoV.</w:t>
            </w:r>
          </w:p>
          <w:p w:rsidR="00171440" w:rsidRPr="00653CF2" w:rsidRDefault="00171440" w:rsidP="009A4F15">
            <w:pPr>
              <w:jc w:val="both"/>
              <w:rPr>
                <w:color w:val="000000" w:themeColor="text1"/>
                <w:sz w:val="30"/>
                <w:szCs w:val="32"/>
              </w:rPr>
            </w:pPr>
            <w:r w:rsidRPr="00653CF2">
              <w:rPr>
                <w:sz w:val="30"/>
                <w:szCs w:val="32"/>
              </w:rPr>
              <w:t>2) àdmgr g§»`m H$_r Agë`m_wio ~gog dmT&gt;{dUo AS&gt;MUrMo Amho.</w:t>
            </w:r>
          </w:p>
        </w:tc>
      </w:tr>
      <w:tr w:rsidR="005C0723" w:rsidRPr="00171440" w:rsidTr="00653CF2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lr. _moaoœa X _mZgo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0"/>
                <w:szCs w:val="32"/>
              </w:rPr>
            </w:pPr>
            <w:r w:rsidRPr="00171440">
              <w:rPr>
                <w:color w:val="000000" w:themeColor="text1"/>
                <w:sz w:val="30"/>
                <w:szCs w:val="32"/>
              </w:rPr>
              <w:t>gr 7 amhÿb H$m°åßboŠg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0"/>
                <w:szCs w:val="32"/>
              </w:rPr>
            </w:pPr>
            <w:r w:rsidRPr="00171440">
              <w:rPr>
                <w:color w:val="000000" w:themeColor="text1"/>
                <w:sz w:val="30"/>
                <w:szCs w:val="32"/>
              </w:rPr>
              <w:t>H¥$îUm hm°ñnrQ&gt;b Odi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28"/>
                <w:szCs w:val="32"/>
              </w:rPr>
              <w:t>nm¡S&gt;amoS&gt; H$moWê$S&gt; nwUo 38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9422300514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020-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-25458999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1) gÜ`m nmM àH$maÀ`m a§JmV ~gog YmdVmV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A. OwZm bmb a§J {ndim nÅ&gt;m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~. OwÝ`m grEZOr ~gog nm§T&gt;è`m d {haì`m a§JmV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H$. Z§Va bmb H$minQ&gt; EgQ&gt;r À`m a§Jmer {_iVm OwiVm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lastRenderedPageBreak/>
              <w:t>S&gt;. nm§T&gt;am d Jwbm~r nÅ&gt;m Agbobr grEZOr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B. AbrH$S&gt;rb Ama Z§~a Agm Q&gt;mo_°Q&gt;mo bmb a§JmÀ`m añË`mda Cä`m am{hboë`m àdmem§Zm ho Ìmg Xm`H$ R&gt;aVo Var gd© ~gogZm OwZm bmb / {ndù`m nÅ&gt;`mV hiyhiy n[adVuV H$amdo nr.E_.nr.E_.Eb. Mm nU AZoH$ a§J IaoXrgmR&gt;r `mdarb IM© dmMob.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2) nr.E_.nr.E_.Eb. bmoJmo- EgQ&gt;r ~oñQ&gt; d BVa g§ñWoà_mUo nr.E_.nr.E_.Eb. ~g Amho `mM H§$nZr bmoJmo EgQ&gt;r à_mUo EH$mM R&gt;am{dH$ {R&gt;H$mUr a§J{dUo.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 xml:space="preserve">3) ñWbXe©H$ \$bH$ - ~g H$moR&gt;o d H$em_mJm©Zo OmV Amho `mgmR&gt;r ~g ñQ&gt;m°ndarb àdmem§Zm ~g ñQ&gt;m°nda `oÊ`m AJmoXa g_OUo Amdí`H$ Amho. Ë`m X¥{ï&gt;Zo bm§~wZM Vmo {Xdgm d amÌr ghOnUo {Xgob d dmOVm `oB©b Agm hdm. Ë`m X¥{ï&gt;Zo VrZ àH$maÀ`m \$bH$m§Mm {dMma H$amdm bmJob 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A) BboŠQ´&gt;m°{ZH$ \$bH$ {Xì`mÀ`m CKS&gt;PmnrVyZ ~g H«$. d {R&gt;H$mU àH$merV H$aUmar ì`dñWm naXoemV gd©Ì dmnabr OmVo nr.E_.nr.E_.Eb. _Ü`o gwÜXm AënH$mi Aën g§Ho$Zo {Xgbr Vr gmd©ÌrH$ d ËdaoZo A§_bmV Amë`mg AË`§V Cn`wº$ R&gt;aob.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~) ~oñQ&gt; d BVaÌ d \$ma nydu nrE_Q&gt;r Agbobr H$mnS&gt;r Jw§S&gt;mir \$bH$ amÌrÀ`m bmB©Q&gt;Mm COoS&gt; ghO nS&gt;V Agë`mZo `mo½` nÜXV naV Mmby Ho$ë`mg ñdñV:V n`m©` CnbãY d dmnaÊ`mg gmonr.</w:t>
            </w:r>
          </w:p>
          <w:p w:rsidR="005C0723" w:rsidRPr="00171440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H$) gÜ`mMr EgQ&gt;r à_mUo bmoI§S&gt;rnQ&gt;çm `m A{O~mV Cn`wº$ ZmhrV amÌrMo àH$me_mZ H$aÊ`mg AS&gt;MUrMo d bmoI§S&gt;rnÌo MmoarMr eŠ`Vm `m_wio ~§X H$aUo {hVmdh</w:t>
            </w:r>
          </w:p>
          <w:p w:rsidR="005C0723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171440">
              <w:rPr>
                <w:color w:val="000000" w:themeColor="text1"/>
                <w:sz w:val="32"/>
                <w:szCs w:val="32"/>
              </w:rPr>
              <w:t>4) ñWbXe©H$ \$bH$mMo ñWmZ - ~gÀ`m {eamo^mJr Xe©Zr ^mJmV d _mJrb XamOdi AgmdoV àdmem§À`m Cn`wºo$g ^a nSy&gt; eH$Vo.</w:t>
            </w:r>
          </w:p>
          <w:p w:rsidR="00653CF2" w:rsidRPr="00171440" w:rsidRDefault="00653CF2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171440" w:rsidRDefault="00171440" w:rsidP="00653CF2">
            <w:pPr>
              <w:rPr>
                <w:sz w:val="32"/>
                <w:szCs w:val="32"/>
              </w:rPr>
            </w:pPr>
            <w:r w:rsidRPr="00171440">
              <w:rPr>
                <w:sz w:val="32"/>
                <w:szCs w:val="32"/>
              </w:rPr>
              <w:lastRenderedPageBreak/>
              <w:t>_wÔm H«$. 1) d 2) gXaMm _wÔm _w»` A{^`§Vm H$m`m©b`mer g§~§{YV Amho.</w:t>
            </w:r>
          </w:p>
          <w:p w:rsidR="00171440" w:rsidRPr="00171440" w:rsidRDefault="00171440" w:rsidP="00653CF2">
            <w:pPr>
              <w:rPr>
                <w:sz w:val="32"/>
                <w:szCs w:val="32"/>
              </w:rPr>
            </w:pPr>
          </w:p>
          <w:p w:rsidR="00171440" w:rsidRPr="00171440" w:rsidRDefault="00171440" w:rsidP="00653CF2">
            <w:pPr>
              <w:rPr>
                <w:sz w:val="32"/>
                <w:szCs w:val="32"/>
              </w:rPr>
            </w:pPr>
          </w:p>
          <w:p w:rsidR="00171440" w:rsidRPr="00171440" w:rsidRDefault="00171440" w:rsidP="00653CF2">
            <w:pPr>
              <w:rPr>
                <w:sz w:val="32"/>
                <w:szCs w:val="32"/>
              </w:rPr>
            </w:pPr>
          </w:p>
          <w:p w:rsidR="00171440" w:rsidRPr="00171440" w:rsidRDefault="00171440" w:rsidP="00653CF2">
            <w:pPr>
              <w:rPr>
                <w:sz w:val="32"/>
                <w:szCs w:val="32"/>
              </w:rPr>
            </w:pPr>
          </w:p>
          <w:p w:rsidR="00171440" w:rsidRPr="00171440" w:rsidRDefault="00171440" w:rsidP="00653CF2">
            <w:pPr>
              <w:rPr>
                <w:sz w:val="32"/>
                <w:szCs w:val="32"/>
              </w:rPr>
            </w:pPr>
          </w:p>
          <w:p w:rsidR="00171440" w:rsidRPr="00171440" w:rsidRDefault="00171440" w:rsidP="00653CF2">
            <w:pPr>
              <w:rPr>
                <w:sz w:val="32"/>
                <w:szCs w:val="32"/>
              </w:rPr>
            </w:pPr>
          </w:p>
          <w:p w:rsidR="00171440" w:rsidRPr="00171440" w:rsidRDefault="00171440" w:rsidP="00653CF2">
            <w:pPr>
              <w:rPr>
                <w:sz w:val="32"/>
                <w:szCs w:val="32"/>
              </w:rPr>
            </w:pPr>
          </w:p>
          <w:p w:rsidR="00171440" w:rsidRPr="00171440" w:rsidRDefault="00171440" w:rsidP="00653CF2">
            <w:pPr>
              <w:rPr>
                <w:sz w:val="32"/>
                <w:szCs w:val="32"/>
              </w:rPr>
            </w:pPr>
          </w:p>
          <w:p w:rsidR="00653CF2" w:rsidRDefault="00653CF2" w:rsidP="00653CF2">
            <w:pPr>
              <w:rPr>
                <w:sz w:val="32"/>
                <w:szCs w:val="32"/>
              </w:rPr>
            </w:pPr>
          </w:p>
          <w:p w:rsidR="00653CF2" w:rsidRDefault="00653CF2" w:rsidP="00653CF2">
            <w:pPr>
              <w:rPr>
                <w:sz w:val="32"/>
                <w:szCs w:val="32"/>
              </w:rPr>
            </w:pPr>
          </w:p>
          <w:p w:rsidR="00171440" w:rsidRPr="00171440" w:rsidRDefault="00171440" w:rsidP="00653CF2">
            <w:pPr>
              <w:rPr>
                <w:sz w:val="32"/>
                <w:szCs w:val="32"/>
              </w:rPr>
            </w:pPr>
            <w:r w:rsidRPr="00171440">
              <w:rPr>
                <w:sz w:val="32"/>
                <w:szCs w:val="32"/>
              </w:rPr>
              <w:t xml:space="preserve">3) ñWbXe©H$ \$bH$ </w:t>
            </w:r>
            <w:r>
              <w:rPr>
                <w:sz w:val="32"/>
                <w:szCs w:val="32"/>
              </w:rPr>
              <w:t xml:space="preserve">~g H$moR&gt;o d H$moUË`m _mJm©Zo OmVo `m~m~V Zì`mZo {Z`moOZ H$aÊ`mV Ambo AgyZ ñWb Xe©H$ \$bH$ </w:t>
            </w:r>
            <w:r w:rsidR="00232F9D">
              <w:rPr>
                <w:sz w:val="32"/>
                <w:szCs w:val="32"/>
              </w:rPr>
              <w:t>V`ma H$aÊ`mMr H$m`©dmhr Mmby Amho.</w:t>
            </w:r>
          </w:p>
          <w:p w:rsidR="00171440" w:rsidRPr="00171440" w:rsidRDefault="00171440" w:rsidP="00653CF2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5C0723" w:rsidRPr="00232F9D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232F9D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>g§O` ~w ndma</w:t>
            </w:r>
          </w:p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>_w.nmo CÎm_ZJa</w:t>
            </w:r>
          </w:p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>{O.nwUo 23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>8793256396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 xml:space="preserve">EZ S&gt;r E JoQ&gt; Vo hS&gt;nga WoQ&gt; ~ggodm gwê$ H$aUo~m~V.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232F9D" w:rsidRDefault="00232F9D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nwUo ñQ&gt;oeZ d _Znm `m ñWmZH$m§dê$Z ~gog CnbãY AmhoV. bm§~ n„`mMm _mJ© gwê$ H$aUo AS&gt;MUrMo Amho.</w:t>
            </w:r>
          </w:p>
        </w:tc>
      </w:tr>
      <w:tr w:rsidR="005C0723" w:rsidRPr="00232F9D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232F9D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>amOnmb hmoVdmUr</w:t>
            </w:r>
          </w:p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lastRenderedPageBreak/>
              <w:t>à{VH$ZJa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lastRenderedPageBreak/>
              <w:t>9881907287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 xml:space="preserve">_mJ© H«$. 336 {ZJS&gt;r Vo dmKmobr _mJm©_Ü`o IS&gt;H$s~mOma Aå`w{ZeZ </w:t>
            </w:r>
            <w:r w:rsidRPr="00232F9D">
              <w:rPr>
                <w:color w:val="000000" w:themeColor="text1"/>
                <w:sz w:val="32"/>
                <w:szCs w:val="32"/>
              </w:rPr>
              <w:lastRenderedPageBreak/>
              <w:t xml:space="preserve">\$°ŠQ&gt;ar, em§VrZJa, _|Q&gt;b H$m°Z©a, \w$boZJa, S&gt;o¸$Z H$m°boO n`ªV ZoUo Ë`m_wio A°å`wZoeZ \°$ŠQ&gt;arbm OmUmè`m bmoH$m§Mr, \w$boZJa, em§VrZJaÀ`m bmoH$m§Mr gmo` hmoB©b.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232F9D" w:rsidRDefault="00232F9D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gXaMm _mJ© hm {Z`moOrV ~rAmaQ&gt;r _mJ© Agë`mZo </w:t>
            </w:r>
            <w:r>
              <w:rPr>
                <w:sz w:val="32"/>
                <w:szCs w:val="32"/>
              </w:rPr>
              <w:lastRenderedPageBreak/>
              <w:t xml:space="preserve">_mJm©_Ü`o ~Xb H$aUo AS&gt;MUrMo Amho. </w:t>
            </w:r>
          </w:p>
        </w:tc>
      </w:tr>
      <w:tr w:rsidR="005C0723" w:rsidRPr="00232F9D" w:rsidTr="00653CF2">
        <w:trPr>
          <w:jc w:val="center"/>
        </w:trPr>
        <w:tc>
          <w:tcPr>
            <w:tcW w:w="0" w:type="auto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0723" w:rsidRPr="00232F9D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>à^mH$a MìhmU</w:t>
            </w:r>
          </w:p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>~monIob nwUo</w:t>
            </w:r>
          </w:p>
        </w:tc>
        <w:tc>
          <w:tcPr>
            <w:tcW w:w="1522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>9764169564</w:t>
            </w:r>
          </w:p>
        </w:tc>
        <w:tc>
          <w:tcPr>
            <w:tcW w:w="6135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 xml:space="preserve">ñQ&gt;m°nda ~g Z Wm§~Vm nwT&gt;o Wm§~Vo, àdmgr MT&gt;ë`mZ§Va nwT&gt;rb ñQ&gt;m°n n`ªV {V{H$Q&gt; H$mT&gt;Vm Z Amë`mZo Ë`m ñQ&gt;m°nda MoH$a ~g_Ü`o MT&gt;ë`mZ§Va nmdVr \$mS&gt;ë`m OmVo ho `mo½` Amho H$m`, em§VrZJa ñQ&gt;m°n dê$Z MT&gt;Umao àdmgr {V{H$Q&gt; H$mT&gt;V ZmhrV gm`§H$mir 7 Vo 8 À`m Xaå`mZ, H§$S&gt;ŠQ&gt;a hm ê$Q&gt;oeZ nÜXVrZo ~XbUo Amdí`H$ Amho åhUOo àdmem§er AmoiIrV ê$nm§Va hmoV Zmhr., IS&gt;H$s~mOma Vo _Znm hr ~g digm KodwZ aoëdo~«rO ImbyZ OmUmam _mJ©.  </w:t>
            </w:r>
          </w:p>
        </w:tc>
        <w:tc>
          <w:tcPr>
            <w:tcW w:w="5192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0723" w:rsidRPr="00232F9D" w:rsidRDefault="00232F9D" w:rsidP="00232F9D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~g ñQ&gt;m°nda ~g nwT&gt;o Wm§~ë`m g§~§{YV godH$m§Mr VH«$ma VH«$ma {ZdmaU H$jmH$S&gt;o H$amdr Ë`m§Moda H$madmB© H$aÊ`mV `oB©b. {V{H$Q&gt; KoUo hr àdmem§Mr O~m~Xmar AgyZ {dZm{V{H$Q&gt; gmnS&gt;ë`mg X§S&gt;mË_H$ H$madmB© H$aÊ`mV `oVo. `m~m~V AMmZH$ VnmgUr H$ê$Z H$madmB© H$aÊ`mV `oB©b. _mJ© H«$. 116 IS&gt;H$s ~mOma dê$Z `oVmZm IS&gt;H$s nmobrg ñQ&gt;oeZ Odi aoëdo àemgZmZo AmS&gt;do bmoI§S&gt;r ~ma bmdë`m H$maUmñVd aoëdo {~«O ImbyZ ~g ZoVm `oV Zmhr.</w:t>
            </w:r>
          </w:p>
        </w:tc>
      </w:tr>
      <w:tr w:rsidR="005C0723" w:rsidRPr="00232F9D" w:rsidTr="00653CF2">
        <w:trPr>
          <w:jc w:val="center"/>
        </w:trPr>
        <w:tc>
          <w:tcPr>
            <w:tcW w:w="0" w:type="auto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0723" w:rsidRPr="00232F9D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>_m. Am_Xma,</w:t>
            </w:r>
          </w:p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>_mYwarVmB© {_gmi</w:t>
            </w:r>
          </w:p>
        </w:tc>
        <w:tc>
          <w:tcPr>
            <w:tcW w:w="1522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>8600406666</w:t>
            </w:r>
          </w:p>
        </w:tc>
        <w:tc>
          <w:tcPr>
            <w:tcW w:w="6135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0723" w:rsidRPr="00232F9D" w:rsidRDefault="005C0723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232F9D">
              <w:rPr>
                <w:color w:val="000000" w:themeColor="text1"/>
                <w:sz w:val="32"/>
                <w:szCs w:val="32"/>
              </w:rPr>
              <w:t xml:space="preserve">qghJS&gt; amoS&gt;bm ~gS&gt;onmo hmoUo~m~V, hS&gt;nga {ZJS&gt;r _Znm qnnar qMMdS&gt; gmgdS&gt; ^mogar dS&gt;Jm§deoar nm¡S&gt;amoS&gt; `m {R&gt;H$mUr OmÊ`mgmR&gt;r XÎmdmS&gt;r n[agamVrb bmoH$m§Zm XmoZ XmoZ ~gog H$amì`m bmJVmV Ë`m_wio àdem§Mo AmVmoZmV hmb hmoV AmhoV. </w:t>
            </w:r>
          </w:p>
        </w:tc>
        <w:tc>
          <w:tcPr>
            <w:tcW w:w="5192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0723" w:rsidRPr="00232F9D" w:rsidRDefault="00232F9D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qghJS&gt; amoS&gt;bm _hmZJanm{bHo$H$Sy&gt;Z OmJm d gmo`r gw{dYm CnbãY Pmë`mg ~g S&gt;onmo ~m~V _hm_§S&gt;imH$Sy&gt;Z H$m`©dmhr H$aÊ`mV `oB©b. _hm_§S&gt;imH$Sy&gt;Z ehamVrb gd© {R&gt;H$mUr ~ggodm _w»` ñWmZH$mdê$Z XoÊ`mV `oVo. Ë`m_wio bm§~ n„`mÀ`m ~gog gd©M {R&gt;H$mUmdê$Z Mmby H$aUo AS&gt;MUrMo Amho. Ë`m_wio ZmJ[aH$m§Zm H$_rV H$_r ~XbmV godm XoÊ`mMm à`ËZ Mmby Amho.</w:t>
            </w:r>
          </w:p>
        </w:tc>
      </w:tr>
      <w:tr w:rsidR="005C0723" w:rsidRPr="00232F9D" w:rsidTr="00653CF2">
        <w:trPr>
          <w:jc w:val="center"/>
        </w:trPr>
        <w:tc>
          <w:tcPr>
            <w:tcW w:w="0" w:type="auto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0723" w:rsidRPr="00232F9D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232F9D" w:rsidRDefault="005C0723" w:rsidP="009A4F15">
            <w:pPr>
              <w:rPr>
                <w:rFonts w:ascii="Kruti Dev 050" w:hAnsi="Kruti Dev 050"/>
                <w:sz w:val="32"/>
                <w:szCs w:val="32"/>
              </w:rPr>
            </w:pPr>
            <w:r w:rsidRPr="00232F9D">
              <w:rPr>
                <w:rFonts w:ascii="Kruti Dev 050" w:hAnsi="Kruti Dev 050"/>
                <w:sz w:val="32"/>
                <w:szCs w:val="32"/>
              </w:rPr>
              <w:t>Jh- vne ‘ks[k</w:t>
            </w:r>
          </w:p>
        </w:tc>
        <w:tc>
          <w:tcPr>
            <w:tcW w:w="1522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232F9D" w:rsidRDefault="005C0723" w:rsidP="009A4F15">
            <w:pPr>
              <w:rPr>
                <w:rFonts w:ascii="Kruti Dev 050" w:hAnsi="Kruti Dev 050"/>
                <w:sz w:val="30"/>
                <w:szCs w:val="32"/>
              </w:rPr>
            </w:pPr>
            <w:r w:rsidRPr="00232F9D">
              <w:rPr>
                <w:rFonts w:ascii="Kruti Dev 050" w:hAnsi="Kruti Dev 050"/>
                <w:sz w:val="30"/>
                <w:szCs w:val="32"/>
              </w:rPr>
              <w:t>9096545445</w:t>
            </w:r>
          </w:p>
        </w:tc>
        <w:tc>
          <w:tcPr>
            <w:tcW w:w="6135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232F9D" w:rsidRDefault="005C0723" w:rsidP="009A4F15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232F9D">
              <w:rPr>
                <w:rFonts w:ascii="Kruti Dev 050" w:hAnsi="Kruti Dev 050"/>
                <w:sz w:val="32"/>
                <w:szCs w:val="32"/>
              </w:rPr>
              <w:t>fuxMh rs gMilj o gMilj rs fuxMh  cl ok&lt;fo.;kr ;koh- osG ldkGh 09 rs 10 o lk;a- 05 rs 07 ;k osGsr-</w:t>
            </w:r>
          </w:p>
        </w:tc>
        <w:tc>
          <w:tcPr>
            <w:tcW w:w="5192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0723" w:rsidRPr="00232F9D" w:rsidRDefault="00692980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S&gt;nga Vo {ZJS&gt;r `m _mJm©da àVr 10 {_. dma§dm[aVoZo ~gog CnbãY AmhoV.</w:t>
            </w:r>
          </w:p>
        </w:tc>
      </w:tr>
      <w:tr w:rsidR="005C0723" w:rsidRPr="00692980" w:rsidTr="00653CF2">
        <w:trPr>
          <w:jc w:val="center"/>
        </w:trPr>
        <w:tc>
          <w:tcPr>
            <w:tcW w:w="0" w:type="auto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0723" w:rsidRPr="00692980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692980" w:rsidRDefault="005C0723" w:rsidP="009A4F15">
            <w:pPr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>Jh- mRrjs”k ekus</w:t>
            </w:r>
          </w:p>
        </w:tc>
        <w:tc>
          <w:tcPr>
            <w:tcW w:w="1522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692980" w:rsidRDefault="005C0723" w:rsidP="009A4F15">
            <w:pPr>
              <w:rPr>
                <w:rFonts w:ascii="Kruti Dev 050" w:hAnsi="Kruti Dev 050"/>
                <w:sz w:val="30"/>
                <w:szCs w:val="32"/>
              </w:rPr>
            </w:pPr>
            <w:r w:rsidRPr="00692980">
              <w:rPr>
                <w:rFonts w:ascii="Kruti Dev 050" w:hAnsi="Kruti Dev 050"/>
                <w:sz w:val="30"/>
                <w:szCs w:val="32"/>
              </w:rPr>
              <w:t>9921957548</w:t>
            </w:r>
          </w:p>
        </w:tc>
        <w:tc>
          <w:tcPr>
            <w:tcW w:w="6135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692980" w:rsidRDefault="005C0723" w:rsidP="009A4F15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 xml:space="preserve">ih,eih,e,y ph lsok pkaxyh vkgs- </w:t>
            </w:r>
          </w:p>
        </w:tc>
        <w:tc>
          <w:tcPr>
            <w:tcW w:w="5192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0723" w:rsidRPr="00692980" w:rsidRDefault="00692980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YÝ`dmX !</w:t>
            </w:r>
          </w:p>
        </w:tc>
      </w:tr>
      <w:tr w:rsidR="005C0723" w:rsidRPr="00692980" w:rsidTr="00653CF2">
        <w:trPr>
          <w:jc w:val="center"/>
        </w:trPr>
        <w:tc>
          <w:tcPr>
            <w:tcW w:w="0" w:type="auto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0723" w:rsidRPr="00692980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692980" w:rsidRDefault="005C0723" w:rsidP="009A4F15">
            <w:pPr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 xml:space="preserve">Jh- ‘kqHke dkGHkksj </w:t>
            </w:r>
          </w:p>
        </w:tc>
        <w:tc>
          <w:tcPr>
            <w:tcW w:w="1522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692980" w:rsidRDefault="005C0723" w:rsidP="009A4F15">
            <w:pPr>
              <w:rPr>
                <w:rFonts w:ascii="Kruti Dev 050" w:hAnsi="Kruti Dev 050"/>
                <w:sz w:val="30"/>
                <w:szCs w:val="32"/>
              </w:rPr>
            </w:pPr>
            <w:r w:rsidRPr="00692980">
              <w:rPr>
                <w:rFonts w:ascii="Kruti Dev 050" w:hAnsi="Kruti Dev 050"/>
                <w:sz w:val="30"/>
                <w:szCs w:val="32"/>
              </w:rPr>
              <w:t>9100302302</w:t>
            </w:r>
          </w:p>
        </w:tc>
        <w:tc>
          <w:tcPr>
            <w:tcW w:w="6135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692980" w:rsidRDefault="005C0723" w:rsidP="009A4F15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>ih,eih,e,y ph lsok pkaxyh vkgs-</w:t>
            </w:r>
          </w:p>
        </w:tc>
        <w:tc>
          <w:tcPr>
            <w:tcW w:w="5192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0723" w:rsidRPr="00692980" w:rsidRDefault="00692980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692980">
              <w:rPr>
                <w:color w:val="000000" w:themeColor="text1"/>
                <w:sz w:val="32"/>
                <w:szCs w:val="32"/>
              </w:rPr>
              <w:t>YÝ`dmX !</w:t>
            </w:r>
          </w:p>
        </w:tc>
      </w:tr>
      <w:tr w:rsidR="005C0723" w:rsidRPr="00692980" w:rsidTr="00653CF2">
        <w:trPr>
          <w:jc w:val="center"/>
        </w:trPr>
        <w:tc>
          <w:tcPr>
            <w:tcW w:w="0" w:type="auto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0723" w:rsidRPr="00692980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692980" w:rsidRDefault="005C0723" w:rsidP="009A4F15">
            <w:pPr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>Jh- lksiku f’kans</w:t>
            </w:r>
          </w:p>
        </w:tc>
        <w:tc>
          <w:tcPr>
            <w:tcW w:w="1522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692980" w:rsidRDefault="005C0723" w:rsidP="009A4F15">
            <w:pPr>
              <w:rPr>
                <w:rFonts w:ascii="Kruti Dev 050" w:hAnsi="Kruti Dev 050"/>
                <w:sz w:val="30"/>
                <w:szCs w:val="32"/>
              </w:rPr>
            </w:pPr>
            <w:r w:rsidRPr="00692980">
              <w:rPr>
                <w:rFonts w:ascii="Kruti Dev 050" w:hAnsi="Kruti Dev 050"/>
                <w:sz w:val="30"/>
                <w:szCs w:val="32"/>
              </w:rPr>
              <w:t>9895037445</w:t>
            </w:r>
          </w:p>
        </w:tc>
        <w:tc>
          <w:tcPr>
            <w:tcW w:w="6135" w:type="dxa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C0723" w:rsidRPr="00692980" w:rsidRDefault="00692980" w:rsidP="009A4F15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lkrouxj ‘k</w:t>
            </w:r>
            <w:r w:rsidR="005C0723" w:rsidRPr="00692980">
              <w:rPr>
                <w:rFonts w:ascii="Kruti Dev 050" w:hAnsi="Kruti Dev 050"/>
                <w:sz w:val="32"/>
                <w:szCs w:val="32"/>
              </w:rPr>
              <w:t>Vy osGsoj ;sr ukgh-</w:t>
            </w:r>
          </w:p>
        </w:tc>
        <w:tc>
          <w:tcPr>
            <w:tcW w:w="5192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5C0723" w:rsidRDefault="00692980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§~§{YV S&gt;onm|Zm gwMZm XoÊ`mV `oV AmhoV.</w:t>
            </w:r>
          </w:p>
          <w:p w:rsidR="00653CF2" w:rsidRPr="00692980" w:rsidRDefault="00653CF2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</w:tc>
      </w:tr>
      <w:tr w:rsidR="005C0723" w:rsidRPr="00692980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692980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692980" w:rsidRDefault="005C0723" w:rsidP="009A4F15">
            <w:pPr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>Jh- jkgwy txrki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692980" w:rsidRDefault="005C0723" w:rsidP="009A4F15">
            <w:pPr>
              <w:rPr>
                <w:rFonts w:ascii="Kruti Dev 050" w:hAnsi="Kruti Dev 050"/>
                <w:sz w:val="30"/>
                <w:szCs w:val="32"/>
              </w:rPr>
            </w:pPr>
            <w:r w:rsidRPr="00692980">
              <w:rPr>
                <w:rFonts w:ascii="Kruti Dev 050" w:hAnsi="Kruti Dev 050"/>
                <w:sz w:val="30"/>
                <w:szCs w:val="32"/>
              </w:rPr>
              <w:t>9975846131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692980" w:rsidRDefault="005C0723" w:rsidP="009A4F15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 xml:space="preserve">e- xka/kh LVWaMo:u iwohZ izek.ks yks.kh] Fksmj ] ekatjh b- clsl lksM.;kr ;kO;kr-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692980" w:rsidRDefault="00692980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hS&gt;nga ho _w»` ñWmZH$ Agë`mZo d àdmem§Zm ehamVrb AÝ` {R&gt;H$mUr OmUog ~gog CnbãY Agë`mZo hS&gt;nga dê$Z gXaÀ`m ~gog gmoS&gt;Ê`mV `oVmV.</w:t>
            </w:r>
          </w:p>
        </w:tc>
      </w:tr>
      <w:tr w:rsidR="005C0723" w:rsidRPr="00692980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692980" w:rsidRDefault="005C0723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692980" w:rsidRDefault="005C0723" w:rsidP="009A4F15">
            <w:pPr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 xml:space="preserve">Jh- lkxj ;kno 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692980" w:rsidRDefault="005C0723" w:rsidP="009A4F15">
            <w:pPr>
              <w:rPr>
                <w:rFonts w:ascii="Kruti Dev 050" w:hAnsi="Kruti Dev 050"/>
                <w:sz w:val="30"/>
                <w:szCs w:val="32"/>
              </w:rPr>
            </w:pPr>
            <w:r w:rsidRPr="00692980">
              <w:rPr>
                <w:rFonts w:ascii="Kruti Dev 050" w:hAnsi="Kruti Dev 050"/>
                <w:sz w:val="30"/>
                <w:szCs w:val="32"/>
              </w:rPr>
              <w:t>9762692739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5C0723" w:rsidRPr="00692980" w:rsidRDefault="005C0723" w:rsidP="009A4F15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 xml:space="preserve">Lknj LVkWioj mUUkkM eqys clysyh vlrkr- fVaxy VokG;k djrkr- </w:t>
            </w:r>
            <w:r w:rsidRPr="00692980">
              <w:rPr>
                <w:rFonts w:ascii="Kruti Dev 050" w:hAnsi="Kruti Dev 050"/>
                <w:sz w:val="32"/>
                <w:szCs w:val="32"/>
              </w:rPr>
              <w:lastRenderedPageBreak/>
              <w:t xml:space="preserve">;kapk cankscLr djkok o fcudkekph VokG eqys Fkkacwu nsow u;s-  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5C0723" w:rsidRPr="00692980" w:rsidRDefault="00692980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gXaMm _wÔm gwajm {d^mJmer g§~§{YV Amho.</w:t>
            </w:r>
          </w:p>
        </w:tc>
      </w:tr>
      <w:tr w:rsidR="00692980" w:rsidRPr="00692980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692980" w:rsidRPr="00692980" w:rsidRDefault="00692980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692980" w:rsidRPr="00692980" w:rsidRDefault="00692980" w:rsidP="009A4F15">
            <w:pPr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>Jh- lfpu lkGwa[ks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692980" w:rsidRPr="00692980" w:rsidRDefault="00692980" w:rsidP="009A4F15">
            <w:pPr>
              <w:rPr>
                <w:rFonts w:ascii="Kruti Dev 050" w:hAnsi="Kruti Dev 050"/>
                <w:sz w:val="30"/>
                <w:szCs w:val="32"/>
              </w:rPr>
            </w:pPr>
            <w:r w:rsidRPr="00692980">
              <w:rPr>
                <w:rFonts w:ascii="Kruti Dev 050" w:hAnsi="Kruti Dev 050"/>
                <w:sz w:val="30"/>
                <w:szCs w:val="32"/>
              </w:rPr>
              <w:t>8806316110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692980" w:rsidRPr="00692980" w:rsidRDefault="00692980" w:rsidP="009A4F15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 xml:space="preserve">jksMjksehvks eksVkj lk;dy LVaV djrkr o LVkWaMe/;s eksVkj lk;dy tksjkr fQjorkr-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692980" w:rsidRPr="00692980" w:rsidRDefault="00692980" w:rsidP="002C0746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692980">
              <w:rPr>
                <w:sz w:val="32"/>
                <w:szCs w:val="32"/>
              </w:rPr>
              <w:t>gXaMm _wÔm gwajm {d^mJmer g§~§{YV Amho.</w:t>
            </w:r>
          </w:p>
        </w:tc>
      </w:tr>
      <w:tr w:rsidR="00692980" w:rsidRPr="00692980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692980" w:rsidRPr="00692980" w:rsidRDefault="00692980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692980" w:rsidRPr="00692980" w:rsidRDefault="00692980" w:rsidP="009A4F15">
            <w:pPr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 xml:space="preserve">Jh- ts”B ukxfjd  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692980" w:rsidRPr="00692980" w:rsidRDefault="00692980" w:rsidP="009A4F15">
            <w:pPr>
              <w:rPr>
                <w:rFonts w:ascii="Kruti Dev 050" w:hAnsi="Kruti Dev 050"/>
                <w:sz w:val="30"/>
                <w:szCs w:val="32"/>
              </w:rPr>
            </w:pPr>
            <w:r w:rsidRPr="00692980">
              <w:rPr>
                <w:rFonts w:ascii="Kruti Dev 050" w:hAnsi="Kruti Dev 050"/>
                <w:sz w:val="30"/>
                <w:szCs w:val="32"/>
              </w:rPr>
              <w:t>¼ uko lkax.;kl udkj fnyk ½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692980" w:rsidRPr="00692980" w:rsidRDefault="00692980" w:rsidP="009A4F15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 xml:space="preserve">Tkxrki pkSd okuoMh cl LVkWaiP;kleksj mHkh jkgr ukgh- fj{kk LVkWaitoG vlrkr- Qkfrekuxj vkre/;s cl LVkWi ukfg fj{kkokys iWflatj cksykowu ?ksowu tkrkr-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692980" w:rsidRPr="00692980" w:rsidRDefault="00692980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~gñQ&gt;m°n da ~g C^r Z am{hë`mg ~gH«$. doi KodwZ VH«$ma {ZdmaU H$jmg H$idmdr g§~§{YV godH$m§da H$madmB© H$aÊ`mV `oB©b.</w:t>
            </w:r>
          </w:p>
        </w:tc>
      </w:tr>
      <w:tr w:rsidR="00692980" w:rsidRPr="00692980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692980" w:rsidRPr="00692980" w:rsidRDefault="00692980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692980" w:rsidRPr="00692980" w:rsidRDefault="00692980" w:rsidP="009A4F15">
            <w:pPr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>Jh- lqjs”k tk/ko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692980" w:rsidRPr="00692980" w:rsidRDefault="00692980" w:rsidP="009A4F15">
            <w:pPr>
              <w:rPr>
                <w:rFonts w:ascii="Kruti Dev 050" w:hAnsi="Kruti Dev 050"/>
                <w:sz w:val="30"/>
                <w:szCs w:val="32"/>
              </w:rPr>
            </w:pPr>
            <w:r w:rsidRPr="00692980">
              <w:rPr>
                <w:rFonts w:ascii="Kruti Dev 050" w:hAnsi="Kruti Dev 050"/>
                <w:sz w:val="30"/>
                <w:szCs w:val="32"/>
              </w:rPr>
              <w:t>9422759351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692980" w:rsidRPr="00692980" w:rsidRDefault="00692980" w:rsidP="009A4F15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>fn- 08@03@2015 jksth eghykfnukfufeRr eghyk cl lq: djkO;kr- 43 :V dk«kt fuxMh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692980" w:rsidRPr="00692980" w:rsidRDefault="00692980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gXa _mJ© bm§~ n„`mMm  Agë`mZo d _{hbm àdmgr Aën Agë`mZo _{hbm ~ggodm gwê$ H$aUo AS&gt;MUrMo Amho.</w:t>
            </w:r>
          </w:p>
        </w:tc>
      </w:tr>
      <w:tr w:rsidR="00692980" w:rsidRPr="00692980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692980" w:rsidRPr="00692980" w:rsidRDefault="00692980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692980" w:rsidRPr="00692980" w:rsidRDefault="00692980" w:rsidP="009A4F15">
            <w:pPr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 xml:space="preserve">Jh- OghDVj MsOghM   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692980" w:rsidRPr="00692980" w:rsidRDefault="00692980" w:rsidP="009A4F15">
            <w:pPr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>7774801708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692980" w:rsidRPr="00692980" w:rsidRDefault="00692980" w:rsidP="009A4F15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692980">
              <w:rPr>
                <w:rFonts w:ascii="Kruti Dev 050" w:hAnsi="Kruti Dev 050"/>
                <w:sz w:val="32"/>
                <w:szCs w:val="32"/>
              </w:rPr>
              <w:t xml:space="preserve">cksiksMhiklwu dk«kt] gMilj ]ok?kksyh cl lksM.;kl ;kO;kr- ts’V ukxjhdkauk cle/;s cl.;kl tkxk feGr ukgh- rlsp pkyd o okgd clpk :V cksMZ dk&lt;wu Bsorkr-  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692980" w:rsidRPr="00692980" w:rsidRDefault="00692980" w:rsidP="009A4F15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692980">
              <w:rPr>
                <w:sz w:val="32"/>
                <w:szCs w:val="32"/>
              </w:rPr>
              <w:t>~monmoS&gt;rhÿZ gw{MV _mJm©da ~gog 10 {_. dma§dm[aVoZo CnbãY AmhoV. dmhH$-MmbH$mZo ~moS&gt;© H$mTy&gt;U R&gt;odë`mg g§~§{YV ~gMm H«$. d doi `mgh VH«$ma {ZdmaU H$jmg H$i{dë`mg g§~§{YVm§da H$madmB© H$aÊ`mV `oB©b.</w:t>
            </w:r>
          </w:p>
        </w:tc>
      </w:tr>
      <w:tr w:rsidR="002C0746" w:rsidRPr="002C0746" w:rsidTr="000E5E44">
        <w:trPr>
          <w:jc w:val="center"/>
        </w:trPr>
        <w:tc>
          <w:tcPr>
            <w:tcW w:w="0" w:type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C0746" w:rsidRPr="002C0746" w:rsidRDefault="002C0746" w:rsidP="009A4F15">
            <w:pPr>
              <w:pStyle w:val="ListParagraph"/>
              <w:numPr>
                <w:ilvl w:val="0"/>
                <w:numId w:val="48"/>
              </w:numPr>
              <w:ind w:left="144"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048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2C0746" w:rsidRDefault="002C0746" w:rsidP="009A4F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r. _mYd lr Q&gt;H$bo</w:t>
            </w:r>
          </w:p>
          <w:p w:rsidR="002C0746" w:rsidRDefault="002C0746" w:rsidP="009A4F15">
            <w:pPr>
              <w:rPr>
                <w:sz w:val="30"/>
                <w:szCs w:val="32"/>
              </w:rPr>
            </w:pPr>
            <w:r w:rsidRPr="002C0746">
              <w:rPr>
                <w:sz w:val="30"/>
                <w:szCs w:val="32"/>
              </w:rPr>
              <w:t>am. 25/190 bú_rZJa</w:t>
            </w:r>
          </w:p>
          <w:p w:rsidR="002C0746" w:rsidRPr="002C0746" w:rsidRDefault="002C0746" w:rsidP="009A4F15">
            <w:pPr>
              <w:rPr>
                <w:sz w:val="32"/>
                <w:szCs w:val="32"/>
              </w:rPr>
            </w:pPr>
            <w:r>
              <w:rPr>
                <w:sz w:val="30"/>
                <w:szCs w:val="32"/>
              </w:rPr>
              <w:t xml:space="preserve">nwUo 9. </w:t>
            </w:r>
          </w:p>
        </w:tc>
        <w:tc>
          <w:tcPr>
            <w:tcW w:w="1522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2C0746" w:rsidRPr="002C0746" w:rsidRDefault="002C0746" w:rsidP="009A4F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58123796</w:t>
            </w:r>
          </w:p>
        </w:tc>
        <w:tc>
          <w:tcPr>
            <w:tcW w:w="6135" w:type="dxa"/>
            <w:tcMar>
              <w:top w:w="14" w:type="dxa"/>
              <w:left w:w="58" w:type="dxa"/>
              <w:bottom w:w="14" w:type="dxa"/>
              <w:right w:w="58" w:type="dxa"/>
            </w:tcMar>
          </w:tcPr>
          <w:p w:rsidR="002C0746" w:rsidRPr="0073690D" w:rsidRDefault="002C0746" w:rsidP="009A4F15">
            <w:pPr>
              <w:jc w:val="both"/>
              <w:rPr>
                <w:sz w:val="16"/>
              </w:rPr>
            </w:pPr>
            <w:r w:rsidRPr="0073690D">
              <w:rPr>
                <w:sz w:val="16"/>
              </w:rPr>
              <w:t>H¥$n`m ~g ê$Q&gt; Z§. 31 ~m~V Imbrb AS&gt;MUr àH$fm©Zo Jobr {H$Ë`oH$ {Xdg AmhoV Ë`mda Cnm`hr gwMVmV Ë`mà_mUo H$m`©dmhr eŠ` hmoV Agob Va H$amdo.</w:t>
            </w:r>
          </w:p>
          <w:p w:rsidR="00D63B61" w:rsidRPr="0073690D" w:rsidRDefault="00D63B61" w:rsidP="009A4F15">
            <w:pPr>
              <w:jc w:val="both"/>
              <w:rPr>
                <w:sz w:val="16"/>
              </w:rPr>
            </w:pPr>
            <w:r w:rsidRPr="0073690D">
              <w:rPr>
                <w:sz w:val="16"/>
              </w:rPr>
              <w:t>A) _mJm©~m~V AS&gt;MUr :-1) nwUo ñQ&gt;oeZ Vo YZH$dS&gt;r 31 hrMm ê$Q&gt; nwUo ñQ&gt;oeZ nmgyZ KmoanS&gt;onoR&gt;, J§OnoR&gt; `oWn`ªV `oVm§Zm JUoenoR&gt;, _mo_rZnwam H$ñVwaoMm¡H$ `m ^mJmV añVm Aê§$X d añË`mÀ`m XmoÝhr ~mOwZo ImOJr dmhZ nm{Hª$J `m_wio dmhVwH$sg Iwn AS&gt;Wim `oVmo. H$mhr ^mJmV EHo$ar Va H$mhr ^mJmV Xwhoar dmhVyH$ Amho Ë`m_wio gXa ~g hr IwnM doiImV àdmg H$aVo g~~, {VMo doimnÌH$ nyU©nUo H$mob_S&gt;Vo H$mhr doim ~g añË`m_Ü`o ~§X nSy&gt;Z nU© añVmhr ~§X hmoVmo VgoM `mÌm, Cê$g, O`§Vr, b¾, {_adUyH$, JUnVr B. gUm§À`mdoir gXa ~g _mJ© AË`§V AS&gt;MUrMm hmoVmo g~~, ~g_mJm©da ~g àdmgr Iwn H§$Q&gt;miyZ d¡VmJwZ Xwgè`m _hmJ _mJm©Zo àdmg H$aVmV.</w:t>
            </w:r>
          </w:p>
          <w:p w:rsidR="00D63B61" w:rsidRPr="0073690D" w:rsidRDefault="00D63B61" w:rsidP="009A4F15">
            <w:pPr>
              <w:jc w:val="both"/>
              <w:rPr>
                <w:sz w:val="16"/>
              </w:rPr>
            </w:pPr>
            <w:r w:rsidRPr="0073690D">
              <w:rPr>
                <w:sz w:val="16"/>
              </w:rPr>
              <w:t>2) ~g ê$Q&gt; H«$. 31 hm gÜ`m YZH$dS&gt;r n`ªV OmVmZm ZmJ_moS&gt;r diUo KoV ~è`mM dmhVyH$ àíZm§Zm gm_moao OmV MmbVmo.</w:t>
            </w:r>
          </w:p>
          <w:p w:rsidR="00D63B61" w:rsidRPr="0073690D" w:rsidRDefault="00D63B61" w:rsidP="009A4F15">
            <w:pPr>
              <w:jc w:val="both"/>
              <w:rPr>
                <w:sz w:val="16"/>
              </w:rPr>
            </w:pPr>
            <w:r w:rsidRPr="0073690D">
              <w:rPr>
                <w:sz w:val="16"/>
              </w:rPr>
              <w:t>3) JXuÀ`mdoir bhmZ _wbo {dÚmWu, Ooð&gt; ZmJ[aH$ VgoM _{hbm§Zm Iwn Ìmg hmoVmo.</w:t>
            </w:r>
          </w:p>
          <w:p w:rsidR="00D63B61" w:rsidRPr="0073690D" w:rsidRDefault="00D63B61" w:rsidP="009A4F15">
            <w:pPr>
              <w:jc w:val="both"/>
              <w:rPr>
                <w:sz w:val="16"/>
              </w:rPr>
            </w:pPr>
            <w:r w:rsidRPr="0073690D">
              <w:rPr>
                <w:sz w:val="16"/>
              </w:rPr>
              <w:t xml:space="preserve">                  darb ~m~tda nwT&gt;rb à_mUo Cnm` H$amdo.</w:t>
            </w:r>
          </w:p>
          <w:p w:rsidR="00D63B61" w:rsidRPr="0073690D" w:rsidRDefault="00D63B61" w:rsidP="009A4F15">
            <w:pPr>
              <w:jc w:val="both"/>
              <w:rPr>
                <w:sz w:val="16"/>
              </w:rPr>
            </w:pPr>
            <w:r w:rsidRPr="0073690D">
              <w:rPr>
                <w:sz w:val="16"/>
              </w:rPr>
              <w:t>1) gÚmMm ~g ê$Q&gt; H«$. 31 _Ü`o Ae§V: ~Xb H$ê$Z EH$m_mJo EH$ ~g (AëQ&gt;aZoQ&gt; ~g) hr nwUo ñQ&gt;oeZ dê$Z `oVmZm§ ê$Q&gt; H«$. 5 nwUo ñQ&gt;oeZ Vo ñdmaJoQ&gt;</w:t>
            </w:r>
            <w:r w:rsidR="0073690D" w:rsidRPr="0073690D">
              <w:rPr>
                <w:sz w:val="16"/>
              </w:rPr>
              <w:t xml:space="preserve"> `m _mJm©Zo AmUmdr (AëQ&gt;aZoQ&gt; ~g).</w:t>
            </w:r>
          </w:p>
          <w:p w:rsidR="0073690D" w:rsidRPr="0073690D" w:rsidRDefault="0073690D" w:rsidP="009A4F15">
            <w:pPr>
              <w:jc w:val="both"/>
              <w:rPr>
                <w:sz w:val="16"/>
              </w:rPr>
            </w:pPr>
            <w:r w:rsidRPr="0073690D">
              <w:rPr>
                <w:sz w:val="16"/>
              </w:rPr>
              <w:t>2) AWdm ê$Q&gt; H«$. 5 Mr N&gt;moQ&gt;r ~g hr ñdmaJoQ&gt; n`ªV gÜ`mMm ê$Q&gt; H«$. 31 À`m _mJm©Zo AmUmdo d ê$Q&gt; H«$. 31 hm ê$Q&gt; H«$. 5 Zwgma ñdmaJoQ&gt; n`ªV H$amdm ~g ê$Q&gt; H«$. 31 _Yrb àdmem§Zm XaamoO Oo nwUo Xe©Z gmaIo _Ü`dñVrVyZ {\$adbo OmVo Vo ~§X H$amdo d Ë`m§Mm doi dmMmdm åhUyZ à`ËZ H$amdo.</w:t>
            </w:r>
          </w:p>
          <w:p w:rsidR="0073690D" w:rsidRPr="0073690D" w:rsidRDefault="0073690D" w:rsidP="009A4F15">
            <w:pPr>
              <w:jc w:val="both"/>
              <w:rPr>
                <w:sz w:val="16"/>
              </w:rPr>
            </w:pPr>
            <w:r w:rsidRPr="0073690D">
              <w:rPr>
                <w:sz w:val="16"/>
              </w:rPr>
              <w:t xml:space="preserve">3) ~g ê$Q&gt; H«$. 31 gmR&gt;r gH$mir 20 {_. d gm`§H$mir 20 {_. ~g \o$ar Agmdr (ê$Q&gt; H«$. 5 dê$Z) H¥$n`m darb ~m~tMm {dMma H$ê$Z Am_Mm doi d _mZ{gH$, em[aarH$ Ìmg dmMdmdm. d Ë`mgmR&gt;r Cnm` H$amdoV. hr Z_« {dZ§Vr </w:t>
            </w:r>
          </w:p>
          <w:p w:rsidR="0073690D" w:rsidRPr="00D63B61" w:rsidRDefault="0073690D" w:rsidP="009A4F15">
            <w:pPr>
              <w:jc w:val="both"/>
              <w:rPr>
                <w:sz w:val="14"/>
              </w:rPr>
            </w:pPr>
            <w:r w:rsidRPr="0073690D">
              <w:rPr>
                <w:sz w:val="16"/>
              </w:rPr>
              <w:t xml:space="preserve">            _r. _m. AZ§V dmK_mao gmho~ dmhVyH$ ì`dñWmnH$ nr.E_.nr.E_.Eb. `m§Moer ñdmaJoQ&gt; ~gñWmZH$mda gXa MMm© Ho$br AgyZ Ë`mdoir ~aoM àdmgr hOa hmoVo ({X. 05/03/2015 amoOr doi gm`§H$mir 0830 dm) VgXr~Ôb j_ñd.</w:t>
            </w:r>
          </w:p>
        </w:tc>
        <w:tc>
          <w:tcPr>
            <w:tcW w:w="5192" w:type="dxa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C0746" w:rsidRPr="002C0746" w:rsidRDefault="002C0746" w:rsidP="009A4F1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hamÀ`m _Ü`dVu ^mJmV OmUmam EH$M d OyZm _mJ© Amho gXaÀ`m _mJm©da àdmgr MT&gt; CVma Amho YZH$dS&gt;rhÿZ nwUo ñQ&gt;oeZbm OmUogmR&gt;r Xwgam_mJ© 39 hm WoQ&gt; àdmem§gmR&gt;r CnbãY Amho. VgoM YZH$dS&gt;r ~mbmOrZJa `oWyZ _mJ© H«$. 24 hm _mJ© 5 {_. dma§dm[aVoZo CnbãY Amho. Ë`mMm àdmgr bm^ KoV AmhoV. _mJ© H«$. 31 Mm _mJm©Mm ~Xb _Znm Mo H$m_mgmR&gt;r H$mhr {Xdgm§H$[aVm Ho$bm hmoVm Ë`mdoir àdmem§À`m VH«$mar _moR&gt;çm à_mUmV `oV hmoË`m Ë`m_wio gXa _mJm©V ~Xb H$aUo AS&gt;MUrMo Amho.</w:t>
            </w:r>
          </w:p>
        </w:tc>
      </w:tr>
    </w:tbl>
    <w:p w:rsidR="009A4F15" w:rsidRDefault="009A4F15" w:rsidP="009A4F15">
      <w:pPr>
        <w:rPr>
          <w:sz w:val="32"/>
          <w:szCs w:val="32"/>
        </w:rPr>
      </w:pPr>
    </w:p>
    <w:p w:rsidR="00653CF2" w:rsidRPr="0073690D" w:rsidRDefault="00653CF2" w:rsidP="009A4F15">
      <w:pPr>
        <w:rPr>
          <w:sz w:val="30"/>
          <w:szCs w:val="32"/>
        </w:rPr>
      </w:pPr>
    </w:p>
    <w:p w:rsidR="00FC70FC" w:rsidRPr="00653CF2" w:rsidRDefault="00653CF2" w:rsidP="00653CF2">
      <w:pPr>
        <w:ind w:left="10800"/>
        <w:jc w:val="center"/>
        <w:rPr>
          <w:b/>
          <w:sz w:val="32"/>
          <w:szCs w:val="32"/>
        </w:rPr>
      </w:pPr>
      <w:r w:rsidRPr="00653CF2">
        <w:rPr>
          <w:b/>
          <w:sz w:val="32"/>
          <w:szCs w:val="32"/>
        </w:rPr>
        <w:t>dmhVyH$ ì`dñWmnH$</w:t>
      </w:r>
    </w:p>
    <w:p w:rsidR="00653CF2" w:rsidRDefault="00653CF2" w:rsidP="00653CF2">
      <w:pPr>
        <w:ind w:left="10800"/>
        <w:jc w:val="center"/>
        <w:rPr>
          <w:b/>
          <w:sz w:val="32"/>
          <w:szCs w:val="32"/>
        </w:rPr>
      </w:pPr>
      <w:r w:rsidRPr="00653CF2">
        <w:rPr>
          <w:b/>
          <w:sz w:val="32"/>
          <w:szCs w:val="32"/>
        </w:rPr>
        <w:t>nwUo _hmZJa n[adhZ _hm_§S&gt;i {b.</w:t>
      </w:r>
    </w:p>
    <w:p w:rsidR="00310763" w:rsidRDefault="00310763" w:rsidP="00653CF2">
      <w:pPr>
        <w:ind w:left="10800"/>
        <w:jc w:val="center"/>
        <w:rPr>
          <w:b/>
          <w:sz w:val="32"/>
          <w:szCs w:val="32"/>
        </w:rPr>
      </w:pPr>
    </w:p>
    <w:sectPr w:rsidR="00310763" w:rsidSect="00DF130F">
      <w:pgSz w:w="16834" w:h="11909" w:orient="landscape" w:code="9"/>
      <w:pgMar w:top="720" w:right="720" w:bottom="432" w:left="720" w:header="0" w:footer="432" w:gutter="0"/>
      <w:cols w:space="720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66E" w:rsidRDefault="00F9266E" w:rsidP="002E4404">
      <w:r>
        <w:separator/>
      </w:r>
    </w:p>
  </w:endnote>
  <w:endnote w:type="continuationSeparator" w:id="1">
    <w:p w:rsidR="00F9266E" w:rsidRDefault="00F9266E" w:rsidP="002E4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hree-Dev-0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66E" w:rsidRDefault="00F9266E" w:rsidP="002E4404">
      <w:r>
        <w:separator/>
      </w:r>
    </w:p>
  </w:footnote>
  <w:footnote w:type="continuationSeparator" w:id="1">
    <w:p w:rsidR="00F9266E" w:rsidRDefault="00F9266E" w:rsidP="002E4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802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5FC8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6021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016"/>
    <w:multiLevelType w:val="hybridMultilevel"/>
    <w:tmpl w:val="19867B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6C20021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464B7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54DD1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62707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46C98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61E00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53EF0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562B8"/>
    <w:multiLevelType w:val="hybridMultilevel"/>
    <w:tmpl w:val="93EC6CC4"/>
    <w:lvl w:ilvl="0" w:tplc="41441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30556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221D1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13147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7F5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13F36"/>
    <w:multiLevelType w:val="hybridMultilevel"/>
    <w:tmpl w:val="028AD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1294C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D76BC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75A25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81426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436A8"/>
    <w:multiLevelType w:val="hybridMultilevel"/>
    <w:tmpl w:val="19867B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3237108"/>
    <w:multiLevelType w:val="hybridMultilevel"/>
    <w:tmpl w:val="0298D8F8"/>
    <w:lvl w:ilvl="0" w:tplc="41441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A3CA3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B646B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95197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B66E3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91BF1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95B1C"/>
    <w:multiLevelType w:val="hybridMultilevel"/>
    <w:tmpl w:val="F424D058"/>
    <w:lvl w:ilvl="0" w:tplc="FC62F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44684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D5411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A2402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119F6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D2311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04569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92A32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F2491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516E1"/>
    <w:multiLevelType w:val="hybridMultilevel"/>
    <w:tmpl w:val="028AD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C5D55"/>
    <w:multiLevelType w:val="hybridMultilevel"/>
    <w:tmpl w:val="0298D8F8"/>
    <w:lvl w:ilvl="0" w:tplc="41441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90695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1414D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C2CEF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936CA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82EFB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37304"/>
    <w:multiLevelType w:val="hybridMultilevel"/>
    <w:tmpl w:val="19867B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2F74A73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2C39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854BB8"/>
    <w:multiLevelType w:val="hybridMultilevel"/>
    <w:tmpl w:val="028AD8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303F0A"/>
    <w:multiLevelType w:val="hybridMultilevel"/>
    <w:tmpl w:val="028AD8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4F73CA"/>
    <w:multiLevelType w:val="hybridMultilevel"/>
    <w:tmpl w:val="AF0CCD00"/>
    <w:lvl w:ilvl="0" w:tplc="41441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326D1A"/>
    <w:multiLevelType w:val="hybridMultilevel"/>
    <w:tmpl w:val="46F80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923AD4"/>
    <w:multiLevelType w:val="hybridMultilevel"/>
    <w:tmpl w:val="FACE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20"/>
  </w:num>
  <w:num w:numId="9">
    <w:abstractNumId w:val="46"/>
  </w:num>
  <w:num w:numId="10">
    <w:abstractNumId w:val="18"/>
  </w:num>
  <w:num w:numId="11">
    <w:abstractNumId w:val="34"/>
  </w:num>
  <w:num w:numId="12">
    <w:abstractNumId w:val="10"/>
  </w:num>
  <w:num w:numId="13">
    <w:abstractNumId w:val="31"/>
  </w:num>
  <w:num w:numId="14">
    <w:abstractNumId w:val="6"/>
  </w:num>
  <w:num w:numId="15">
    <w:abstractNumId w:val="19"/>
  </w:num>
  <w:num w:numId="16">
    <w:abstractNumId w:val="1"/>
  </w:num>
  <w:num w:numId="17">
    <w:abstractNumId w:val="25"/>
  </w:num>
  <w:num w:numId="18">
    <w:abstractNumId w:val="33"/>
  </w:num>
  <w:num w:numId="19">
    <w:abstractNumId w:val="8"/>
  </w:num>
  <w:num w:numId="20">
    <w:abstractNumId w:val="36"/>
  </w:num>
  <w:num w:numId="21">
    <w:abstractNumId w:val="51"/>
  </w:num>
  <w:num w:numId="22">
    <w:abstractNumId w:val="45"/>
  </w:num>
  <w:num w:numId="23">
    <w:abstractNumId w:val="35"/>
  </w:num>
  <w:num w:numId="24">
    <w:abstractNumId w:val="42"/>
  </w:num>
  <w:num w:numId="25">
    <w:abstractNumId w:val="32"/>
  </w:num>
  <w:num w:numId="26">
    <w:abstractNumId w:val="13"/>
  </w:num>
  <w:num w:numId="27">
    <w:abstractNumId w:val="40"/>
  </w:num>
  <w:num w:numId="28">
    <w:abstractNumId w:val="41"/>
  </w:num>
  <w:num w:numId="29">
    <w:abstractNumId w:val="15"/>
  </w:num>
  <w:num w:numId="30">
    <w:abstractNumId w:val="28"/>
  </w:num>
  <w:num w:numId="31">
    <w:abstractNumId w:val="14"/>
  </w:num>
  <w:num w:numId="32">
    <w:abstractNumId w:val="9"/>
  </w:num>
  <w:num w:numId="33">
    <w:abstractNumId w:val="29"/>
  </w:num>
  <w:num w:numId="34">
    <w:abstractNumId w:val="27"/>
  </w:num>
  <w:num w:numId="35">
    <w:abstractNumId w:val="24"/>
  </w:num>
  <w:num w:numId="36">
    <w:abstractNumId w:val="17"/>
  </w:num>
  <w:num w:numId="37">
    <w:abstractNumId w:val="50"/>
  </w:num>
  <w:num w:numId="38">
    <w:abstractNumId w:val="43"/>
  </w:num>
  <w:num w:numId="39">
    <w:abstractNumId w:val="39"/>
  </w:num>
  <w:num w:numId="40">
    <w:abstractNumId w:val="11"/>
  </w:num>
  <w:num w:numId="41">
    <w:abstractNumId w:val="49"/>
  </w:num>
  <w:num w:numId="42">
    <w:abstractNumId w:val="22"/>
  </w:num>
  <w:num w:numId="43">
    <w:abstractNumId w:val="38"/>
  </w:num>
  <w:num w:numId="44">
    <w:abstractNumId w:val="23"/>
  </w:num>
  <w:num w:numId="45">
    <w:abstractNumId w:val="26"/>
  </w:num>
  <w:num w:numId="46">
    <w:abstractNumId w:val="30"/>
  </w:num>
  <w:num w:numId="47">
    <w:abstractNumId w:val="16"/>
  </w:num>
  <w:num w:numId="48">
    <w:abstractNumId w:val="47"/>
  </w:num>
  <w:num w:numId="49">
    <w:abstractNumId w:val="44"/>
  </w:num>
  <w:num w:numId="50">
    <w:abstractNumId w:val="3"/>
  </w:num>
  <w:num w:numId="51">
    <w:abstractNumId w:val="21"/>
  </w:num>
  <w:num w:numId="52">
    <w:abstractNumId w:val="4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VerticalSpacing w:val="245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28D"/>
    <w:rsid w:val="000019A2"/>
    <w:rsid w:val="00006AE0"/>
    <w:rsid w:val="000076C8"/>
    <w:rsid w:val="00012CA7"/>
    <w:rsid w:val="0001368F"/>
    <w:rsid w:val="00016222"/>
    <w:rsid w:val="00017BA2"/>
    <w:rsid w:val="000211E8"/>
    <w:rsid w:val="00022442"/>
    <w:rsid w:val="000226E1"/>
    <w:rsid w:val="000312ED"/>
    <w:rsid w:val="00036806"/>
    <w:rsid w:val="00040335"/>
    <w:rsid w:val="00040DF4"/>
    <w:rsid w:val="00044EA2"/>
    <w:rsid w:val="00045CF5"/>
    <w:rsid w:val="000461FD"/>
    <w:rsid w:val="00050FF5"/>
    <w:rsid w:val="000554FF"/>
    <w:rsid w:val="0005555D"/>
    <w:rsid w:val="00062ED5"/>
    <w:rsid w:val="00063CE1"/>
    <w:rsid w:val="00064E4B"/>
    <w:rsid w:val="00072021"/>
    <w:rsid w:val="00076E60"/>
    <w:rsid w:val="00080CAC"/>
    <w:rsid w:val="00082162"/>
    <w:rsid w:val="00082741"/>
    <w:rsid w:val="00084519"/>
    <w:rsid w:val="00091A66"/>
    <w:rsid w:val="00091C7A"/>
    <w:rsid w:val="000A1C61"/>
    <w:rsid w:val="000A274C"/>
    <w:rsid w:val="000A5C1D"/>
    <w:rsid w:val="000B3514"/>
    <w:rsid w:val="000B4BEB"/>
    <w:rsid w:val="000C0C55"/>
    <w:rsid w:val="000C18F3"/>
    <w:rsid w:val="000C6FC2"/>
    <w:rsid w:val="000D4D85"/>
    <w:rsid w:val="000D780F"/>
    <w:rsid w:val="000E2735"/>
    <w:rsid w:val="000E5E44"/>
    <w:rsid w:val="000F2B8F"/>
    <w:rsid w:val="000F48E0"/>
    <w:rsid w:val="000F55A4"/>
    <w:rsid w:val="000F5B7A"/>
    <w:rsid w:val="000F63A4"/>
    <w:rsid w:val="001013D3"/>
    <w:rsid w:val="00101CCC"/>
    <w:rsid w:val="00101CEA"/>
    <w:rsid w:val="001044B5"/>
    <w:rsid w:val="00106E92"/>
    <w:rsid w:val="00110D20"/>
    <w:rsid w:val="0013634A"/>
    <w:rsid w:val="00137E6E"/>
    <w:rsid w:val="001411BC"/>
    <w:rsid w:val="0014480E"/>
    <w:rsid w:val="00147598"/>
    <w:rsid w:val="00147C96"/>
    <w:rsid w:val="00152222"/>
    <w:rsid w:val="001537E8"/>
    <w:rsid w:val="0015414B"/>
    <w:rsid w:val="00156204"/>
    <w:rsid w:val="001572F3"/>
    <w:rsid w:val="00157445"/>
    <w:rsid w:val="0016479B"/>
    <w:rsid w:val="0016553C"/>
    <w:rsid w:val="00166DAB"/>
    <w:rsid w:val="001677E9"/>
    <w:rsid w:val="00171440"/>
    <w:rsid w:val="001756E1"/>
    <w:rsid w:val="0018300F"/>
    <w:rsid w:val="00191313"/>
    <w:rsid w:val="00195E1D"/>
    <w:rsid w:val="001A1C7D"/>
    <w:rsid w:val="001A1D5B"/>
    <w:rsid w:val="001A1EE7"/>
    <w:rsid w:val="001A20D8"/>
    <w:rsid w:val="001A4DC5"/>
    <w:rsid w:val="001B05DB"/>
    <w:rsid w:val="001B0992"/>
    <w:rsid w:val="001B1E70"/>
    <w:rsid w:val="001B33F5"/>
    <w:rsid w:val="001B3EC4"/>
    <w:rsid w:val="001B3FF2"/>
    <w:rsid w:val="001B7CEA"/>
    <w:rsid w:val="001C159D"/>
    <w:rsid w:val="001C2571"/>
    <w:rsid w:val="001C2961"/>
    <w:rsid w:val="001C37EC"/>
    <w:rsid w:val="001C4969"/>
    <w:rsid w:val="001C72CB"/>
    <w:rsid w:val="001C7783"/>
    <w:rsid w:val="001D30D8"/>
    <w:rsid w:val="001D352B"/>
    <w:rsid w:val="001D4AE7"/>
    <w:rsid w:val="001D737D"/>
    <w:rsid w:val="001E151E"/>
    <w:rsid w:val="001E52B4"/>
    <w:rsid w:val="001F774E"/>
    <w:rsid w:val="001F7957"/>
    <w:rsid w:val="002047EE"/>
    <w:rsid w:val="002054CE"/>
    <w:rsid w:val="00206B29"/>
    <w:rsid w:val="00210017"/>
    <w:rsid w:val="00214D89"/>
    <w:rsid w:val="0021668A"/>
    <w:rsid w:val="00216735"/>
    <w:rsid w:val="00220C7E"/>
    <w:rsid w:val="00220DDC"/>
    <w:rsid w:val="0022301D"/>
    <w:rsid w:val="0022735C"/>
    <w:rsid w:val="00231301"/>
    <w:rsid w:val="00232F9D"/>
    <w:rsid w:val="00235D74"/>
    <w:rsid w:val="002367B5"/>
    <w:rsid w:val="002367C9"/>
    <w:rsid w:val="0023694F"/>
    <w:rsid w:val="002417C0"/>
    <w:rsid w:val="00244AEC"/>
    <w:rsid w:val="0024594A"/>
    <w:rsid w:val="00252310"/>
    <w:rsid w:val="00255FF4"/>
    <w:rsid w:val="00265797"/>
    <w:rsid w:val="00273ECF"/>
    <w:rsid w:val="002812E3"/>
    <w:rsid w:val="00284C52"/>
    <w:rsid w:val="00285D4C"/>
    <w:rsid w:val="00291912"/>
    <w:rsid w:val="00291F1B"/>
    <w:rsid w:val="0029224F"/>
    <w:rsid w:val="00297D63"/>
    <w:rsid w:val="002A2CA9"/>
    <w:rsid w:val="002A38E5"/>
    <w:rsid w:val="002B1305"/>
    <w:rsid w:val="002B3022"/>
    <w:rsid w:val="002B376F"/>
    <w:rsid w:val="002B3A38"/>
    <w:rsid w:val="002B6460"/>
    <w:rsid w:val="002B7832"/>
    <w:rsid w:val="002C0746"/>
    <w:rsid w:val="002C077A"/>
    <w:rsid w:val="002C2EB0"/>
    <w:rsid w:val="002D6F56"/>
    <w:rsid w:val="002D77FC"/>
    <w:rsid w:val="002E026A"/>
    <w:rsid w:val="002E2E67"/>
    <w:rsid w:val="002E4404"/>
    <w:rsid w:val="002E4C12"/>
    <w:rsid w:val="002E6FAE"/>
    <w:rsid w:val="002F1E7D"/>
    <w:rsid w:val="002F4924"/>
    <w:rsid w:val="002F6723"/>
    <w:rsid w:val="0031030C"/>
    <w:rsid w:val="00310763"/>
    <w:rsid w:val="003150F2"/>
    <w:rsid w:val="00316FF8"/>
    <w:rsid w:val="00317AD9"/>
    <w:rsid w:val="003223D8"/>
    <w:rsid w:val="00325E00"/>
    <w:rsid w:val="00327E02"/>
    <w:rsid w:val="003304E1"/>
    <w:rsid w:val="003313F7"/>
    <w:rsid w:val="003331B0"/>
    <w:rsid w:val="00337F55"/>
    <w:rsid w:val="003415D3"/>
    <w:rsid w:val="003422ED"/>
    <w:rsid w:val="00342309"/>
    <w:rsid w:val="00343319"/>
    <w:rsid w:val="0034378F"/>
    <w:rsid w:val="00350798"/>
    <w:rsid w:val="00351144"/>
    <w:rsid w:val="00353AF3"/>
    <w:rsid w:val="003565B4"/>
    <w:rsid w:val="003620B0"/>
    <w:rsid w:val="00364508"/>
    <w:rsid w:val="00371DB5"/>
    <w:rsid w:val="00374BA3"/>
    <w:rsid w:val="00381D2E"/>
    <w:rsid w:val="003828BF"/>
    <w:rsid w:val="003847D3"/>
    <w:rsid w:val="00385742"/>
    <w:rsid w:val="00386DB2"/>
    <w:rsid w:val="00394386"/>
    <w:rsid w:val="00397B7C"/>
    <w:rsid w:val="003A2594"/>
    <w:rsid w:val="003A519F"/>
    <w:rsid w:val="003A649B"/>
    <w:rsid w:val="003A683D"/>
    <w:rsid w:val="003B0368"/>
    <w:rsid w:val="003B56EC"/>
    <w:rsid w:val="003B6A85"/>
    <w:rsid w:val="003C0D04"/>
    <w:rsid w:val="003C33FB"/>
    <w:rsid w:val="003C524E"/>
    <w:rsid w:val="003C5CAD"/>
    <w:rsid w:val="003D08AB"/>
    <w:rsid w:val="003D090C"/>
    <w:rsid w:val="003D2096"/>
    <w:rsid w:val="003D3AD3"/>
    <w:rsid w:val="003E040E"/>
    <w:rsid w:val="003E2D91"/>
    <w:rsid w:val="003E3A7F"/>
    <w:rsid w:val="003E3E12"/>
    <w:rsid w:val="003E6039"/>
    <w:rsid w:val="003E6A10"/>
    <w:rsid w:val="003E7C46"/>
    <w:rsid w:val="003E7F18"/>
    <w:rsid w:val="003F3511"/>
    <w:rsid w:val="003F4478"/>
    <w:rsid w:val="004005CD"/>
    <w:rsid w:val="00406098"/>
    <w:rsid w:val="00407F28"/>
    <w:rsid w:val="00410BDC"/>
    <w:rsid w:val="00411484"/>
    <w:rsid w:val="0043342C"/>
    <w:rsid w:val="004407FB"/>
    <w:rsid w:val="004419EC"/>
    <w:rsid w:val="00442E03"/>
    <w:rsid w:val="00446563"/>
    <w:rsid w:val="00447248"/>
    <w:rsid w:val="00447BE3"/>
    <w:rsid w:val="004503AA"/>
    <w:rsid w:val="00450823"/>
    <w:rsid w:val="0045107E"/>
    <w:rsid w:val="0045140C"/>
    <w:rsid w:val="00451C84"/>
    <w:rsid w:val="00457FBA"/>
    <w:rsid w:val="0046238A"/>
    <w:rsid w:val="00462D42"/>
    <w:rsid w:val="00463AA2"/>
    <w:rsid w:val="00466825"/>
    <w:rsid w:val="00470448"/>
    <w:rsid w:val="00481538"/>
    <w:rsid w:val="0048349D"/>
    <w:rsid w:val="0048580B"/>
    <w:rsid w:val="00485A80"/>
    <w:rsid w:val="00485EFA"/>
    <w:rsid w:val="00487C94"/>
    <w:rsid w:val="00491CD7"/>
    <w:rsid w:val="0049389B"/>
    <w:rsid w:val="004A4B71"/>
    <w:rsid w:val="004B1ACA"/>
    <w:rsid w:val="004B292C"/>
    <w:rsid w:val="004B2C73"/>
    <w:rsid w:val="004C0192"/>
    <w:rsid w:val="004D27CE"/>
    <w:rsid w:val="004D2A82"/>
    <w:rsid w:val="004D6741"/>
    <w:rsid w:val="004E20D0"/>
    <w:rsid w:val="004E37DB"/>
    <w:rsid w:val="004E72B4"/>
    <w:rsid w:val="004F1861"/>
    <w:rsid w:val="004F288C"/>
    <w:rsid w:val="004F3073"/>
    <w:rsid w:val="00501E9D"/>
    <w:rsid w:val="005046D9"/>
    <w:rsid w:val="00504C5D"/>
    <w:rsid w:val="00512695"/>
    <w:rsid w:val="00514E17"/>
    <w:rsid w:val="00515265"/>
    <w:rsid w:val="00516CE6"/>
    <w:rsid w:val="00523DD7"/>
    <w:rsid w:val="005263AD"/>
    <w:rsid w:val="00527F3D"/>
    <w:rsid w:val="00530262"/>
    <w:rsid w:val="0053194D"/>
    <w:rsid w:val="00533242"/>
    <w:rsid w:val="00537C36"/>
    <w:rsid w:val="005413F1"/>
    <w:rsid w:val="00541B52"/>
    <w:rsid w:val="0054316F"/>
    <w:rsid w:val="00545316"/>
    <w:rsid w:val="0054668A"/>
    <w:rsid w:val="00551C28"/>
    <w:rsid w:val="0055323B"/>
    <w:rsid w:val="00553B8A"/>
    <w:rsid w:val="0055476B"/>
    <w:rsid w:val="00556339"/>
    <w:rsid w:val="00557CD2"/>
    <w:rsid w:val="00557E2E"/>
    <w:rsid w:val="005605EE"/>
    <w:rsid w:val="00561E29"/>
    <w:rsid w:val="00562180"/>
    <w:rsid w:val="00563DCA"/>
    <w:rsid w:val="00565F04"/>
    <w:rsid w:val="005664C8"/>
    <w:rsid w:val="0056729E"/>
    <w:rsid w:val="00567D9B"/>
    <w:rsid w:val="005734C8"/>
    <w:rsid w:val="00574637"/>
    <w:rsid w:val="00575577"/>
    <w:rsid w:val="00577787"/>
    <w:rsid w:val="005805D2"/>
    <w:rsid w:val="0058300A"/>
    <w:rsid w:val="00583E53"/>
    <w:rsid w:val="00591B0C"/>
    <w:rsid w:val="00592196"/>
    <w:rsid w:val="005930A8"/>
    <w:rsid w:val="00597E7E"/>
    <w:rsid w:val="005A0367"/>
    <w:rsid w:val="005A4D94"/>
    <w:rsid w:val="005A78C8"/>
    <w:rsid w:val="005B08B9"/>
    <w:rsid w:val="005B4AF4"/>
    <w:rsid w:val="005B641C"/>
    <w:rsid w:val="005C0723"/>
    <w:rsid w:val="005C087C"/>
    <w:rsid w:val="005C15C4"/>
    <w:rsid w:val="005C1A82"/>
    <w:rsid w:val="005C2822"/>
    <w:rsid w:val="005C333B"/>
    <w:rsid w:val="005C5120"/>
    <w:rsid w:val="005C542C"/>
    <w:rsid w:val="005C6A64"/>
    <w:rsid w:val="005D3FA9"/>
    <w:rsid w:val="005D45B6"/>
    <w:rsid w:val="005D63C3"/>
    <w:rsid w:val="005E02C6"/>
    <w:rsid w:val="005E4937"/>
    <w:rsid w:val="005F04C7"/>
    <w:rsid w:val="005F0989"/>
    <w:rsid w:val="005F5245"/>
    <w:rsid w:val="00603E19"/>
    <w:rsid w:val="0060579F"/>
    <w:rsid w:val="00605924"/>
    <w:rsid w:val="006108BD"/>
    <w:rsid w:val="00611BD4"/>
    <w:rsid w:val="00614892"/>
    <w:rsid w:val="00620ECF"/>
    <w:rsid w:val="00620F23"/>
    <w:rsid w:val="00621540"/>
    <w:rsid w:val="00622165"/>
    <w:rsid w:val="00632468"/>
    <w:rsid w:val="00633E1F"/>
    <w:rsid w:val="00635AA2"/>
    <w:rsid w:val="00641B3F"/>
    <w:rsid w:val="00642A22"/>
    <w:rsid w:val="0064391B"/>
    <w:rsid w:val="0064398E"/>
    <w:rsid w:val="0064438D"/>
    <w:rsid w:val="00650EE3"/>
    <w:rsid w:val="006518FB"/>
    <w:rsid w:val="00653CF2"/>
    <w:rsid w:val="006571B6"/>
    <w:rsid w:val="006575EB"/>
    <w:rsid w:val="0065765A"/>
    <w:rsid w:val="006756E9"/>
    <w:rsid w:val="00680994"/>
    <w:rsid w:val="00683A80"/>
    <w:rsid w:val="00686BBE"/>
    <w:rsid w:val="00690F38"/>
    <w:rsid w:val="006919A8"/>
    <w:rsid w:val="00691D50"/>
    <w:rsid w:val="00692980"/>
    <w:rsid w:val="00692FDD"/>
    <w:rsid w:val="0069306C"/>
    <w:rsid w:val="006A1B21"/>
    <w:rsid w:val="006A3331"/>
    <w:rsid w:val="006A7EC6"/>
    <w:rsid w:val="006B23B1"/>
    <w:rsid w:val="006B3839"/>
    <w:rsid w:val="006B3D28"/>
    <w:rsid w:val="006B6BF7"/>
    <w:rsid w:val="006B6BF8"/>
    <w:rsid w:val="006B7EE5"/>
    <w:rsid w:val="006C42D0"/>
    <w:rsid w:val="006C455B"/>
    <w:rsid w:val="006C60B4"/>
    <w:rsid w:val="006C7639"/>
    <w:rsid w:val="006D5904"/>
    <w:rsid w:val="006E0D0F"/>
    <w:rsid w:val="006E3602"/>
    <w:rsid w:val="006E4040"/>
    <w:rsid w:val="006E4B2B"/>
    <w:rsid w:val="006E5A18"/>
    <w:rsid w:val="006E672F"/>
    <w:rsid w:val="006E734B"/>
    <w:rsid w:val="006E79A8"/>
    <w:rsid w:val="006F3821"/>
    <w:rsid w:val="006F61C0"/>
    <w:rsid w:val="0070026A"/>
    <w:rsid w:val="00703FF4"/>
    <w:rsid w:val="00704A88"/>
    <w:rsid w:val="00707F54"/>
    <w:rsid w:val="00711070"/>
    <w:rsid w:val="007134D3"/>
    <w:rsid w:val="00715B9F"/>
    <w:rsid w:val="00716798"/>
    <w:rsid w:val="00720555"/>
    <w:rsid w:val="0072269D"/>
    <w:rsid w:val="0072427A"/>
    <w:rsid w:val="007246D4"/>
    <w:rsid w:val="00733CED"/>
    <w:rsid w:val="007367A4"/>
    <w:rsid w:val="0073690D"/>
    <w:rsid w:val="00740ADF"/>
    <w:rsid w:val="00745553"/>
    <w:rsid w:val="00747060"/>
    <w:rsid w:val="00747291"/>
    <w:rsid w:val="007525E6"/>
    <w:rsid w:val="00752675"/>
    <w:rsid w:val="007533E0"/>
    <w:rsid w:val="00761E50"/>
    <w:rsid w:val="00763094"/>
    <w:rsid w:val="00763C96"/>
    <w:rsid w:val="00764095"/>
    <w:rsid w:val="00765001"/>
    <w:rsid w:val="00767968"/>
    <w:rsid w:val="00770874"/>
    <w:rsid w:val="007743FE"/>
    <w:rsid w:val="00775B38"/>
    <w:rsid w:val="0077741F"/>
    <w:rsid w:val="007800C2"/>
    <w:rsid w:val="00783994"/>
    <w:rsid w:val="007878CF"/>
    <w:rsid w:val="00790E51"/>
    <w:rsid w:val="00792371"/>
    <w:rsid w:val="0079781D"/>
    <w:rsid w:val="007A52CD"/>
    <w:rsid w:val="007B0283"/>
    <w:rsid w:val="007B1A34"/>
    <w:rsid w:val="007B3146"/>
    <w:rsid w:val="007B6813"/>
    <w:rsid w:val="007C0AEC"/>
    <w:rsid w:val="007C117D"/>
    <w:rsid w:val="007C14EE"/>
    <w:rsid w:val="007C4ECF"/>
    <w:rsid w:val="007C53B6"/>
    <w:rsid w:val="007C68E3"/>
    <w:rsid w:val="007C6EAE"/>
    <w:rsid w:val="007D078B"/>
    <w:rsid w:val="007D7FEB"/>
    <w:rsid w:val="007E2C5E"/>
    <w:rsid w:val="007F3FAD"/>
    <w:rsid w:val="007F45C0"/>
    <w:rsid w:val="007F480C"/>
    <w:rsid w:val="007F5B01"/>
    <w:rsid w:val="007F603E"/>
    <w:rsid w:val="008003A1"/>
    <w:rsid w:val="00800E38"/>
    <w:rsid w:val="0080181D"/>
    <w:rsid w:val="00804F14"/>
    <w:rsid w:val="00805D00"/>
    <w:rsid w:val="00805DD9"/>
    <w:rsid w:val="00805F25"/>
    <w:rsid w:val="00807004"/>
    <w:rsid w:val="008078C8"/>
    <w:rsid w:val="008113F3"/>
    <w:rsid w:val="0081705B"/>
    <w:rsid w:val="00821B01"/>
    <w:rsid w:val="00823F6F"/>
    <w:rsid w:val="008266F0"/>
    <w:rsid w:val="0083418C"/>
    <w:rsid w:val="008342E2"/>
    <w:rsid w:val="00834B50"/>
    <w:rsid w:val="00835E48"/>
    <w:rsid w:val="00841056"/>
    <w:rsid w:val="00841D4A"/>
    <w:rsid w:val="0084359A"/>
    <w:rsid w:val="00844535"/>
    <w:rsid w:val="008506A9"/>
    <w:rsid w:val="008528E5"/>
    <w:rsid w:val="00856F38"/>
    <w:rsid w:val="00861DAF"/>
    <w:rsid w:val="00862D2D"/>
    <w:rsid w:val="00864906"/>
    <w:rsid w:val="00867500"/>
    <w:rsid w:val="00870594"/>
    <w:rsid w:val="008715C2"/>
    <w:rsid w:val="008718ED"/>
    <w:rsid w:val="00872665"/>
    <w:rsid w:val="00880AE0"/>
    <w:rsid w:val="00880D17"/>
    <w:rsid w:val="00881C94"/>
    <w:rsid w:val="00882548"/>
    <w:rsid w:val="00882EA5"/>
    <w:rsid w:val="008832AC"/>
    <w:rsid w:val="00884322"/>
    <w:rsid w:val="00886B62"/>
    <w:rsid w:val="008906A9"/>
    <w:rsid w:val="00891ABB"/>
    <w:rsid w:val="0089307A"/>
    <w:rsid w:val="008A03B2"/>
    <w:rsid w:val="008A1E95"/>
    <w:rsid w:val="008A3B24"/>
    <w:rsid w:val="008A6CF4"/>
    <w:rsid w:val="008B33F0"/>
    <w:rsid w:val="008B3BD6"/>
    <w:rsid w:val="008B5261"/>
    <w:rsid w:val="008C19C7"/>
    <w:rsid w:val="008C57CE"/>
    <w:rsid w:val="008C6B09"/>
    <w:rsid w:val="008C7644"/>
    <w:rsid w:val="008D0001"/>
    <w:rsid w:val="008D4C12"/>
    <w:rsid w:val="008F0133"/>
    <w:rsid w:val="008F174F"/>
    <w:rsid w:val="008F33EF"/>
    <w:rsid w:val="008F46E6"/>
    <w:rsid w:val="008F706B"/>
    <w:rsid w:val="008F76FD"/>
    <w:rsid w:val="00900893"/>
    <w:rsid w:val="00901A04"/>
    <w:rsid w:val="009023C7"/>
    <w:rsid w:val="00903030"/>
    <w:rsid w:val="009068BA"/>
    <w:rsid w:val="009130AD"/>
    <w:rsid w:val="00917B53"/>
    <w:rsid w:val="00922096"/>
    <w:rsid w:val="00924DFF"/>
    <w:rsid w:val="00925BDC"/>
    <w:rsid w:val="00926ED6"/>
    <w:rsid w:val="00934B94"/>
    <w:rsid w:val="00936C7C"/>
    <w:rsid w:val="00937FB2"/>
    <w:rsid w:val="00945DAF"/>
    <w:rsid w:val="00946D9D"/>
    <w:rsid w:val="0094725E"/>
    <w:rsid w:val="00953029"/>
    <w:rsid w:val="00953B88"/>
    <w:rsid w:val="00954B16"/>
    <w:rsid w:val="00956A33"/>
    <w:rsid w:val="0096649F"/>
    <w:rsid w:val="00967C58"/>
    <w:rsid w:val="00973741"/>
    <w:rsid w:val="00977E2B"/>
    <w:rsid w:val="00991B58"/>
    <w:rsid w:val="0099579B"/>
    <w:rsid w:val="00995A51"/>
    <w:rsid w:val="009A0C95"/>
    <w:rsid w:val="009A196A"/>
    <w:rsid w:val="009A27B5"/>
    <w:rsid w:val="009A4F15"/>
    <w:rsid w:val="009A51FA"/>
    <w:rsid w:val="009A6388"/>
    <w:rsid w:val="009A72D9"/>
    <w:rsid w:val="009A7B90"/>
    <w:rsid w:val="009B3DDF"/>
    <w:rsid w:val="009B41F7"/>
    <w:rsid w:val="009B732A"/>
    <w:rsid w:val="009B7449"/>
    <w:rsid w:val="009C1F54"/>
    <w:rsid w:val="009C6CD5"/>
    <w:rsid w:val="009C7E3F"/>
    <w:rsid w:val="009D059A"/>
    <w:rsid w:val="009D1280"/>
    <w:rsid w:val="009D506C"/>
    <w:rsid w:val="009D6CEA"/>
    <w:rsid w:val="009D7ED7"/>
    <w:rsid w:val="009E370F"/>
    <w:rsid w:val="009E3E22"/>
    <w:rsid w:val="009E6F43"/>
    <w:rsid w:val="009E7735"/>
    <w:rsid w:val="009F06DD"/>
    <w:rsid w:val="009F0D6C"/>
    <w:rsid w:val="009F1360"/>
    <w:rsid w:val="009F5119"/>
    <w:rsid w:val="009F739A"/>
    <w:rsid w:val="00A02340"/>
    <w:rsid w:val="00A06932"/>
    <w:rsid w:val="00A11DEE"/>
    <w:rsid w:val="00A13AC9"/>
    <w:rsid w:val="00A15038"/>
    <w:rsid w:val="00A20066"/>
    <w:rsid w:val="00A21175"/>
    <w:rsid w:val="00A23898"/>
    <w:rsid w:val="00A3067B"/>
    <w:rsid w:val="00A32B90"/>
    <w:rsid w:val="00A3405D"/>
    <w:rsid w:val="00A40D54"/>
    <w:rsid w:val="00A42546"/>
    <w:rsid w:val="00A447C9"/>
    <w:rsid w:val="00A5030B"/>
    <w:rsid w:val="00A6038D"/>
    <w:rsid w:val="00A61856"/>
    <w:rsid w:val="00A61861"/>
    <w:rsid w:val="00A62995"/>
    <w:rsid w:val="00A63821"/>
    <w:rsid w:val="00A70F0D"/>
    <w:rsid w:val="00A73113"/>
    <w:rsid w:val="00A75C2C"/>
    <w:rsid w:val="00A7791D"/>
    <w:rsid w:val="00A8470E"/>
    <w:rsid w:val="00A91CE6"/>
    <w:rsid w:val="00AB055A"/>
    <w:rsid w:val="00AB065E"/>
    <w:rsid w:val="00AB2AAD"/>
    <w:rsid w:val="00AC321C"/>
    <w:rsid w:val="00AC3C35"/>
    <w:rsid w:val="00AC6E71"/>
    <w:rsid w:val="00AD00E1"/>
    <w:rsid w:val="00AD2E97"/>
    <w:rsid w:val="00AD31B6"/>
    <w:rsid w:val="00AD3401"/>
    <w:rsid w:val="00AD59AD"/>
    <w:rsid w:val="00AD60FE"/>
    <w:rsid w:val="00AD6396"/>
    <w:rsid w:val="00AD7522"/>
    <w:rsid w:val="00AE337D"/>
    <w:rsid w:val="00AE5605"/>
    <w:rsid w:val="00AE7E5D"/>
    <w:rsid w:val="00AF0C9E"/>
    <w:rsid w:val="00AF1513"/>
    <w:rsid w:val="00AF6EA9"/>
    <w:rsid w:val="00AF70A8"/>
    <w:rsid w:val="00B014E9"/>
    <w:rsid w:val="00B020BD"/>
    <w:rsid w:val="00B03C3F"/>
    <w:rsid w:val="00B03D77"/>
    <w:rsid w:val="00B0459A"/>
    <w:rsid w:val="00B05EB9"/>
    <w:rsid w:val="00B064DF"/>
    <w:rsid w:val="00B0769F"/>
    <w:rsid w:val="00B11E6B"/>
    <w:rsid w:val="00B13657"/>
    <w:rsid w:val="00B14D18"/>
    <w:rsid w:val="00B16114"/>
    <w:rsid w:val="00B166B9"/>
    <w:rsid w:val="00B222B5"/>
    <w:rsid w:val="00B2552A"/>
    <w:rsid w:val="00B33737"/>
    <w:rsid w:val="00B37C13"/>
    <w:rsid w:val="00B413E8"/>
    <w:rsid w:val="00B42C17"/>
    <w:rsid w:val="00B4754F"/>
    <w:rsid w:val="00B50185"/>
    <w:rsid w:val="00B508B7"/>
    <w:rsid w:val="00B52F71"/>
    <w:rsid w:val="00B54182"/>
    <w:rsid w:val="00B55FDD"/>
    <w:rsid w:val="00B57565"/>
    <w:rsid w:val="00B57B64"/>
    <w:rsid w:val="00B73C51"/>
    <w:rsid w:val="00B74BBC"/>
    <w:rsid w:val="00B750F1"/>
    <w:rsid w:val="00B80EF7"/>
    <w:rsid w:val="00B81849"/>
    <w:rsid w:val="00B82356"/>
    <w:rsid w:val="00B84198"/>
    <w:rsid w:val="00B877E0"/>
    <w:rsid w:val="00B92222"/>
    <w:rsid w:val="00BA19B2"/>
    <w:rsid w:val="00BB127D"/>
    <w:rsid w:val="00BB2B89"/>
    <w:rsid w:val="00BB3A1E"/>
    <w:rsid w:val="00BB6258"/>
    <w:rsid w:val="00BB628D"/>
    <w:rsid w:val="00BC0531"/>
    <w:rsid w:val="00BC228B"/>
    <w:rsid w:val="00BC2EF9"/>
    <w:rsid w:val="00BC7AEB"/>
    <w:rsid w:val="00BD3AD0"/>
    <w:rsid w:val="00BD3BEF"/>
    <w:rsid w:val="00BD79B7"/>
    <w:rsid w:val="00BD7C8E"/>
    <w:rsid w:val="00BE0A3D"/>
    <w:rsid w:val="00BE5CB9"/>
    <w:rsid w:val="00BF248F"/>
    <w:rsid w:val="00BF4F5E"/>
    <w:rsid w:val="00BF5B75"/>
    <w:rsid w:val="00BF74A3"/>
    <w:rsid w:val="00C01726"/>
    <w:rsid w:val="00C02FDD"/>
    <w:rsid w:val="00C05617"/>
    <w:rsid w:val="00C10FED"/>
    <w:rsid w:val="00C13575"/>
    <w:rsid w:val="00C13FFC"/>
    <w:rsid w:val="00C14711"/>
    <w:rsid w:val="00C1514E"/>
    <w:rsid w:val="00C17A4A"/>
    <w:rsid w:val="00C229E3"/>
    <w:rsid w:val="00C3039A"/>
    <w:rsid w:val="00C359DA"/>
    <w:rsid w:val="00C359F3"/>
    <w:rsid w:val="00C3623B"/>
    <w:rsid w:val="00C37DC2"/>
    <w:rsid w:val="00C44E04"/>
    <w:rsid w:val="00C450F2"/>
    <w:rsid w:val="00C5118A"/>
    <w:rsid w:val="00C533F7"/>
    <w:rsid w:val="00C53AB6"/>
    <w:rsid w:val="00C54037"/>
    <w:rsid w:val="00C54401"/>
    <w:rsid w:val="00C56821"/>
    <w:rsid w:val="00C63EB7"/>
    <w:rsid w:val="00C67146"/>
    <w:rsid w:val="00C757C5"/>
    <w:rsid w:val="00C76C1C"/>
    <w:rsid w:val="00C832B3"/>
    <w:rsid w:val="00C93A1C"/>
    <w:rsid w:val="00C967B7"/>
    <w:rsid w:val="00CA2071"/>
    <w:rsid w:val="00CA2902"/>
    <w:rsid w:val="00CA3ADB"/>
    <w:rsid w:val="00CA3C85"/>
    <w:rsid w:val="00CA71C2"/>
    <w:rsid w:val="00CB0AAB"/>
    <w:rsid w:val="00CB0ACC"/>
    <w:rsid w:val="00CB31F9"/>
    <w:rsid w:val="00CB675F"/>
    <w:rsid w:val="00CC3278"/>
    <w:rsid w:val="00CC7A77"/>
    <w:rsid w:val="00CD3A9D"/>
    <w:rsid w:val="00CD5D0F"/>
    <w:rsid w:val="00CD6902"/>
    <w:rsid w:val="00CE1474"/>
    <w:rsid w:val="00CE277E"/>
    <w:rsid w:val="00CF2312"/>
    <w:rsid w:val="00CF2672"/>
    <w:rsid w:val="00CF36F5"/>
    <w:rsid w:val="00CF768D"/>
    <w:rsid w:val="00D00B59"/>
    <w:rsid w:val="00D108F7"/>
    <w:rsid w:val="00D1175E"/>
    <w:rsid w:val="00D123DD"/>
    <w:rsid w:val="00D132D5"/>
    <w:rsid w:val="00D1466F"/>
    <w:rsid w:val="00D1700D"/>
    <w:rsid w:val="00D31E06"/>
    <w:rsid w:val="00D327CE"/>
    <w:rsid w:val="00D352D2"/>
    <w:rsid w:val="00D35F9E"/>
    <w:rsid w:val="00D43BED"/>
    <w:rsid w:val="00D463A1"/>
    <w:rsid w:val="00D525CA"/>
    <w:rsid w:val="00D5280E"/>
    <w:rsid w:val="00D569CA"/>
    <w:rsid w:val="00D56FD3"/>
    <w:rsid w:val="00D604BF"/>
    <w:rsid w:val="00D60E73"/>
    <w:rsid w:val="00D63B61"/>
    <w:rsid w:val="00D63F5B"/>
    <w:rsid w:val="00D649CF"/>
    <w:rsid w:val="00D65D8A"/>
    <w:rsid w:val="00D71A61"/>
    <w:rsid w:val="00D71AAF"/>
    <w:rsid w:val="00D71C41"/>
    <w:rsid w:val="00D8125D"/>
    <w:rsid w:val="00D828E1"/>
    <w:rsid w:val="00D91B9D"/>
    <w:rsid w:val="00D9232E"/>
    <w:rsid w:val="00D9793E"/>
    <w:rsid w:val="00DA0B2F"/>
    <w:rsid w:val="00DA0E25"/>
    <w:rsid w:val="00DA42CA"/>
    <w:rsid w:val="00DA527E"/>
    <w:rsid w:val="00DA75A9"/>
    <w:rsid w:val="00DB4244"/>
    <w:rsid w:val="00DB4D9C"/>
    <w:rsid w:val="00DB6581"/>
    <w:rsid w:val="00DB7E59"/>
    <w:rsid w:val="00DC2298"/>
    <w:rsid w:val="00DC596B"/>
    <w:rsid w:val="00DC7318"/>
    <w:rsid w:val="00DC772A"/>
    <w:rsid w:val="00DD1656"/>
    <w:rsid w:val="00DD4866"/>
    <w:rsid w:val="00DD588A"/>
    <w:rsid w:val="00DD7CAA"/>
    <w:rsid w:val="00DE31CF"/>
    <w:rsid w:val="00DE4563"/>
    <w:rsid w:val="00DE578B"/>
    <w:rsid w:val="00DE5BA7"/>
    <w:rsid w:val="00DE7E4B"/>
    <w:rsid w:val="00DF0853"/>
    <w:rsid w:val="00DF0A98"/>
    <w:rsid w:val="00DF0E52"/>
    <w:rsid w:val="00DF130F"/>
    <w:rsid w:val="00DF1A32"/>
    <w:rsid w:val="00DF6B96"/>
    <w:rsid w:val="00E01C88"/>
    <w:rsid w:val="00E06B89"/>
    <w:rsid w:val="00E107C0"/>
    <w:rsid w:val="00E11080"/>
    <w:rsid w:val="00E121AD"/>
    <w:rsid w:val="00E1343D"/>
    <w:rsid w:val="00E15639"/>
    <w:rsid w:val="00E2017C"/>
    <w:rsid w:val="00E21733"/>
    <w:rsid w:val="00E22842"/>
    <w:rsid w:val="00E24588"/>
    <w:rsid w:val="00E24653"/>
    <w:rsid w:val="00E25D38"/>
    <w:rsid w:val="00E3289D"/>
    <w:rsid w:val="00E341CC"/>
    <w:rsid w:val="00E359AD"/>
    <w:rsid w:val="00E36F5A"/>
    <w:rsid w:val="00E3753D"/>
    <w:rsid w:val="00E435E9"/>
    <w:rsid w:val="00E43735"/>
    <w:rsid w:val="00E4422E"/>
    <w:rsid w:val="00E4428B"/>
    <w:rsid w:val="00E47942"/>
    <w:rsid w:val="00E514E8"/>
    <w:rsid w:val="00E55164"/>
    <w:rsid w:val="00E60054"/>
    <w:rsid w:val="00E62C71"/>
    <w:rsid w:val="00E6395E"/>
    <w:rsid w:val="00E702D5"/>
    <w:rsid w:val="00E708AF"/>
    <w:rsid w:val="00E724A2"/>
    <w:rsid w:val="00E7508E"/>
    <w:rsid w:val="00E77994"/>
    <w:rsid w:val="00E80D74"/>
    <w:rsid w:val="00E8262C"/>
    <w:rsid w:val="00E842C7"/>
    <w:rsid w:val="00E8586C"/>
    <w:rsid w:val="00E912AC"/>
    <w:rsid w:val="00E92C5F"/>
    <w:rsid w:val="00E92F8B"/>
    <w:rsid w:val="00E934BD"/>
    <w:rsid w:val="00E95509"/>
    <w:rsid w:val="00EA1269"/>
    <w:rsid w:val="00EA3551"/>
    <w:rsid w:val="00EA7B2C"/>
    <w:rsid w:val="00EB1273"/>
    <w:rsid w:val="00EB4CA1"/>
    <w:rsid w:val="00EB684D"/>
    <w:rsid w:val="00EB737E"/>
    <w:rsid w:val="00EC01F9"/>
    <w:rsid w:val="00EC35FB"/>
    <w:rsid w:val="00EC483C"/>
    <w:rsid w:val="00EC681B"/>
    <w:rsid w:val="00EC76F7"/>
    <w:rsid w:val="00ED090D"/>
    <w:rsid w:val="00ED0F0D"/>
    <w:rsid w:val="00ED12F6"/>
    <w:rsid w:val="00ED1A56"/>
    <w:rsid w:val="00ED3173"/>
    <w:rsid w:val="00ED3A95"/>
    <w:rsid w:val="00ED6709"/>
    <w:rsid w:val="00EE01FA"/>
    <w:rsid w:val="00EE3DB6"/>
    <w:rsid w:val="00EE5101"/>
    <w:rsid w:val="00EE6623"/>
    <w:rsid w:val="00EF1EBC"/>
    <w:rsid w:val="00EF2792"/>
    <w:rsid w:val="00EF719F"/>
    <w:rsid w:val="00F01392"/>
    <w:rsid w:val="00F02448"/>
    <w:rsid w:val="00F06D76"/>
    <w:rsid w:val="00F06F1A"/>
    <w:rsid w:val="00F076E1"/>
    <w:rsid w:val="00F10679"/>
    <w:rsid w:val="00F10C75"/>
    <w:rsid w:val="00F13B8A"/>
    <w:rsid w:val="00F14E66"/>
    <w:rsid w:val="00F170D2"/>
    <w:rsid w:val="00F17710"/>
    <w:rsid w:val="00F24DE1"/>
    <w:rsid w:val="00F25AA1"/>
    <w:rsid w:val="00F25D2B"/>
    <w:rsid w:val="00F32A1D"/>
    <w:rsid w:val="00F32ED8"/>
    <w:rsid w:val="00F34232"/>
    <w:rsid w:val="00F369DE"/>
    <w:rsid w:val="00F36DEC"/>
    <w:rsid w:val="00F40752"/>
    <w:rsid w:val="00F4291B"/>
    <w:rsid w:val="00F5535C"/>
    <w:rsid w:val="00F5558B"/>
    <w:rsid w:val="00F601D0"/>
    <w:rsid w:val="00F603EE"/>
    <w:rsid w:val="00F621E5"/>
    <w:rsid w:val="00F639AD"/>
    <w:rsid w:val="00F653D0"/>
    <w:rsid w:val="00F65AC9"/>
    <w:rsid w:val="00F67316"/>
    <w:rsid w:val="00F711BA"/>
    <w:rsid w:val="00F7218D"/>
    <w:rsid w:val="00F745B0"/>
    <w:rsid w:val="00F76275"/>
    <w:rsid w:val="00F76F97"/>
    <w:rsid w:val="00F813BC"/>
    <w:rsid w:val="00F8376D"/>
    <w:rsid w:val="00F8751C"/>
    <w:rsid w:val="00F90133"/>
    <w:rsid w:val="00F9266E"/>
    <w:rsid w:val="00F9330F"/>
    <w:rsid w:val="00F94670"/>
    <w:rsid w:val="00FA1CAA"/>
    <w:rsid w:val="00FA572E"/>
    <w:rsid w:val="00FA68CF"/>
    <w:rsid w:val="00FB0FDD"/>
    <w:rsid w:val="00FB12DA"/>
    <w:rsid w:val="00FB678E"/>
    <w:rsid w:val="00FC1FE8"/>
    <w:rsid w:val="00FC2A9B"/>
    <w:rsid w:val="00FC5FB4"/>
    <w:rsid w:val="00FC70FC"/>
    <w:rsid w:val="00FC7351"/>
    <w:rsid w:val="00FD2AD3"/>
    <w:rsid w:val="00FD5B85"/>
    <w:rsid w:val="00FE235A"/>
    <w:rsid w:val="00FE2AC7"/>
    <w:rsid w:val="00FE4309"/>
    <w:rsid w:val="00FE5C50"/>
    <w:rsid w:val="00FF07B0"/>
    <w:rsid w:val="00FF27DA"/>
    <w:rsid w:val="00FF5926"/>
    <w:rsid w:val="00FF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hree-Dev-001" w:eastAsiaTheme="minorHAnsi" w:hAnsi="Shree-Dev-001" w:cstheme="minorBidi"/>
        <w:sz w:val="3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CF"/>
  </w:style>
  <w:style w:type="paragraph" w:styleId="Heading1">
    <w:name w:val="heading 1"/>
    <w:basedOn w:val="Normal"/>
    <w:next w:val="Normal"/>
    <w:link w:val="Heading1Char"/>
    <w:qFormat/>
    <w:rsid w:val="00D5280E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4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404"/>
  </w:style>
  <w:style w:type="paragraph" w:styleId="Footer">
    <w:name w:val="footer"/>
    <w:basedOn w:val="Normal"/>
    <w:link w:val="FooterChar"/>
    <w:uiPriority w:val="99"/>
    <w:semiHidden/>
    <w:unhideWhenUsed/>
    <w:rsid w:val="002E4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404"/>
  </w:style>
  <w:style w:type="table" w:styleId="TableGrid">
    <w:name w:val="Table Grid"/>
    <w:basedOn w:val="TableNormal"/>
    <w:uiPriority w:val="59"/>
    <w:rsid w:val="00B73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038D"/>
    <w:pPr>
      <w:ind w:left="720"/>
      <w:contextualSpacing/>
    </w:pPr>
  </w:style>
  <w:style w:type="paragraph" w:customStyle="1" w:styleId="Italick">
    <w:name w:val="Italick"/>
    <w:basedOn w:val="Normal"/>
    <w:qFormat/>
    <w:rsid w:val="009023C7"/>
    <w:pPr>
      <w:jc w:val="both"/>
    </w:pPr>
    <w:rPr>
      <w:rFonts w:eastAsia="Times New Roman" w:cs="Calibri"/>
      <w:color w:val="C0504D" w:themeColor="accent2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D5280E"/>
    <w:rPr>
      <w:rFonts w:ascii="Times New Roman" w:eastAsia="Times New Roman" w:hAnsi="Times New Roman" w:cs="Times New Roman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E27-F558-4ACC-92B5-04B74E77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7</Pages>
  <Words>6257</Words>
  <Characters>35670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user</cp:lastModifiedBy>
  <cp:revision>58</cp:revision>
  <cp:lastPrinted>2015-03-31T05:57:00Z</cp:lastPrinted>
  <dcterms:created xsi:type="dcterms:W3CDTF">2015-02-11T06:00:00Z</dcterms:created>
  <dcterms:modified xsi:type="dcterms:W3CDTF">2016-04-06T05:31:00Z</dcterms:modified>
</cp:coreProperties>
</file>